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BB" w:rsidRPr="00DC71CF" w:rsidRDefault="00090BBB" w:rsidP="00090BBB">
      <w:pPr>
        <w:pBdr>
          <w:bottom w:val="dashed" w:sz="4" w:space="1" w:color="auto"/>
        </w:pBdr>
        <w:tabs>
          <w:tab w:val="left" w:pos="709"/>
          <w:tab w:val="right" w:pos="10490"/>
        </w:tabs>
        <w:spacing w:line="360" w:lineRule="auto"/>
        <w:rPr>
          <w:b/>
          <w:color w:val="E36C0A"/>
          <w:sz w:val="30"/>
          <w:szCs w:val="30"/>
        </w:rPr>
      </w:pPr>
      <w:r w:rsidRPr="00DC71CF">
        <w:rPr>
          <w:b/>
          <w:color w:val="E36C0A"/>
          <w:sz w:val="30"/>
          <w:szCs w:val="30"/>
        </w:rPr>
        <w:t xml:space="preserve">Đồ án lý thuyết cuối kỳ </w:t>
      </w:r>
      <w:r w:rsidR="00E94CD6" w:rsidRPr="00DC71CF">
        <w:rPr>
          <w:b/>
          <w:color w:val="E36C0A"/>
          <w:sz w:val="30"/>
          <w:szCs w:val="30"/>
        </w:rPr>
        <w:t>khóa 2013 (học kỳ 2/2015-2016)</w:t>
      </w:r>
    </w:p>
    <w:p w:rsidR="00090BBB" w:rsidRPr="00DC71CF" w:rsidRDefault="00090BBB" w:rsidP="00090BBB">
      <w:pPr>
        <w:tabs>
          <w:tab w:val="left" w:pos="4320"/>
        </w:tabs>
        <w:spacing w:before="240" w:line="360" w:lineRule="auto"/>
        <w:rPr>
          <w:color w:val="C0C0C0"/>
        </w:rPr>
      </w:pPr>
      <w:r w:rsidRPr="00DC71CF">
        <w:rPr>
          <w:color w:val="C0C0C0"/>
        </w:rPr>
        <w:sym w:font="Wingdings" w:char="F0A8"/>
      </w:r>
      <w:r w:rsidRPr="00DC71CF">
        <w:t xml:space="preserve"> </w:t>
      </w:r>
      <w:r w:rsidRPr="00DC71CF">
        <w:rPr>
          <w:color w:val="C0C0C0"/>
        </w:rPr>
        <w:t>Bài tập cá nhân</w:t>
      </w:r>
      <w:r w:rsidRPr="00DC71CF">
        <w:tab/>
      </w:r>
      <w:r w:rsidRPr="00DC71CF">
        <w:sym w:font="Wingdings" w:char="F0FE"/>
      </w:r>
      <w:r w:rsidRPr="00DC71CF">
        <w:rPr>
          <w:color w:val="C0C0C0"/>
        </w:rPr>
        <w:t xml:space="preserve"> </w:t>
      </w:r>
      <w:r w:rsidRPr="00DC71CF">
        <w:t xml:space="preserve">Bài tập nhóm (nhóm tối đa </w:t>
      </w:r>
      <w:r w:rsidRPr="00DC71CF">
        <w:rPr>
          <w:lang w:eastAsia="ja-JP"/>
        </w:rPr>
        <w:t xml:space="preserve">02 </w:t>
      </w:r>
      <w:r w:rsidRPr="00DC71CF">
        <w:t>sinh viên)</w:t>
      </w:r>
    </w:p>
    <w:p w:rsidR="00090BBB" w:rsidRPr="00DC71CF" w:rsidRDefault="00090BBB" w:rsidP="00090BBB">
      <w:pPr>
        <w:pBdr>
          <w:bottom w:val="dashed" w:sz="4" w:space="1" w:color="auto"/>
        </w:pBdr>
        <w:tabs>
          <w:tab w:val="left" w:pos="709"/>
          <w:tab w:val="left" w:pos="4320"/>
          <w:tab w:val="right" w:pos="10490"/>
        </w:tabs>
        <w:spacing w:line="360" w:lineRule="auto"/>
        <w:rPr>
          <w:lang w:eastAsia="ja-JP"/>
        </w:rPr>
      </w:pPr>
      <w:r w:rsidRPr="00DC71CF">
        <w:rPr>
          <w:color w:val="C0C0C0"/>
        </w:rPr>
        <w:sym w:font="Wingdings" w:char="F0A8"/>
      </w:r>
      <w:r w:rsidRPr="00DC71CF">
        <w:rPr>
          <w:color w:val="C0C0C0"/>
        </w:rPr>
        <w:t xml:space="preserve"> Bài tập tự luyện tập</w:t>
      </w:r>
      <w:r w:rsidRPr="00DC71CF">
        <w:tab/>
      </w:r>
      <w:r w:rsidRPr="00DC71CF">
        <w:sym w:font="Wingdings" w:char="F0FE"/>
      </w:r>
      <w:r w:rsidRPr="00DC71CF">
        <w:t xml:space="preserve"> Bài tập cần nộp</w:t>
      </w:r>
      <w:r w:rsidRPr="00DC71CF">
        <w:rPr>
          <w:lang w:eastAsia="ja-JP"/>
        </w:rPr>
        <w:t xml:space="preserve"> (Đồ án cuối kỳ)</w:t>
      </w:r>
    </w:p>
    <w:p w:rsidR="00090BBB" w:rsidRPr="00DC71CF" w:rsidRDefault="00090BBB" w:rsidP="00090BBB">
      <w:pPr>
        <w:tabs>
          <w:tab w:val="left" w:pos="4320"/>
        </w:tabs>
        <w:spacing w:before="240" w:line="360" w:lineRule="auto"/>
        <w:rPr>
          <w:b/>
        </w:rPr>
      </w:pPr>
      <w:r w:rsidRPr="00DC71CF">
        <w:rPr>
          <w:b/>
          <w:color w:val="2A62A6"/>
          <w:szCs w:val="20"/>
        </w:rPr>
        <w:t>Quy định về đồ án lý thuyết</w:t>
      </w:r>
      <w:r w:rsidRPr="00DC71CF">
        <w:rPr>
          <w:b/>
        </w:rPr>
        <w:t>:</w:t>
      </w:r>
    </w:p>
    <w:p w:rsidR="00090BBB" w:rsidRPr="00DC71CF" w:rsidRDefault="00090BBB" w:rsidP="005D3765">
      <w:pPr>
        <w:pStyle w:val="BodyText"/>
        <w:numPr>
          <w:ilvl w:val="0"/>
          <w:numId w:val="3"/>
        </w:numPr>
        <w:tabs>
          <w:tab w:val="left" w:pos="2520"/>
        </w:tabs>
        <w:spacing w:after="0"/>
        <w:rPr>
          <w:rFonts w:ascii="Times New Roman" w:hAnsi="Times New Roman"/>
          <w:sz w:val="24"/>
          <w:szCs w:val="24"/>
        </w:rPr>
      </w:pPr>
      <w:r w:rsidRPr="00DC71CF">
        <w:rPr>
          <w:rFonts w:ascii="Times New Roman" w:hAnsi="Times New Roman"/>
          <w:b/>
          <w:color w:val="548DD4"/>
          <w:sz w:val="24"/>
          <w:szCs w:val="24"/>
          <w:lang w:bidi="ar-SA"/>
        </w:rPr>
        <w:t xml:space="preserve">Yêu cầu: </w:t>
      </w:r>
      <w:r w:rsidRPr="00DC71CF">
        <w:rPr>
          <w:rFonts w:ascii="Times New Roman" w:hAnsi="Times New Roman"/>
          <w:sz w:val="24"/>
          <w:szCs w:val="24"/>
        </w:rPr>
        <w:t xml:space="preserve">mỗi </w:t>
      </w:r>
      <w:r w:rsidR="00E94CD6" w:rsidRPr="00DC71CF">
        <w:rPr>
          <w:rFonts w:ascii="Times New Roman" w:hAnsi="Times New Roman"/>
          <w:sz w:val="24"/>
          <w:szCs w:val="24"/>
        </w:rPr>
        <w:t>nhóm sinh viên tự chọn 1 trong 2</w:t>
      </w:r>
      <w:r w:rsidRPr="00DC71CF">
        <w:rPr>
          <w:rFonts w:ascii="Times New Roman" w:hAnsi="Times New Roman"/>
          <w:sz w:val="24"/>
          <w:szCs w:val="24"/>
        </w:rPr>
        <w:t xml:space="preserve"> </w:t>
      </w:r>
      <w:r w:rsidR="00DC71CF" w:rsidRPr="00DC71CF">
        <w:rPr>
          <w:rFonts w:ascii="Times New Roman" w:hAnsi="Times New Roman"/>
          <w:sz w:val="24"/>
          <w:szCs w:val="24"/>
        </w:rPr>
        <w:t>chủ đề</w:t>
      </w:r>
      <w:r w:rsidRPr="00DC71CF">
        <w:rPr>
          <w:rFonts w:ascii="Times New Roman" w:hAnsi="Times New Roman"/>
          <w:sz w:val="24"/>
          <w:szCs w:val="24"/>
        </w:rPr>
        <w:t xml:space="preserve"> dưới đây để thực hiện</w:t>
      </w:r>
    </w:p>
    <w:p w:rsidR="00E94CD6" w:rsidRPr="00DC71CF" w:rsidRDefault="00DC71CF" w:rsidP="00E94CD6">
      <w:pPr>
        <w:spacing w:before="60" w:after="60" w:line="360" w:lineRule="auto"/>
        <w:ind w:left="360"/>
        <w:jc w:val="both"/>
        <w:rPr>
          <w:sz w:val="22"/>
        </w:rPr>
      </w:pPr>
      <w:r w:rsidRPr="00DC71CF">
        <w:rPr>
          <w:sz w:val="22"/>
        </w:rPr>
        <w:t xml:space="preserve">Các yêu cầu chức năng nêu trong phần mô tả </w:t>
      </w:r>
      <w:r w:rsidRPr="00DC71CF">
        <w:rPr>
          <w:sz w:val="22"/>
        </w:rPr>
        <w:t xml:space="preserve">của mỗi </w:t>
      </w:r>
      <w:r w:rsidRPr="00DC71CF">
        <w:rPr>
          <w:sz w:val="22"/>
        </w:rPr>
        <w:t xml:space="preserve">chủ đề </w:t>
      </w:r>
      <w:r w:rsidRPr="00DC71CF">
        <w:rPr>
          <w:b/>
          <w:i/>
          <w:sz w:val="22"/>
        </w:rPr>
        <w:t>chỉ là gợi ý</w:t>
      </w:r>
      <w:r w:rsidRPr="00DC71CF">
        <w:rPr>
          <w:sz w:val="22"/>
        </w:rPr>
        <w:t>. Mỗi n</w:t>
      </w:r>
      <w:r w:rsidR="00E94CD6" w:rsidRPr="00DC71CF">
        <w:rPr>
          <w:sz w:val="22"/>
        </w:rPr>
        <w:t xml:space="preserve">hóm sinh viên có thể </w:t>
      </w:r>
      <w:r w:rsidR="00E94CD6" w:rsidRPr="00DC71CF">
        <w:rPr>
          <w:b/>
          <w:i/>
          <w:sz w:val="22"/>
        </w:rPr>
        <w:t>chủ đ</w:t>
      </w:r>
      <w:r>
        <w:rPr>
          <w:b/>
          <w:i/>
          <w:sz w:val="22"/>
        </w:rPr>
        <w:t>ộng</w:t>
      </w:r>
      <w:r w:rsidR="00E94CD6" w:rsidRPr="00DC71CF">
        <w:rPr>
          <w:b/>
          <w:i/>
          <w:sz w:val="22"/>
        </w:rPr>
        <w:t xml:space="preserve"> </w:t>
      </w:r>
      <w:r w:rsidRPr="00DC71CF">
        <w:rPr>
          <w:b/>
          <w:i/>
          <w:sz w:val="22"/>
        </w:rPr>
        <w:t>đề xuất</w:t>
      </w:r>
      <w:r w:rsidRPr="00DC71CF">
        <w:rPr>
          <w:sz w:val="22"/>
        </w:rPr>
        <w:t xml:space="preserve">, thay đổi, </w:t>
      </w:r>
      <w:r w:rsidR="00E94CD6" w:rsidRPr="00DC71CF">
        <w:rPr>
          <w:sz w:val="22"/>
        </w:rPr>
        <w:t>điều chỉnh, bổ sung các yêu cầu, tính năng, ngữ cả</w:t>
      </w:r>
      <w:r w:rsidRPr="00DC71CF">
        <w:rPr>
          <w:sz w:val="22"/>
        </w:rPr>
        <w:t xml:space="preserve">nh. </w:t>
      </w:r>
    </w:p>
    <w:p w:rsidR="00E94CD6" w:rsidRPr="00DC71CF" w:rsidRDefault="00E94CD6" w:rsidP="00DC71CF">
      <w:pPr>
        <w:pStyle w:val="ListParagraph"/>
        <w:numPr>
          <w:ilvl w:val="0"/>
          <w:numId w:val="10"/>
        </w:numPr>
        <w:spacing w:before="60" w:after="60" w:line="360" w:lineRule="auto"/>
        <w:jc w:val="both"/>
        <w:rPr>
          <w:sz w:val="22"/>
        </w:rPr>
      </w:pPr>
      <w:r w:rsidRPr="00DC71CF">
        <w:rPr>
          <w:sz w:val="22"/>
        </w:rPr>
        <w:t xml:space="preserve">Hãy xác định vấn đề về an toàn thông tin (security) có thể có trong hệ thống. Với mỗi vấn đề mà </w:t>
      </w:r>
      <w:r w:rsidR="00DC71CF">
        <w:rPr>
          <w:sz w:val="22"/>
        </w:rPr>
        <w:t xml:space="preserve">nhóm </w:t>
      </w:r>
      <w:r w:rsidRPr="00DC71CF">
        <w:rPr>
          <w:sz w:val="22"/>
        </w:rPr>
        <w:t xml:space="preserve">xác định được, hãy phát biểu chặt chẽ, rõ ràng, và giải thích rõ tình huống có thể xảy ra vấn đề này (nêu trình bày dạng mô hình hoặc ví dụ trực quan). </w:t>
      </w:r>
    </w:p>
    <w:p w:rsidR="00DC71CF" w:rsidRPr="00DC71CF" w:rsidRDefault="00DC71CF" w:rsidP="00DC71CF">
      <w:pPr>
        <w:pStyle w:val="ListParagraph"/>
        <w:numPr>
          <w:ilvl w:val="0"/>
          <w:numId w:val="10"/>
        </w:numPr>
        <w:spacing w:before="60" w:after="60" w:line="360" w:lineRule="auto"/>
        <w:jc w:val="both"/>
        <w:rPr>
          <w:sz w:val="22"/>
        </w:rPr>
      </w:pPr>
      <w:r w:rsidRPr="00DC71CF">
        <w:rPr>
          <w:sz w:val="22"/>
        </w:rPr>
        <w:t>Trình bày giải pháp mà nhóm đề xuất để giải quyết các vấn đề mà nhóm đã xác định</w:t>
      </w:r>
      <w:r>
        <w:rPr>
          <w:sz w:val="22"/>
        </w:rPr>
        <w:t>.</w:t>
      </w:r>
    </w:p>
    <w:p w:rsidR="00090BBB" w:rsidRPr="00DC71CF" w:rsidRDefault="00090BBB" w:rsidP="005D3765">
      <w:pPr>
        <w:pStyle w:val="BodyText"/>
        <w:numPr>
          <w:ilvl w:val="0"/>
          <w:numId w:val="3"/>
        </w:numPr>
        <w:tabs>
          <w:tab w:val="left" w:pos="2520"/>
        </w:tabs>
        <w:spacing w:after="0"/>
        <w:rPr>
          <w:rFonts w:ascii="Times New Roman" w:hAnsi="Times New Roman"/>
          <w:sz w:val="24"/>
          <w:szCs w:val="24"/>
        </w:rPr>
      </w:pPr>
      <w:r w:rsidRPr="00DC71CF">
        <w:rPr>
          <w:rFonts w:ascii="Times New Roman" w:hAnsi="Times New Roman"/>
          <w:b/>
          <w:color w:val="548DD4"/>
          <w:sz w:val="24"/>
          <w:szCs w:val="24"/>
          <w:lang w:bidi="ar-SA"/>
        </w:rPr>
        <w:t>Thời hạn nộp bài</w:t>
      </w:r>
      <w:r w:rsidRPr="00DC71CF">
        <w:rPr>
          <w:rFonts w:ascii="Times New Roman" w:hAnsi="Times New Roman"/>
          <w:sz w:val="24"/>
          <w:szCs w:val="24"/>
        </w:rPr>
        <w:t xml:space="preserve">: </w:t>
      </w:r>
      <w:r w:rsidR="00C112CB" w:rsidRPr="00DC71CF">
        <w:rPr>
          <w:rFonts w:ascii="Times New Roman" w:hAnsi="Times New Roman"/>
          <w:sz w:val="24"/>
          <w:szCs w:val="24"/>
        </w:rPr>
        <w:t>theo thông báo của Giảng viên</w:t>
      </w:r>
    </w:p>
    <w:p w:rsidR="00090BBB" w:rsidRPr="00DC71CF" w:rsidRDefault="00090BBB" w:rsidP="005D3765">
      <w:pPr>
        <w:pStyle w:val="BodyText"/>
        <w:numPr>
          <w:ilvl w:val="0"/>
          <w:numId w:val="3"/>
        </w:numPr>
        <w:tabs>
          <w:tab w:val="left" w:pos="2520"/>
        </w:tabs>
        <w:spacing w:after="0"/>
        <w:rPr>
          <w:rFonts w:ascii="Times New Roman" w:hAnsi="Times New Roman"/>
          <w:b/>
          <w:sz w:val="24"/>
          <w:szCs w:val="24"/>
        </w:rPr>
      </w:pPr>
      <w:r w:rsidRPr="00DC71CF">
        <w:rPr>
          <w:rFonts w:ascii="Times New Roman" w:hAnsi="Times New Roman"/>
          <w:b/>
          <w:color w:val="548DD4"/>
          <w:sz w:val="24"/>
          <w:szCs w:val="24"/>
          <w:lang w:bidi="ar-SA"/>
        </w:rPr>
        <w:t>Cách</w:t>
      </w:r>
      <w:r w:rsidRPr="00DC71CF">
        <w:rPr>
          <w:rFonts w:ascii="Times New Roman" w:hAnsi="Times New Roman"/>
          <w:b/>
          <w:sz w:val="24"/>
          <w:szCs w:val="24"/>
        </w:rPr>
        <w:t xml:space="preserve"> </w:t>
      </w:r>
      <w:r w:rsidRPr="00DC71CF">
        <w:rPr>
          <w:rFonts w:ascii="Times New Roman" w:hAnsi="Times New Roman"/>
          <w:b/>
          <w:color w:val="548DD4"/>
          <w:sz w:val="24"/>
          <w:szCs w:val="24"/>
          <w:lang w:bidi="ar-SA"/>
        </w:rPr>
        <w:t>nộp</w:t>
      </w:r>
      <w:r w:rsidRPr="00DC71CF">
        <w:rPr>
          <w:rFonts w:ascii="Times New Roman" w:hAnsi="Times New Roman"/>
          <w:sz w:val="24"/>
          <w:szCs w:val="24"/>
        </w:rPr>
        <w:t xml:space="preserve">: nộp bài trên Website môn học vào mục </w:t>
      </w:r>
      <w:r w:rsidRPr="00DC71CF">
        <w:rPr>
          <w:rFonts w:ascii="Times New Roman" w:hAnsi="Times New Roman"/>
          <w:b/>
          <w:sz w:val="24"/>
          <w:szCs w:val="24"/>
          <w:lang w:eastAsia="ja-JP"/>
        </w:rPr>
        <w:t>Đồ án lý thuyết cuối kỳ.</w:t>
      </w:r>
    </w:p>
    <w:p w:rsidR="00090BBB" w:rsidRPr="00DC71CF" w:rsidRDefault="00090BBB" w:rsidP="005D3765">
      <w:pPr>
        <w:pStyle w:val="BodyText"/>
        <w:numPr>
          <w:ilvl w:val="0"/>
          <w:numId w:val="3"/>
        </w:numPr>
        <w:tabs>
          <w:tab w:val="left" w:pos="2520"/>
        </w:tabs>
        <w:spacing w:after="0"/>
        <w:rPr>
          <w:rFonts w:ascii="Times New Roman" w:hAnsi="Times New Roman"/>
          <w:sz w:val="24"/>
          <w:szCs w:val="24"/>
          <w:lang w:eastAsia="ja-JP"/>
        </w:rPr>
      </w:pPr>
      <w:r w:rsidRPr="00DC71CF">
        <w:rPr>
          <w:rFonts w:ascii="Times New Roman" w:hAnsi="Times New Roman"/>
          <w:b/>
          <w:color w:val="548DD4"/>
          <w:sz w:val="24"/>
          <w:szCs w:val="24"/>
          <w:lang w:eastAsia="ja-JP" w:bidi="ar-SA"/>
        </w:rPr>
        <w:t xml:space="preserve">Nội dung đồ án lý thuyết gồm: </w:t>
      </w:r>
      <w:r w:rsidRPr="00DC71CF">
        <w:rPr>
          <w:rFonts w:ascii="Times New Roman" w:hAnsi="Times New Roman"/>
          <w:sz w:val="24"/>
          <w:szCs w:val="24"/>
        </w:rPr>
        <w:t xml:space="preserve">1 tập tin báo cáo </w:t>
      </w:r>
      <w:r w:rsidRPr="00DC71CF">
        <w:rPr>
          <w:rFonts w:ascii="Times New Roman" w:hAnsi="Times New Roman"/>
          <w:sz w:val="24"/>
          <w:szCs w:val="24"/>
          <w:lang w:eastAsia="ja-JP"/>
        </w:rPr>
        <w:t>về đề tài của nhóm. Trong file báo cáo cần ghi rõ thông tin của nhóm, bao gồm:</w:t>
      </w:r>
    </w:p>
    <w:p w:rsidR="00090BBB" w:rsidRPr="00DC71CF" w:rsidRDefault="00090BBB" w:rsidP="005D3765">
      <w:pPr>
        <w:pStyle w:val="BodyText"/>
        <w:numPr>
          <w:ilvl w:val="0"/>
          <w:numId w:val="5"/>
        </w:numPr>
        <w:tabs>
          <w:tab w:val="left" w:pos="1980"/>
        </w:tabs>
        <w:spacing w:after="0"/>
        <w:jc w:val="left"/>
        <w:rPr>
          <w:rFonts w:ascii="Times New Roman" w:hAnsi="Times New Roman"/>
          <w:sz w:val="24"/>
          <w:szCs w:val="24"/>
        </w:rPr>
      </w:pPr>
      <w:r w:rsidRPr="00DC71CF">
        <w:rPr>
          <w:rFonts w:ascii="Times New Roman" w:hAnsi="Times New Roman"/>
          <w:sz w:val="24"/>
          <w:szCs w:val="24"/>
        </w:rPr>
        <w:t>Họ tên</w:t>
      </w:r>
    </w:p>
    <w:p w:rsidR="00090BBB" w:rsidRPr="00DC71CF" w:rsidRDefault="00090BBB" w:rsidP="005D3765">
      <w:pPr>
        <w:pStyle w:val="BodyText"/>
        <w:numPr>
          <w:ilvl w:val="0"/>
          <w:numId w:val="5"/>
        </w:numPr>
        <w:tabs>
          <w:tab w:val="left" w:pos="1980"/>
        </w:tabs>
        <w:spacing w:after="0"/>
        <w:jc w:val="left"/>
        <w:rPr>
          <w:rFonts w:ascii="Times New Roman" w:hAnsi="Times New Roman"/>
          <w:sz w:val="24"/>
          <w:szCs w:val="24"/>
        </w:rPr>
      </w:pPr>
      <w:r w:rsidRPr="00DC71CF">
        <w:rPr>
          <w:rFonts w:ascii="Times New Roman" w:hAnsi="Times New Roman"/>
          <w:sz w:val="24"/>
          <w:szCs w:val="24"/>
        </w:rPr>
        <w:t>Mã số sinh viên</w:t>
      </w:r>
    </w:p>
    <w:p w:rsidR="00090BBB" w:rsidRPr="00DC71CF" w:rsidRDefault="00090BBB" w:rsidP="005D3765">
      <w:pPr>
        <w:pStyle w:val="BodyText"/>
        <w:numPr>
          <w:ilvl w:val="0"/>
          <w:numId w:val="5"/>
        </w:numPr>
        <w:tabs>
          <w:tab w:val="left" w:pos="1980"/>
        </w:tabs>
        <w:spacing w:after="0"/>
        <w:jc w:val="left"/>
        <w:rPr>
          <w:rFonts w:ascii="Times New Roman" w:hAnsi="Times New Roman"/>
          <w:sz w:val="24"/>
          <w:szCs w:val="24"/>
        </w:rPr>
      </w:pPr>
      <w:r w:rsidRPr="00DC71CF">
        <w:rPr>
          <w:rFonts w:ascii="Times New Roman" w:hAnsi="Times New Roman"/>
          <w:sz w:val="24"/>
          <w:szCs w:val="24"/>
        </w:rPr>
        <w:t>Điện thoại</w:t>
      </w:r>
    </w:p>
    <w:p w:rsidR="00090BBB" w:rsidRPr="00DC71CF" w:rsidRDefault="00090BBB" w:rsidP="005D3765">
      <w:pPr>
        <w:pStyle w:val="BodyText"/>
        <w:numPr>
          <w:ilvl w:val="0"/>
          <w:numId w:val="5"/>
        </w:numPr>
        <w:tabs>
          <w:tab w:val="left" w:pos="1980"/>
        </w:tabs>
        <w:spacing w:after="0"/>
        <w:jc w:val="left"/>
        <w:rPr>
          <w:rFonts w:ascii="Times New Roman" w:hAnsi="Times New Roman"/>
          <w:sz w:val="24"/>
          <w:szCs w:val="24"/>
        </w:rPr>
      </w:pPr>
      <w:r w:rsidRPr="00DC71CF">
        <w:rPr>
          <w:rFonts w:ascii="Times New Roman" w:hAnsi="Times New Roman"/>
          <w:sz w:val="24"/>
          <w:szCs w:val="24"/>
        </w:rPr>
        <w:t>Email liên hệ</w:t>
      </w:r>
    </w:p>
    <w:p w:rsidR="00090BBB" w:rsidRPr="00DC71CF" w:rsidRDefault="00090BBB" w:rsidP="005D3765">
      <w:pPr>
        <w:pStyle w:val="BodyText"/>
        <w:numPr>
          <w:ilvl w:val="0"/>
          <w:numId w:val="3"/>
        </w:numPr>
        <w:tabs>
          <w:tab w:val="left" w:pos="2520"/>
        </w:tabs>
        <w:spacing w:after="0"/>
        <w:rPr>
          <w:rFonts w:ascii="Times New Roman" w:hAnsi="Times New Roman"/>
          <w:b/>
          <w:color w:val="548DD4"/>
          <w:sz w:val="24"/>
          <w:szCs w:val="24"/>
          <w:lang w:eastAsia="ja-JP" w:bidi="ar-SA"/>
        </w:rPr>
      </w:pPr>
      <w:r w:rsidRPr="00DC71CF">
        <w:rPr>
          <w:rFonts w:ascii="Times New Roman" w:hAnsi="Times New Roman"/>
          <w:b/>
          <w:color w:val="548DD4"/>
          <w:sz w:val="24"/>
          <w:szCs w:val="24"/>
          <w:lang w:eastAsia="ja-JP" w:bidi="ar-SA"/>
        </w:rPr>
        <w:t>Quy tắc đặt tên khi nộp bài:</w:t>
      </w:r>
    </w:p>
    <w:p w:rsidR="00090BBB" w:rsidRPr="00DC71CF" w:rsidRDefault="00090BBB" w:rsidP="005D3765">
      <w:pPr>
        <w:pStyle w:val="BodyText"/>
        <w:numPr>
          <w:ilvl w:val="0"/>
          <w:numId w:val="5"/>
        </w:numPr>
        <w:tabs>
          <w:tab w:val="left" w:pos="1980"/>
        </w:tabs>
        <w:spacing w:after="0"/>
        <w:jc w:val="left"/>
        <w:rPr>
          <w:rFonts w:ascii="Times New Roman" w:hAnsi="Times New Roman"/>
          <w:sz w:val="24"/>
          <w:szCs w:val="24"/>
          <w:lang w:eastAsia="ja-JP"/>
        </w:rPr>
      </w:pPr>
      <w:r w:rsidRPr="00DC71CF">
        <w:rPr>
          <w:rFonts w:ascii="Times New Roman" w:hAnsi="Times New Roman"/>
          <w:sz w:val="24"/>
          <w:szCs w:val="24"/>
        </w:rPr>
        <w:t xml:space="preserve">Mỗi nhóm sinh viên có thể nộp tối đa </w:t>
      </w:r>
      <w:r w:rsidRPr="00DC71CF">
        <w:rPr>
          <w:rFonts w:ascii="Times New Roman" w:hAnsi="Times New Roman"/>
          <w:b/>
          <w:bCs/>
          <w:sz w:val="24"/>
          <w:szCs w:val="24"/>
          <w:u w:val="single"/>
        </w:rPr>
        <w:t>20 file</w:t>
      </w:r>
      <w:r w:rsidRPr="00DC71CF">
        <w:rPr>
          <w:rFonts w:ascii="Times New Roman" w:hAnsi="Times New Roman"/>
          <w:sz w:val="24"/>
          <w:szCs w:val="24"/>
        </w:rPr>
        <w:t xml:space="preserve">, mỗi file có </w:t>
      </w:r>
      <w:r w:rsidRPr="00DC71CF">
        <w:rPr>
          <w:rFonts w:ascii="Times New Roman" w:hAnsi="Times New Roman"/>
          <w:b/>
          <w:bCs/>
          <w:sz w:val="24"/>
          <w:szCs w:val="24"/>
          <w:u w:val="single"/>
        </w:rPr>
        <w:t>kích thước tối đa 12MB</w:t>
      </w:r>
      <w:r w:rsidRPr="00DC71CF">
        <w:rPr>
          <w:rFonts w:ascii="Times New Roman" w:hAnsi="Times New Roman"/>
          <w:sz w:val="24"/>
          <w:szCs w:val="24"/>
        </w:rPr>
        <w:t>. Nếu sinh viên chia file nén (ZIP/RAR) thành nhiều file nhỏ, cần kiểm tra kỹ nộp đầy đủ tất cả các file này</w:t>
      </w:r>
      <w:r w:rsidRPr="00DC71CF">
        <w:rPr>
          <w:rFonts w:ascii="Times New Roman" w:hAnsi="Times New Roman"/>
          <w:sz w:val="24"/>
          <w:szCs w:val="24"/>
          <w:lang w:eastAsia="ja-JP"/>
        </w:rPr>
        <w:t>.</w:t>
      </w:r>
    </w:p>
    <w:p w:rsidR="00090BBB" w:rsidRPr="00DC71CF" w:rsidRDefault="00090BBB" w:rsidP="005D3765">
      <w:pPr>
        <w:pStyle w:val="BodyText"/>
        <w:numPr>
          <w:ilvl w:val="0"/>
          <w:numId w:val="5"/>
        </w:numPr>
        <w:tabs>
          <w:tab w:val="left" w:pos="1980"/>
        </w:tabs>
        <w:spacing w:after="0"/>
        <w:jc w:val="left"/>
        <w:rPr>
          <w:rFonts w:ascii="Times New Roman" w:hAnsi="Times New Roman"/>
          <w:sz w:val="24"/>
          <w:szCs w:val="24"/>
          <w:lang w:eastAsia="ja-JP"/>
        </w:rPr>
      </w:pPr>
      <w:r w:rsidRPr="00DC71CF">
        <w:rPr>
          <w:rFonts w:ascii="Times New Roman" w:hAnsi="Times New Roman"/>
          <w:sz w:val="24"/>
          <w:szCs w:val="24"/>
          <w:lang w:eastAsia="ja-JP"/>
        </w:rPr>
        <w:t xml:space="preserve">Tên file được đặt là </w:t>
      </w:r>
      <w:r w:rsidRPr="00DC71CF">
        <w:rPr>
          <w:rFonts w:ascii="Times New Roman" w:hAnsi="Times New Roman"/>
          <w:sz w:val="24"/>
          <w:szCs w:val="24"/>
        </w:rPr>
        <w:t>MSSV1-MSSV2.</w:t>
      </w:r>
      <w:r w:rsidRPr="00DC71CF">
        <w:rPr>
          <w:rFonts w:ascii="Times New Roman" w:hAnsi="Times New Roman"/>
          <w:sz w:val="24"/>
          <w:szCs w:val="24"/>
          <w:lang w:eastAsia="ja-JP"/>
        </w:rPr>
        <w:t>*</w:t>
      </w:r>
      <w:r w:rsidRPr="00DC71CF">
        <w:rPr>
          <w:rFonts w:ascii="Times New Roman" w:hAnsi="Times New Roman"/>
          <w:sz w:val="24"/>
          <w:szCs w:val="24"/>
        </w:rPr>
        <w:t xml:space="preserve"> nếu làm theo nhóm (với quy ước MSSV1 &lt; MSSV2)</w:t>
      </w:r>
      <w:r w:rsidRPr="00DC71CF">
        <w:rPr>
          <w:rFonts w:ascii="Times New Roman" w:hAnsi="Times New Roman"/>
          <w:sz w:val="24"/>
          <w:szCs w:val="24"/>
          <w:lang w:eastAsia="ja-JP"/>
        </w:rPr>
        <w:t xml:space="preserve"> </w:t>
      </w:r>
      <w:r w:rsidRPr="00DC71CF">
        <w:rPr>
          <w:rFonts w:ascii="Times New Roman" w:hAnsi="Times New Roman"/>
          <w:sz w:val="24"/>
          <w:szCs w:val="24"/>
        </w:rPr>
        <w:t>hoặc MSSV.</w:t>
      </w:r>
      <w:r w:rsidRPr="00DC71CF">
        <w:rPr>
          <w:rFonts w:ascii="Times New Roman" w:hAnsi="Times New Roman"/>
          <w:sz w:val="24"/>
          <w:szCs w:val="24"/>
          <w:lang w:eastAsia="ja-JP"/>
        </w:rPr>
        <w:t xml:space="preserve">* </w:t>
      </w:r>
      <w:r w:rsidRPr="00DC71CF">
        <w:rPr>
          <w:rFonts w:ascii="Times New Roman" w:hAnsi="Times New Roman"/>
          <w:sz w:val="24"/>
          <w:szCs w:val="24"/>
        </w:rPr>
        <w:t>nếu làm cá nhân</w:t>
      </w:r>
      <w:r w:rsidRPr="00DC71CF">
        <w:rPr>
          <w:rFonts w:ascii="Times New Roman" w:hAnsi="Times New Roman"/>
          <w:sz w:val="24"/>
          <w:szCs w:val="24"/>
          <w:lang w:eastAsia="ja-JP"/>
        </w:rPr>
        <w:t>.</w:t>
      </w:r>
    </w:p>
    <w:p w:rsidR="00090BBB" w:rsidRPr="00DC71CF" w:rsidRDefault="00090BBB" w:rsidP="005D3765">
      <w:pPr>
        <w:pStyle w:val="BodyText"/>
        <w:numPr>
          <w:ilvl w:val="0"/>
          <w:numId w:val="3"/>
        </w:numPr>
        <w:tabs>
          <w:tab w:val="left" w:pos="2520"/>
        </w:tabs>
        <w:spacing w:after="0"/>
        <w:rPr>
          <w:rFonts w:ascii="Times New Roman" w:hAnsi="Times New Roman"/>
          <w:b/>
          <w:color w:val="548DD4"/>
          <w:sz w:val="24"/>
          <w:szCs w:val="24"/>
          <w:lang w:eastAsia="ja-JP" w:bidi="ar-SA"/>
        </w:rPr>
      </w:pPr>
      <w:r w:rsidRPr="00DC71CF">
        <w:rPr>
          <w:rFonts w:ascii="Times New Roman" w:hAnsi="Times New Roman"/>
          <w:b/>
          <w:color w:val="548DD4"/>
          <w:sz w:val="24"/>
          <w:szCs w:val="24"/>
          <w:lang w:eastAsia="ja-JP" w:bidi="ar-SA"/>
        </w:rPr>
        <w:t>Lưu ý:</w:t>
      </w:r>
    </w:p>
    <w:p w:rsidR="00090BBB" w:rsidRPr="00DC71CF" w:rsidRDefault="00090BBB" w:rsidP="005D3765">
      <w:pPr>
        <w:pStyle w:val="BodyText"/>
        <w:numPr>
          <w:ilvl w:val="0"/>
          <w:numId w:val="5"/>
        </w:numPr>
        <w:tabs>
          <w:tab w:val="left" w:pos="1980"/>
        </w:tabs>
        <w:spacing w:after="0"/>
        <w:jc w:val="left"/>
        <w:rPr>
          <w:rFonts w:ascii="Times New Roman" w:hAnsi="Times New Roman"/>
          <w:sz w:val="24"/>
          <w:szCs w:val="24"/>
          <w:lang w:eastAsia="ja-JP"/>
        </w:rPr>
      </w:pPr>
      <w:r w:rsidRPr="00DC71CF">
        <w:rPr>
          <w:rFonts w:ascii="Times New Roman" w:hAnsi="Times New Roman"/>
          <w:sz w:val="24"/>
          <w:szCs w:val="24"/>
          <w:lang w:eastAsia="ja-JP"/>
        </w:rPr>
        <w:t xml:space="preserve">Sinh viên nên chủ động đề xuất các ý tưởng, giải pháp cho bài làm của nhóm mình. </w:t>
      </w:r>
    </w:p>
    <w:p w:rsidR="00090BBB" w:rsidRPr="00DC71CF" w:rsidRDefault="00090BBB" w:rsidP="005D3765">
      <w:pPr>
        <w:pStyle w:val="BodyText"/>
        <w:numPr>
          <w:ilvl w:val="0"/>
          <w:numId w:val="5"/>
        </w:numPr>
        <w:tabs>
          <w:tab w:val="left" w:pos="1980"/>
        </w:tabs>
        <w:spacing w:after="0"/>
        <w:jc w:val="left"/>
        <w:rPr>
          <w:rFonts w:ascii="Times New Roman" w:hAnsi="Times New Roman"/>
          <w:sz w:val="24"/>
          <w:szCs w:val="24"/>
        </w:rPr>
      </w:pPr>
      <w:r w:rsidRPr="00DC71CF">
        <w:rPr>
          <w:rFonts w:ascii="Times New Roman" w:hAnsi="Times New Roman"/>
          <w:sz w:val="24"/>
          <w:szCs w:val="24"/>
        </w:rPr>
        <w:t>Những bài giống nhau hoặc giống bài làm của khóa trước, tùy theo mức độ vi phạm, sẽ bị 0 điểm hoặc bị trừ điểm.</w:t>
      </w:r>
    </w:p>
    <w:p w:rsidR="00E94CD6" w:rsidRPr="00DC71CF" w:rsidRDefault="00E94CD6">
      <w:pPr>
        <w:rPr>
          <w:rFonts w:eastAsia="Times New Roman"/>
          <w:szCs w:val="24"/>
          <w:lang w:bidi="en-US"/>
        </w:rPr>
      </w:pPr>
      <w:r w:rsidRPr="00DC71CF">
        <w:rPr>
          <w:szCs w:val="24"/>
        </w:rPr>
        <w:br w:type="page"/>
      </w:r>
    </w:p>
    <w:p w:rsidR="00E94CD6" w:rsidRPr="00DC71CF" w:rsidRDefault="00DC71CF" w:rsidP="00E94CD6">
      <w:pPr>
        <w:pStyle w:val="Heading1"/>
        <w:numPr>
          <w:ilvl w:val="0"/>
          <w:numId w:val="0"/>
        </w:numPr>
        <w:ind w:left="360" w:hanging="360"/>
        <w:jc w:val="center"/>
      </w:pPr>
      <w:r>
        <w:lastRenderedPageBreak/>
        <w:t xml:space="preserve">Chủ đề </w:t>
      </w:r>
      <w:r w:rsidR="00E94CD6" w:rsidRPr="00DC71CF">
        <w:t>01: Hệ thống quản lý tàu điện ngầm</w:t>
      </w:r>
    </w:p>
    <w:p w:rsidR="00E94CD6" w:rsidRPr="00DC71CF" w:rsidRDefault="00E94CD6" w:rsidP="00E94CD6">
      <w:pPr>
        <w:jc w:val="right"/>
        <w:rPr>
          <w:i/>
        </w:rPr>
      </w:pPr>
      <w:r w:rsidRPr="00DC71CF">
        <w:rPr>
          <w:i/>
        </w:rPr>
        <w:t>(chủ đề này được sử dụng từ đề thi môn Phân tích thiết kế phần mềm)</w:t>
      </w:r>
    </w:p>
    <w:p w:rsidR="00E94CD6" w:rsidRPr="00DC71CF" w:rsidRDefault="00E94CD6" w:rsidP="00E94CD6">
      <w:pPr>
        <w:pStyle w:val="BodyText"/>
        <w:spacing w:after="0" w:line="288" w:lineRule="auto"/>
        <w:rPr>
          <w:rFonts w:ascii="Times New Roman" w:hAnsi="Times New Roman"/>
          <w:sz w:val="24"/>
          <w:szCs w:val="24"/>
          <w:lang w:val="vi-VN"/>
        </w:rPr>
      </w:pPr>
      <w:r w:rsidRPr="00DC71CF">
        <w:rPr>
          <w:rFonts w:ascii="Times New Roman" w:hAnsi="Times New Roman"/>
          <w:sz w:val="24"/>
          <w:szCs w:val="24"/>
          <w:lang w:val="vi-VN"/>
        </w:rPr>
        <w:t xml:space="preserve">Tàu điện ngầm (metro) là phương tiện giao thông công cộng phổ biến ở nhiều quốc gia trên thế giới. Tại nhiều thành phố, hệ thống các tuyến tàu điện ngầm được xây dựng thành mạng lưới trải rộng, cho phép người dân đi lại dễ dàng, tiện lợi và an toàn. </w:t>
      </w:r>
    </w:p>
    <w:p w:rsidR="00E94CD6" w:rsidRPr="00DC71CF" w:rsidRDefault="00E94CD6" w:rsidP="00E94CD6">
      <w:pPr>
        <w:pStyle w:val="BodyText"/>
        <w:spacing w:after="0" w:line="288" w:lineRule="auto"/>
        <w:rPr>
          <w:rFonts w:ascii="Times New Roman" w:hAnsi="Times New Roman"/>
          <w:sz w:val="24"/>
          <w:szCs w:val="24"/>
        </w:rPr>
      </w:pPr>
      <w:r w:rsidRPr="00DC71CF">
        <w:rPr>
          <w:rFonts w:ascii="Times New Roman" w:hAnsi="Times New Roman"/>
          <w:sz w:val="24"/>
          <w:szCs w:val="24"/>
          <w:lang w:val="vi-VN"/>
        </w:rPr>
        <w:t xml:space="preserve">Công ty của bạn vừa nhận được dự án xây dựng hệ thống phần mềm e-Metro quản lý việc sử dụng hệ thống tàu điện ngầm của thành phố. </w:t>
      </w:r>
      <w:r w:rsidRPr="00DC71CF">
        <w:rPr>
          <w:rFonts w:ascii="Times New Roman" w:hAnsi="Times New Roman"/>
          <w:sz w:val="24"/>
          <w:szCs w:val="24"/>
        </w:rPr>
        <w:t>Hệ thống có các chức năng sau:</w:t>
      </w:r>
    </w:p>
    <w:p w:rsidR="00E94CD6" w:rsidRPr="00DC71CF" w:rsidRDefault="00E94CD6" w:rsidP="00E94CD6">
      <w:pPr>
        <w:pStyle w:val="BodyText"/>
        <w:numPr>
          <w:ilvl w:val="0"/>
          <w:numId w:val="7"/>
        </w:numPr>
        <w:spacing w:after="0" w:line="288" w:lineRule="auto"/>
        <w:rPr>
          <w:rFonts w:ascii="Times New Roman" w:hAnsi="Times New Roman"/>
          <w:sz w:val="24"/>
          <w:szCs w:val="24"/>
        </w:rPr>
      </w:pPr>
      <w:r w:rsidRPr="00DC71CF">
        <w:rPr>
          <w:rFonts w:ascii="Times New Roman" w:hAnsi="Times New Roman"/>
          <w:sz w:val="24"/>
          <w:szCs w:val="24"/>
        </w:rPr>
        <w:t xml:space="preserve">Quản lý các công ty tàu điện ngầm: </w:t>
      </w:r>
    </w:p>
    <w:p w:rsidR="00E94CD6" w:rsidRPr="00DC71CF" w:rsidRDefault="00E94CD6" w:rsidP="00E94CD6">
      <w:pPr>
        <w:pStyle w:val="BodyText"/>
        <w:numPr>
          <w:ilvl w:val="1"/>
          <w:numId w:val="7"/>
        </w:numPr>
        <w:tabs>
          <w:tab w:val="clear" w:pos="1080"/>
          <w:tab w:val="num" w:pos="720"/>
        </w:tabs>
        <w:spacing w:after="0" w:line="288" w:lineRule="auto"/>
        <w:ind w:left="720"/>
        <w:rPr>
          <w:rFonts w:ascii="Times New Roman" w:hAnsi="Times New Roman"/>
          <w:sz w:val="24"/>
          <w:szCs w:val="24"/>
        </w:rPr>
      </w:pPr>
      <w:r w:rsidRPr="00DC71CF">
        <w:rPr>
          <w:rFonts w:ascii="Times New Roman" w:hAnsi="Times New Roman"/>
          <w:sz w:val="24"/>
          <w:szCs w:val="24"/>
        </w:rPr>
        <w:t xml:space="preserve">Thành phố có nhiều công ty tàu điện ngầm (company). Mỗi công ty có tên, địa chỉ website, địa chỉ trụ sở chính, số điện thoại liên lạc. </w:t>
      </w:r>
    </w:p>
    <w:p w:rsidR="00E94CD6" w:rsidRPr="00DC71CF" w:rsidRDefault="00E94CD6" w:rsidP="00E94CD6">
      <w:pPr>
        <w:pStyle w:val="BodyText"/>
        <w:numPr>
          <w:ilvl w:val="1"/>
          <w:numId w:val="7"/>
        </w:numPr>
        <w:tabs>
          <w:tab w:val="clear" w:pos="1080"/>
          <w:tab w:val="num" w:pos="720"/>
        </w:tabs>
        <w:spacing w:after="0" w:line="288" w:lineRule="auto"/>
        <w:ind w:left="720"/>
        <w:rPr>
          <w:rFonts w:ascii="Times New Roman" w:hAnsi="Times New Roman"/>
          <w:sz w:val="24"/>
          <w:szCs w:val="24"/>
        </w:rPr>
      </w:pPr>
      <w:r w:rsidRPr="00DC71CF">
        <w:rPr>
          <w:rFonts w:ascii="Times New Roman" w:hAnsi="Times New Roman"/>
          <w:sz w:val="24"/>
          <w:szCs w:val="24"/>
        </w:rPr>
        <w:t xml:space="preserve">Phần mềm cho phép nhân viên của Sở giao thông thành phố quản lý thông tin của các công ty tàu điện ngầm (gồm thêm mới, tra cứu và cập nhật thông tin). </w:t>
      </w:r>
    </w:p>
    <w:p w:rsidR="00E94CD6" w:rsidRPr="00DC71CF" w:rsidRDefault="00E94CD6" w:rsidP="00E94CD6">
      <w:pPr>
        <w:pStyle w:val="BodyText"/>
        <w:numPr>
          <w:ilvl w:val="1"/>
          <w:numId w:val="7"/>
        </w:numPr>
        <w:tabs>
          <w:tab w:val="clear" w:pos="1080"/>
          <w:tab w:val="num" w:pos="720"/>
        </w:tabs>
        <w:spacing w:after="0" w:line="288" w:lineRule="auto"/>
        <w:ind w:left="720"/>
        <w:rPr>
          <w:rFonts w:ascii="Times New Roman" w:hAnsi="Times New Roman"/>
          <w:sz w:val="24"/>
          <w:szCs w:val="24"/>
        </w:rPr>
      </w:pPr>
      <w:r w:rsidRPr="00DC71CF">
        <w:rPr>
          <w:rFonts w:ascii="Times New Roman" w:hAnsi="Times New Roman"/>
          <w:sz w:val="24"/>
          <w:szCs w:val="24"/>
        </w:rPr>
        <w:t xml:space="preserve">Khi cập nhật, nhân viên có thể sử dụng chức năng tra cứu công ty. </w:t>
      </w:r>
    </w:p>
    <w:p w:rsidR="00E94CD6" w:rsidRPr="00DC71CF" w:rsidRDefault="00E94CD6" w:rsidP="00E94CD6">
      <w:pPr>
        <w:pStyle w:val="BodyText"/>
        <w:numPr>
          <w:ilvl w:val="1"/>
          <w:numId w:val="7"/>
        </w:numPr>
        <w:tabs>
          <w:tab w:val="clear" w:pos="1080"/>
          <w:tab w:val="num" w:pos="720"/>
        </w:tabs>
        <w:spacing w:after="0" w:line="288" w:lineRule="auto"/>
        <w:ind w:left="720"/>
        <w:rPr>
          <w:rFonts w:ascii="Times New Roman" w:hAnsi="Times New Roman"/>
          <w:sz w:val="24"/>
          <w:szCs w:val="24"/>
        </w:rPr>
      </w:pPr>
      <w:r w:rsidRPr="00DC71CF">
        <w:rPr>
          <w:rFonts w:ascii="Times New Roman" w:hAnsi="Times New Roman"/>
          <w:sz w:val="24"/>
          <w:szCs w:val="24"/>
        </w:rPr>
        <w:t>Không được phép xóa thông tin của bất kỳ công ty nào.</w:t>
      </w:r>
    </w:p>
    <w:p w:rsidR="00E94CD6" w:rsidRPr="00DC71CF" w:rsidRDefault="00E94CD6" w:rsidP="00E94CD6">
      <w:pPr>
        <w:pStyle w:val="BodyText"/>
        <w:numPr>
          <w:ilvl w:val="0"/>
          <w:numId w:val="7"/>
        </w:numPr>
        <w:spacing w:after="0" w:line="288" w:lineRule="auto"/>
        <w:rPr>
          <w:rFonts w:ascii="Times New Roman" w:hAnsi="Times New Roman"/>
          <w:sz w:val="24"/>
          <w:szCs w:val="24"/>
        </w:rPr>
      </w:pPr>
      <w:r w:rsidRPr="00DC71CF">
        <w:rPr>
          <w:rFonts w:ascii="Times New Roman" w:hAnsi="Times New Roman"/>
          <w:sz w:val="24"/>
          <w:szCs w:val="24"/>
        </w:rPr>
        <w:t>Quản lý các ga:</w:t>
      </w:r>
    </w:p>
    <w:p w:rsidR="00E94CD6" w:rsidRPr="00DC71CF" w:rsidRDefault="00E94CD6" w:rsidP="00E94CD6">
      <w:pPr>
        <w:pStyle w:val="BodyText"/>
        <w:numPr>
          <w:ilvl w:val="1"/>
          <w:numId w:val="7"/>
        </w:numPr>
        <w:tabs>
          <w:tab w:val="clear" w:pos="1080"/>
          <w:tab w:val="num" w:pos="720"/>
        </w:tabs>
        <w:spacing w:after="0" w:line="288" w:lineRule="auto"/>
        <w:ind w:left="720"/>
        <w:rPr>
          <w:rFonts w:ascii="Times New Roman" w:hAnsi="Times New Roman"/>
          <w:sz w:val="24"/>
          <w:szCs w:val="24"/>
        </w:rPr>
      </w:pPr>
      <w:r w:rsidRPr="00DC71CF">
        <w:rPr>
          <w:rFonts w:ascii="Times New Roman" w:hAnsi="Times New Roman"/>
          <w:sz w:val="24"/>
          <w:szCs w:val="24"/>
        </w:rPr>
        <w:t xml:space="preserve">Mỗi ga có một mã số (duy nhất), tên ga (thường là tên địa điểm của ga), mô tả vị trí, tình trạng hoạt động của ga (bình thường, đang sửa chữa, hay đã ngừng hoạt động). </w:t>
      </w:r>
    </w:p>
    <w:p w:rsidR="00E94CD6" w:rsidRPr="00DC71CF" w:rsidRDefault="00E94CD6" w:rsidP="00E94CD6">
      <w:pPr>
        <w:pStyle w:val="BodyText"/>
        <w:numPr>
          <w:ilvl w:val="1"/>
          <w:numId w:val="7"/>
        </w:numPr>
        <w:tabs>
          <w:tab w:val="clear" w:pos="1080"/>
          <w:tab w:val="num" w:pos="720"/>
        </w:tabs>
        <w:spacing w:after="0" w:line="288" w:lineRule="auto"/>
        <w:ind w:left="720"/>
        <w:rPr>
          <w:rFonts w:ascii="Times New Roman" w:hAnsi="Times New Roman"/>
          <w:sz w:val="24"/>
          <w:szCs w:val="24"/>
        </w:rPr>
      </w:pPr>
      <w:r w:rsidRPr="00DC71CF">
        <w:rPr>
          <w:rFonts w:ascii="Times New Roman" w:hAnsi="Times New Roman"/>
          <w:sz w:val="24"/>
          <w:szCs w:val="24"/>
        </w:rPr>
        <w:t>Ngoài ra, mỗi ga còn có 1 bản đồ (dạng ảnh) chi tiết đường đi trong ga và các cổng ra vào ga (mỗi ga có thể có nhiều cổng ra vào ở nhiều hướng khác nhau).</w:t>
      </w:r>
    </w:p>
    <w:p w:rsidR="00E94CD6" w:rsidRPr="00DC71CF" w:rsidRDefault="00E94CD6" w:rsidP="00E94CD6">
      <w:pPr>
        <w:pStyle w:val="BodyText"/>
        <w:numPr>
          <w:ilvl w:val="1"/>
          <w:numId w:val="7"/>
        </w:numPr>
        <w:tabs>
          <w:tab w:val="clear" w:pos="1080"/>
          <w:tab w:val="num" w:pos="720"/>
        </w:tabs>
        <w:spacing w:after="0" w:line="288" w:lineRule="auto"/>
        <w:ind w:left="720"/>
        <w:rPr>
          <w:rFonts w:ascii="Times New Roman" w:hAnsi="Times New Roman"/>
          <w:sz w:val="24"/>
          <w:szCs w:val="24"/>
        </w:rPr>
      </w:pPr>
      <w:r w:rsidRPr="00DC71CF">
        <w:rPr>
          <w:rFonts w:ascii="Times New Roman" w:hAnsi="Times New Roman"/>
          <w:sz w:val="24"/>
          <w:szCs w:val="24"/>
        </w:rPr>
        <w:t xml:space="preserve">Phần mềm cho phép nhân viên của Sở giao thông thành phố thêm mới, tra cứu, cập nhật thông tin của các ga. </w:t>
      </w:r>
    </w:p>
    <w:p w:rsidR="00E94CD6" w:rsidRPr="00DC71CF" w:rsidRDefault="00E94CD6" w:rsidP="00E94CD6">
      <w:pPr>
        <w:pStyle w:val="BodyText"/>
        <w:numPr>
          <w:ilvl w:val="1"/>
          <w:numId w:val="7"/>
        </w:numPr>
        <w:tabs>
          <w:tab w:val="clear" w:pos="1080"/>
          <w:tab w:val="num" w:pos="720"/>
        </w:tabs>
        <w:spacing w:after="0" w:line="288" w:lineRule="auto"/>
        <w:ind w:left="720"/>
        <w:rPr>
          <w:rFonts w:ascii="Times New Roman" w:hAnsi="Times New Roman"/>
          <w:sz w:val="24"/>
          <w:szCs w:val="24"/>
        </w:rPr>
      </w:pPr>
      <w:r w:rsidRPr="00DC71CF">
        <w:rPr>
          <w:rFonts w:ascii="Times New Roman" w:hAnsi="Times New Roman"/>
          <w:sz w:val="24"/>
          <w:szCs w:val="24"/>
        </w:rPr>
        <w:t xml:space="preserve">Khi cập nhật, nhân viên luôn sử dụng chức năng tra cứu ga. </w:t>
      </w:r>
    </w:p>
    <w:p w:rsidR="00E94CD6" w:rsidRPr="00DC71CF" w:rsidRDefault="00E94CD6" w:rsidP="00E94CD6">
      <w:pPr>
        <w:pStyle w:val="BodyText"/>
        <w:numPr>
          <w:ilvl w:val="1"/>
          <w:numId w:val="7"/>
        </w:numPr>
        <w:tabs>
          <w:tab w:val="clear" w:pos="1080"/>
          <w:tab w:val="num" w:pos="720"/>
        </w:tabs>
        <w:spacing w:after="0" w:line="288" w:lineRule="auto"/>
        <w:ind w:left="720"/>
        <w:rPr>
          <w:rFonts w:ascii="Times New Roman" w:hAnsi="Times New Roman"/>
          <w:sz w:val="24"/>
          <w:szCs w:val="24"/>
        </w:rPr>
      </w:pPr>
      <w:r w:rsidRPr="00DC71CF">
        <w:rPr>
          <w:rFonts w:ascii="Times New Roman" w:hAnsi="Times New Roman"/>
          <w:sz w:val="24"/>
          <w:szCs w:val="24"/>
        </w:rPr>
        <w:t>Không được phép xóa thông tin của bất kỳ ga nào.</w:t>
      </w:r>
    </w:p>
    <w:p w:rsidR="00E94CD6" w:rsidRPr="00DC71CF" w:rsidRDefault="00E94CD6" w:rsidP="00E94CD6">
      <w:pPr>
        <w:pStyle w:val="BodyText"/>
        <w:numPr>
          <w:ilvl w:val="0"/>
          <w:numId w:val="7"/>
        </w:numPr>
        <w:spacing w:after="0" w:line="288" w:lineRule="auto"/>
        <w:rPr>
          <w:rFonts w:ascii="Times New Roman" w:hAnsi="Times New Roman"/>
          <w:sz w:val="24"/>
          <w:szCs w:val="24"/>
        </w:rPr>
      </w:pPr>
      <w:r w:rsidRPr="00DC71CF">
        <w:rPr>
          <w:rFonts w:ascii="Times New Roman" w:hAnsi="Times New Roman"/>
          <w:sz w:val="24"/>
          <w:szCs w:val="24"/>
        </w:rPr>
        <w:t>Quản lý các tuyến tàu điện ngầm:</w:t>
      </w:r>
    </w:p>
    <w:p w:rsidR="00E94CD6" w:rsidRPr="00DC71CF" w:rsidRDefault="00E94CD6" w:rsidP="00E94CD6">
      <w:pPr>
        <w:pStyle w:val="BodyText"/>
        <w:numPr>
          <w:ilvl w:val="1"/>
          <w:numId w:val="7"/>
        </w:numPr>
        <w:tabs>
          <w:tab w:val="clear" w:pos="1080"/>
          <w:tab w:val="num" w:pos="720"/>
        </w:tabs>
        <w:spacing w:after="0" w:line="288" w:lineRule="auto"/>
        <w:ind w:left="720"/>
        <w:rPr>
          <w:rFonts w:ascii="Times New Roman" w:hAnsi="Times New Roman"/>
          <w:sz w:val="24"/>
          <w:szCs w:val="24"/>
        </w:rPr>
      </w:pPr>
      <w:r w:rsidRPr="00DC71CF">
        <w:rPr>
          <w:rFonts w:ascii="Times New Roman" w:hAnsi="Times New Roman"/>
          <w:sz w:val="24"/>
          <w:szCs w:val="24"/>
        </w:rPr>
        <w:t>Mỗi tuyến tàu chỉ duy nhất một công ty khai thác.</w:t>
      </w:r>
    </w:p>
    <w:p w:rsidR="00E94CD6" w:rsidRPr="00DC71CF" w:rsidRDefault="00E94CD6" w:rsidP="00E94CD6">
      <w:pPr>
        <w:pStyle w:val="BodyText"/>
        <w:numPr>
          <w:ilvl w:val="1"/>
          <w:numId w:val="7"/>
        </w:numPr>
        <w:tabs>
          <w:tab w:val="clear" w:pos="1080"/>
          <w:tab w:val="num" w:pos="720"/>
        </w:tabs>
        <w:spacing w:after="0" w:line="288" w:lineRule="auto"/>
        <w:ind w:left="720"/>
        <w:rPr>
          <w:rFonts w:ascii="Times New Roman" w:hAnsi="Times New Roman"/>
          <w:sz w:val="24"/>
          <w:szCs w:val="24"/>
        </w:rPr>
      </w:pPr>
      <w:r w:rsidRPr="00DC71CF">
        <w:rPr>
          <w:rFonts w:ascii="Times New Roman" w:hAnsi="Times New Roman"/>
          <w:sz w:val="24"/>
          <w:szCs w:val="24"/>
        </w:rPr>
        <w:t>Mỗi tuyến có mã số (duy nhất), tên</w:t>
      </w:r>
      <w:r w:rsidRPr="00DC71CF">
        <w:rPr>
          <w:rFonts w:ascii="Times New Roman" w:hAnsi="Times New Roman"/>
          <w:sz w:val="24"/>
          <w:szCs w:val="24"/>
          <w:lang w:eastAsia="ja-JP"/>
        </w:rPr>
        <w:t xml:space="preserve"> tuyến</w:t>
      </w:r>
      <w:r w:rsidRPr="00DC71CF">
        <w:rPr>
          <w:rFonts w:ascii="Times New Roman" w:hAnsi="Times New Roman"/>
          <w:sz w:val="24"/>
          <w:szCs w:val="24"/>
        </w:rPr>
        <w:t xml:space="preserve">, xuất phát từ một ga, đi qua một số ga trung gian (kèm theo thời gian dừng tại mỗi ga – nếu có) và dừng tại một ga cuối. </w:t>
      </w:r>
    </w:p>
    <w:p w:rsidR="00E94CD6" w:rsidRPr="00DC71CF" w:rsidRDefault="00E94CD6" w:rsidP="00E94CD6">
      <w:pPr>
        <w:pStyle w:val="BodyText"/>
        <w:numPr>
          <w:ilvl w:val="1"/>
          <w:numId w:val="7"/>
        </w:numPr>
        <w:tabs>
          <w:tab w:val="clear" w:pos="1080"/>
          <w:tab w:val="num" w:pos="720"/>
        </w:tabs>
        <w:spacing w:after="0" w:line="288" w:lineRule="auto"/>
        <w:ind w:left="720"/>
        <w:rPr>
          <w:rFonts w:ascii="Times New Roman" w:hAnsi="Times New Roman"/>
          <w:sz w:val="24"/>
          <w:szCs w:val="24"/>
        </w:rPr>
      </w:pPr>
      <w:r w:rsidRPr="00DC71CF">
        <w:rPr>
          <w:rFonts w:ascii="Times New Roman" w:hAnsi="Times New Roman"/>
          <w:sz w:val="24"/>
          <w:szCs w:val="24"/>
        </w:rPr>
        <w:t xml:space="preserve">Có 2 loại tuyến: </w:t>
      </w:r>
    </w:p>
    <w:p w:rsidR="00E94CD6" w:rsidRPr="00DC71CF" w:rsidRDefault="00E94CD6" w:rsidP="00E94CD6">
      <w:pPr>
        <w:pStyle w:val="BodyText"/>
        <w:numPr>
          <w:ilvl w:val="2"/>
          <w:numId w:val="7"/>
        </w:numPr>
        <w:tabs>
          <w:tab w:val="clear" w:pos="1800"/>
        </w:tabs>
        <w:spacing w:after="0" w:line="288" w:lineRule="auto"/>
        <w:ind w:left="1080"/>
        <w:rPr>
          <w:rFonts w:ascii="Times New Roman" w:hAnsi="Times New Roman"/>
          <w:sz w:val="24"/>
          <w:szCs w:val="24"/>
        </w:rPr>
      </w:pPr>
      <w:r w:rsidRPr="00DC71CF">
        <w:rPr>
          <w:rFonts w:ascii="Times New Roman" w:hAnsi="Times New Roman"/>
          <w:sz w:val="24"/>
          <w:szCs w:val="24"/>
        </w:rPr>
        <w:t>Tuyến tốc hành: trong lộ trình, tàu sẽ không dừng lại tại một số ga trung gian. Vì vậy, cần phải ghi nhận trong thông tin tàu có dừng lại hay không tại mỗi ga trung gian!</w:t>
      </w:r>
    </w:p>
    <w:p w:rsidR="00E94CD6" w:rsidRPr="00DC71CF" w:rsidRDefault="00E94CD6" w:rsidP="00E94CD6">
      <w:pPr>
        <w:pStyle w:val="BodyText"/>
        <w:numPr>
          <w:ilvl w:val="2"/>
          <w:numId w:val="7"/>
        </w:numPr>
        <w:tabs>
          <w:tab w:val="clear" w:pos="1800"/>
        </w:tabs>
        <w:spacing w:after="0" w:line="288" w:lineRule="auto"/>
        <w:ind w:left="1080"/>
        <w:rPr>
          <w:rFonts w:ascii="Times New Roman" w:hAnsi="Times New Roman"/>
          <w:sz w:val="24"/>
          <w:szCs w:val="24"/>
        </w:rPr>
      </w:pPr>
      <w:r w:rsidRPr="00DC71CF">
        <w:rPr>
          <w:rFonts w:ascii="Times New Roman" w:hAnsi="Times New Roman"/>
          <w:sz w:val="24"/>
          <w:szCs w:val="24"/>
        </w:rPr>
        <w:t>Tuyến thường: tàu dừng lại tại tất cả ga trung gian để khách rời tàu và đón thêm khách lên tàu.</w:t>
      </w:r>
    </w:p>
    <w:p w:rsidR="00E94CD6" w:rsidRPr="00DC71CF" w:rsidRDefault="00E94CD6" w:rsidP="00E94CD6">
      <w:pPr>
        <w:pStyle w:val="BodyText"/>
        <w:numPr>
          <w:ilvl w:val="1"/>
          <w:numId w:val="7"/>
        </w:numPr>
        <w:tabs>
          <w:tab w:val="clear" w:pos="1080"/>
          <w:tab w:val="num" w:pos="720"/>
        </w:tabs>
        <w:spacing w:after="0" w:line="288" w:lineRule="auto"/>
        <w:ind w:left="720"/>
        <w:rPr>
          <w:rFonts w:ascii="Times New Roman" w:hAnsi="Times New Roman"/>
          <w:sz w:val="24"/>
          <w:szCs w:val="24"/>
        </w:rPr>
      </w:pPr>
      <w:r w:rsidRPr="00DC71CF">
        <w:rPr>
          <w:rFonts w:ascii="Times New Roman" w:hAnsi="Times New Roman"/>
          <w:sz w:val="24"/>
          <w:szCs w:val="24"/>
        </w:rPr>
        <w:t>Giá vé của mỗi tuyến tàu do công ty quy định (có thể thay đổi theo thời gian). Hành khách đi trọn tuyến hay chỉ đi 1 phần của tuyến đều mua vé với giá vé này.</w:t>
      </w:r>
    </w:p>
    <w:p w:rsidR="00E94CD6" w:rsidRPr="00DC71CF" w:rsidRDefault="00E94CD6" w:rsidP="00E94CD6">
      <w:pPr>
        <w:pStyle w:val="BodyText"/>
        <w:numPr>
          <w:ilvl w:val="1"/>
          <w:numId w:val="7"/>
        </w:numPr>
        <w:tabs>
          <w:tab w:val="clear" w:pos="1080"/>
          <w:tab w:val="num" w:pos="720"/>
        </w:tabs>
        <w:spacing w:after="0" w:line="288" w:lineRule="auto"/>
        <w:ind w:left="720" w:hanging="357"/>
        <w:rPr>
          <w:rFonts w:ascii="Times New Roman" w:hAnsi="Times New Roman"/>
          <w:sz w:val="24"/>
          <w:szCs w:val="24"/>
        </w:rPr>
      </w:pPr>
      <w:r w:rsidRPr="00DC71CF">
        <w:rPr>
          <w:rFonts w:ascii="Times New Roman" w:hAnsi="Times New Roman"/>
          <w:sz w:val="24"/>
          <w:szCs w:val="24"/>
        </w:rPr>
        <w:t>Mỗi tuyến tàu có giờ bắt đầu hoạt động (vd: 5 giờ sáng), giờ chấm dứt hoạt động (vd: 12giờ đêm), khoảng thời gian chờ trung bình giữa 2 chuyến tàu liên tiếp của tuyến (vd: mỗi 10 phút sẽ có 1 chuyến tàu).</w:t>
      </w:r>
    </w:p>
    <w:p w:rsidR="00E94CD6" w:rsidRPr="00DC71CF" w:rsidRDefault="00E94CD6" w:rsidP="00E94CD6">
      <w:pPr>
        <w:pStyle w:val="BodyText"/>
        <w:numPr>
          <w:ilvl w:val="1"/>
          <w:numId w:val="7"/>
        </w:numPr>
        <w:tabs>
          <w:tab w:val="clear" w:pos="1080"/>
          <w:tab w:val="num" w:pos="720"/>
        </w:tabs>
        <w:spacing w:after="0" w:line="288" w:lineRule="auto"/>
        <w:ind w:left="720" w:hanging="357"/>
        <w:rPr>
          <w:rFonts w:ascii="Times New Roman" w:hAnsi="Times New Roman"/>
          <w:sz w:val="24"/>
          <w:szCs w:val="24"/>
        </w:rPr>
      </w:pPr>
      <w:r w:rsidRPr="00DC71CF">
        <w:rPr>
          <w:rFonts w:ascii="Times New Roman" w:hAnsi="Times New Roman"/>
          <w:sz w:val="24"/>
          <w:szCs w:val="24"/>
        </w:rPr>
        <w:t>Ngoài ra còn có thông tin về tình trạng tuyến tàu (còn hoạt động hay không).</w:t>
      </w:r>
    </w:p>
    <w:p w:rsidR="00E94CD6" w:rsidRPr="00DC71CF" w:rsidRDefault="00E94CD6" w:rsidP="00E94CD6">
      <w:pPr>
        <w:pStyle w:val="BodyText"/>
        <w:numPr>
          <w:ilvl w:val="1"/>
          <w:numId w:val="7"/>
        </w:numPr>
        <w:tabs>
          <w:tab w:val="clear" w:pos="1080"/>
          <w:tab w:val="num" w:pos="720"/>
        </w:tabs>
        <w:spacing w:after="0" w:line="288" w:lineRule="auto"/>
        <w:ind w:left="720" w:hanging="357"/>
        <w:rPr>
          <w:rFonts w:ascii="Times New Roman" w:hAnsi="Times New Roman"/>
          <w:sz w:val="24"/>
          <w:szCs w:val="24"/>
        </w:rPr>
      </w:pPr>
      <w:r w:rsidRPr="00DC71CF">
        <w:rPr>
          <w:rFonts w:ascii="Times New Roman" w:hAnsi="Times New Roman"/>
          <w:sz w:val="24"/>
          <w:szCs w:val="24"/>
        </w:rPr>
        <w:lastRenderedPageBreak/>
        <w:t xml:space="preserve">Việc quản lý thông tin của các tuyến tàu được nhân viên của mỗi công ty thực hiện (không phải nhân viên của Sở giao thông thành phố). Hệ thống phần mềm cho phép thêm mới, tra cứu, cập nhật thông tin của các tuyến tàu của công ty mình. </w:t>
      </w:r>
    </w:p>
    <w:p w:rsidR="00E94CD6" w:rsidRPr="00DC71CF" w:rsidRDefault="00E94CD6" w:rsidP="00E94CD6">
      <w:pPr>
        <w:pStyle w:val="BodyText"/>
        <w:numPr>
          <w:ilvl w:val="1"/>
          <w:numId w:val="7"/>
        </w:numPr>
        <w:tabs>
          <w:tab w:val="clear" w:pos="1080"/>
          <w:tab w:val="num" w:pos="720"/>
        </w:tabs>
        <w:spacing w:after="0" w:line="288" w:lineRule="auto"/>
        <w:ind w:left="720" w:hanging="357"/>
        <w:rPr>
          <w:rFonts w:ascii="Times New Roman" w:hAnsi="Times New Roman"/>
          <w:sz w:val="24"/>
          <w:szCs w:val="24"/>
        </w:rPr>
      </w:pPr>
      <w:r w:rsidRPr="00DC71CF">
        <w:rPr>
          <w:rFonts w:ascii="Times New Roman" w:hAnsi="Times New Roman"/>
          <w:sz w:val="24"/>
          <w:szCs w:val="24"/>
        </w:rPr>
        <w:t xml:space="preserve">Khi cập nhật, nhân viên luôn sử dụng chức năng tra cứu tuyến tàu. </w:t>
      </w:r>
    </w:p>
    <w:p w:rsidR="00E94CD6" w:rsidRPr="00DC71CF" w:rsidRDefault="00E94CD6" w:rsidP="00E94CD6">
      <w:pPr>
        <w:pStyle w:val="BodyText"/>
        <w:numPr>
          <w:ilvl w:val="1"/>
          <w:numId w:val="7"/>
        </w:numPr>
        <w:tabs>
          <w:tab w:val="clear" w:pos="1080"/>
          <w:tab w:val="num" w:pos="720"/>
        </w:tabs>
        <w:spacing w:after="0" w:line="288" w:lineRule="auto"/>
        <w:ind w:left="720" w:hanging="357"/>
        <w:rPr>
          <w:rFonts w:ascii="Times New Roman" w:hAnsi="Times New Roman"/>
          <w:sz w:val="24"/>
          <w:szCs w:val="24"/>
        </w:rPr>
      </w:pPr>
      <w:r w:rsidRPr="00DC71CF">
        <w:rPr>
          <w:rFonts w:ascii="Times New Roman" w:hAnsi="Times New Roman"/>
          <w:sz w:val="24"/>
          <w:szCs w:val="24"/>
        </w:rPr>
        <w:t xml:space="preserve">Không được phép xóa thông tin tuyến tàu. </w:t>
      </w:r>
    </w:p>
    <w:p w:rsidR="00E94CD6" w:rsidRPr="00DC71CF" w:rsidRDefault="00E94CD6" w:rsidP="00E94CD6">
      <w:pPr>
        <w:pStyle w:val="BodyText"/>
        <w:numPr>
          <w:ilvl w:val="0"/>
          <w:numId w:val="7"/>
        </w:numPr>
        <w:spacing w:after="0" w:line="288" w:lineRule="auto"/>
        <w:rPr>
          <w:rFonts w:ascii="Times New Roman" w:hAnsi="Times New Roman"/>
          <w:sz w:val="24"/>
          <w:szCs w:val="24"/>
        </w:rPr>
      </w:pPr>
      <w:r w:rsidRPr="00DC71CF">
        <w:rPr>
          <w:rFonts w:ascii="Times New Roman" w:hAnsi="Times New Roman"/>
          <w:sz w:val="24"/>
          <w:szCs w:val="24"/>
        </w:rPr>
        <w:t xml:space="preserve">Bán vé: </w:t>
      </w:r>
    </w:p>
    <w:p w:rsidR="00E94CD6" w:rsidRPr="00DC71CF" w:rsidRDefault="00E94CD6" w:rsidP="00E94CD6">
      <w:pPr>
        <w:pStyle w:val="BodyText"/>
        <w:numPr>
          <w:ilvl w:val="1"/>
          <w:numId w:val="7"/>
        </w:numPr>
        <w:tabs>
          <w:tab w:val="clear" w:pos="1080"/>
          <w:tab w:val="num" w:pos="720"/>
        </w:tabs>
        <w:spacing w:after="0" w:line="288" w:lineRule="auto"/>
        <w:ind w:left="720"/>
        <w:rPr>
          <w:rFonts w:ascii="Times New Roman" w:hAnsi="Times New Roman"/>
          <w:sz w:val="24"/>
          <w:szCs w:val="24"/>
        </w:rPr>
      </w:pPr>
      <w:r w:rsidRPr="00DC71CF">
        <w:rPr>
          <w:rFonts w:ascii="Times New Roman" w:hAnsi="Times New Roman"/>
          <w:sz w:val="24"/>
          <w:szCs w:val="24"/>
        </w:rPr>
        <w:t xml:space="preserve">Tại quầy vé ở mỗi ga, </w:t>
      </w:r>
      <w:r w:rsidRPr="00DC71CF">
        <w:rPr>
          <w:rFonts w:ascii="Times New Roman" w:hAnsi="Times New Roman"/>
          <w:sz w:val="24"/>
          <w:szCs w:val="24"/>
          <w:lang w:eastAsia="ja-JP"/>
        </w:rPr>
        <w:t>khách có thể mua vé theo một trong hai cách:</w:t>
      </w:r>
    </w:p>
    <w:p w:rsidR="00E94CD6" w:rsidRPr="00DC71CF" w:rsidRDefault="00E94CD6" w:rsidP="00E94CD6">
      <w:pPr>
        <w:pStyle w:val="BodyText"/>
        <w:numPr>
          <w:ilvl w:val="2"/>
          <w:numId w:val="7"/>
        </w:numPr>
        <w:tabs>
          <w:tab w:val="clear" w:pos="1800"/>
        </w:tabs>
        <w:spacing w:after="0" w:line="288" w:lineRule="auto"/>
        <w:ind w:left="1080" w:hanging="357"/>
        <w:rPr>
          <w:rFonts w:ascii="Times New Roman" w:hAnsi="Times New Roman"/>
          <w:sz w:val="24"/>
          <w:szCs w:val="24"/>
        </w:rPr>
      </w:pPr>
      <w:r w:rsidRPr="00DC71CF">
        <w:rPr>
          <w:rFonts w:ascii="Times New Roman" w:hAnsi="Times New Roman"/>
          <w:sz w:val="24"/>
          <w:szCs w:val="24"/>
          <w:lang w:eastAsia="ja-JP"/>
        </w:rPr>
        <w:t>Mua vé tại quầy vé: N</w:t>
      </w:r>
      <w:r w:rsidRPr="00DC71CF">
        <w:rPr>
          <w:rFonts w:ascii="Times New Roman" w:hAnsi="Times New Roman"/>
          <w:sz w:val="24"/>
          <w:szCs w:val="24"/>
        </w:rPr>
        <w:t>hân viên bán vé sẽ bán vé cho khách</w:t>
      </w:r>
      <w:r w:rsidRPr="00DC71CF">
        <w:rPr>
          <w:rFonts w:ascii="Times New Roman" w:hAnsi="Times New Roman"/>
          <w:sz w:val="24"/>
          <w:szCs w:val="24"/>
          <w:lang w:eastAsia="ja-JP"/>
        </w:rPr>
        <w:t xml:space="preserve">. Khi đó, </w:t>
      </w:r>
      <w:r w:rsidRPr="00DC71CF">
        <w:rPr>
          <w:rFonts w:ascii="Times New Roman" w:hAnsi="Times New Roman"/>
          <w:sz w:val="24"/>
          <w:szCs w:val="24"/>
        </w:rPr>
        <w:t xml:space="preserve">hệ thống e-Metro sẽ ghi nhận </w:t>
      </w:r>
      <w:r w:rsidRPr="00DC71CF">
        <w:rPr>
          <w:rFonts w:ascii="Times New Roman" w:hAnsi="Times New Roman"/>
          <w:sz w:val="24"/>
          <w:szCs w:val="24"/>
          <w:lang w:eastAsia="ja-JP"/>
        </w:rPr>
        <w:t xml:space="preserve">việc bán vé </w:t>
      </w:r>
      <w:r w:rsidRPr="00DC71CF">
        <w:rPr>
          <w:rFonts w:ascii="Times New Roman" w:hAnsi="Times New Roman"/>
          <w:sz w:val="24"/>
          <w:szCs w:val="24"/>
        </w:rPr>
        <w:t>và in vé</w:t>
      </w:r>
      <w:r w:rsidRPr="00DC71CF">
        <w:rPr>
          <w:rFonts w:ascii="Times New Roman" w:hAnsi="Times New Roman"/>
          <w:sz w:val="24"/>
          <w:szCs w:val="24"/>
          <w:lang w:eastAsia="ja-JP"/>
        </w:rPr>
        <w:t>.</w:t>
      </w:r>
    </w:p>
    <w:p w:rsidR="00E94CD6" w:rsidRPr="00DC71CF" w:rsidRDefault="00E94CD6" w:rsidP="00E94CD6">
      <w:pPr>
        <w:pStyle w:val="BodyText"/>
        <w:numPr>
          <w:ilvl w:val="2"/>
          <w:numId w:val="7"/>
        </w:numPr>
        <w:tabs>
          <w:tab w:val="clear" w:pos="1800"/>
        </w:tabs>
        <w:spacing w:after="0" w:line="288" w:lineRule="auto"/>
        <w:ind w:left="1080" w:hanging="357"/>
        <w:rPr>
          <w:rFonts w:ascii="Times New Roman" w:hAnsi="Times New Roman"/>
          <w:sz w:val="24"/>
          <w:szCs w:val="24"/>
        </w:rPr>
      </w:pPr>
      <w:r w:rsidRPr="00DC71CF">
        <w:rPr>
          <w:rFonts w:ascii="Times New Roman" w:hAnsi="Times New Roman"/>
          <w:sz w:val="24"/>
          <w:szCs w:val="24"/>
          <w:lang w:eastAsia="ja-JP"/>
        </w:rPr>
        <w:t xml:space="preserve">Khách tự mua vé tại các máy bán vé tự động: Việc xử lý tại mỗi máy bán vé do phần mềm chuyên dụng được cài đặt sẵn trong máy bán vé thực hiện. Khi bán vé thành công, máy bán vé sẽ tự in và xuất vé cho khách, sau đó sẽ kết nối vào hệ thống e-Metro để yêu cầu ghi nhận việc bán vé (hệ thống e-Metro không cần in vé). </w:t>
      </w:r>
    </w:p>
    <w:p w:rsidR="00E94CD6" w:rsidRPr="00DC71CF" w:rsidRDefault="00E94CD6" w:rsidP="00E94CD6">
      <w:pPr>
        <w:pStyle w:val="BodyText"/>
        <w:numPr>
          <w:ilvl w:val="2"/>
          <w:numId w:val="7"/>
        </w:numPr>
        <w:tabs>
          <w:tab w:val="clear" w:pos="1800"/>
        </w:tabs>
        <w:spacing w:after="0" w:line="288" w:lineRule="auto"/>
        <w:ind w:left="1080" w:hanging="357"/>
        <w:rPr>
          <w:rFonts w:ascii="Times New Roman" w:hAnsi="Times New Roman"/>
          <w:sz w:val="24"/>
          <w:szCs w:val="24"/>
        </w:rPr>
      </w:pPr>
      <w:r w:rsidRPr="00DC71CF">
        <w:rPr>
          <w:rFonts w:ascii="Times New Roman" w:hAnsi="Times New Roman"/>
          <w:sz w:val="24"/>
          <w:szCs w:val="24"/>
          <w:lang w:eastAsia="ja-JP"/>
        </w:rPr>
        <w:t>Cần lưu ý là việc xây dựng và phát triển hệ thống máy bán vé tự động (bao gồm cả phần cứng và phần mềm) không thuộc phạm vi hệ thống e-Metro.</w:t>
      </w:r>
    </w:p>
    <w:p w:rsidR="00E94CD6" w:rsidRPr="00DC71CF" w:rsidRDefault="00E94CD6" w:rsidP="00E94CD6">
      <w:pPr>
        <w:pStyle w:val="BodyText"/>
        <w:numPr>
          <w:ilvl w:val="1"/>
          <w:numId w:val="7"/>
        </w:numPr>
        <w:tabs>
          <w:tab w:val="clear" w:pos="1080"/>
          <w:tab w:val="num" w:pos="720"/>
        </w:tabs>
        <w:spacing w:after="0" w:line="288" w:lineRule="auto"/>
        <w:ind w:left="720" w:hanging="357"/>
        <w:rPr>
          <w:rFonts w:ascii="Times New Roman" w:hAnsi="Times New Roman"/>
          <w:sz w:val="24"/>
          <w:szCs w:val="24"/>
        </w:rPr>
      </w:pPr>
      <w:r w:rsidRPr="00DC71CF">
        <w:rPr>
          <w:rFonts w:ascii="Times New Roman" w:hAnsi="Times New Roman"/>
          <w:sz w:val="24"/>
          <w:szCs w:val="24"/>
        </w:rPr>
        <w:t xml:space="preserve">Có 2 loại vé: </w:t>
      </w:r>
    </w:p>
    <w:p w:rsidR="00E94CD6" w:rsidRPr="00DC71CF" w:rsidRDefault="00E94CD6" w:rsidP="00E94CD6">
      <w:pPr>
        <w:pStyle w:val="BodyText"/>
        <w:numPr>
          <w:ilvl w:val="2"/>
          <w:numId w:val="7"/>
        </w:numPr>
        <w:tabs>
          <w:tab w:val="clear" w:pos="1800"/>
        </w:tabs>
        <w:spacing w:after="0" w:line="288" w:lineRule="auto"/>
        <w:ind w:left="1080" w:hanging="357"/>
        <w:rPr>
          <w:rFonts w:ascii="Times New Roman" w:hAnsi="Times New Roman"/>
          <w:sz w:val="24"/>
          <w:szCs w:val="24"/>
        </w:rPr>
      </w:pPr>
      <w:r w:rsidRPr="00DC71CF">
        <w:rPr>
          <w:rFonts w:ascii="Times New Roman" w:hAnsi="Times New Roman"/>
          <w:sz w:val="24"/>
          <w:szCs w:val="24"/>
        </w:rPr>
        <w:t xml:space="preserve">Vé thông thường: </w:t>
      </w:r>
    </w:p>
    <w:p w:rsidR="00E94CD6" w:rsidRPr="00DC71CF" w:rsidRDefault="00E94CD6" w:rsidP="00E94CD6">
      <w:pPr>
        <w:pStyle w:val="BodyText"/>
        <w:numPr>
          <w:ilvl w:val="3"/>
          <w:numId w:val="7"/>
        </w:numPr>
        <w:tabs>
          <w:tab w:val="clear" w:pos="2520"/>
          <w:tab w:val="left" w:pos="1620"/>
        </w:tabs>
        <w:spacing w:after="0" w:line="288" w:lineRule="auto"/>
        <w:ind w:left="1621" w:hanging="357"/>
        <w:rPr>
          <w:rFonts w:ascii="Times New Roman" w:hAnsi="Times New Roman"/>
          <w:sz w:val="24"/>
          <w:szCs w:val="24"/>
        </w:rPr>
      </w:pPr>
      <w:r w:rsidRPr="00DC71CF">
        <w:rPr>
          <w:rFonts w:ascii="Times New Roman" w:hAnsi="Times New Roman"/>
          <w:sz w:val="24"/>
          <w:szCs w:val="24"/>
        </w:rPr>
        <w:t xml:space="preserve">Mỗi vé có mã số vé (phân biệt), mã số tuyến, giá vé (tại thời điểm mua). </w:t>
      </w:r>
    </w:p>
    <w:p w:rsidR="00E94CD6" w:rsidRPr="00DC71CF" w:rsidRDefault="00E94CD6" w:rsidP="00E94CD6">
      <w:pPr>
        <w:pStyle w:val="BodyText"/>
        <w:numPr>
          <w:ilvl w:val="3"/>
          <w:numId w:val="7"/>
        </w:numPr>
        <w:tabs>
          <w:tab w:val="clear" w:pos="2520"/>
          <w:tab w:val="left" w:pos="1620"/>
        </w:tabs>
        <w:spacing w:after="0" w:line="288" w:lineRule="auto"/>
        <w:ind w:left="1621" w:hanging="357"/>
        <w:rPr>
          <w:rFonts w:ascii="Times New Roman" w:hAnsi="Times New Roman"/>
          <w:sz w:val="24"/>
          <w:szCs w:val="24"/>
        </w:rPr>
      </w:pPr>
      <w:r w:rsidRPr="00DC71CF">
        <w:rPr>
          <w:rFonts w:ascii="Times New Roman" w:hAnsi="Times New Roman"/>
          <w:sz w:val="24"/>
          <w:szCs w:val="24"/>
        </w:rPr>
        <w:t xml:space="preserve">Hành khách sẽ mua 01 vé cho mỗi lần đi mỗi chuyến tàu (vé dùng 1 lần). Giá vé tùy thuộc tuyến tàu mà hành khách chọn (dù hành khách chỉ đi 1 phần của tuyến nhưng vẫn mua vé trọn tuyến). </w:t>
      </w:r>
    </w:p>
    <w:p w:rsidR="00E94CD6" w:rsidRPr="00DC71CF" w:rsidRDefault="00E94CD6" w:rsidP="00E94CD6">
      <w:pPr>
        <w:pStyle w:val="BodyText"/>
        <w:numPr>
          <w:ilvl w:val="3"/>
          <w:numId w:val="7"/>
        </w:numPr>
        <w:tabs>
          <w:tab w:val="clear" w:pos="2520"/>
          <w:tab w:val="left" w:pos="1620"/>
        </w:tabs>
        <w:spacing w:after="0" w:line="288" w:lineRule="auto"/>
        <w:ind w:left="1621" w:hanging="357"/>
        <w:rPr>
          <w:rFonts w:ascii="Times New Roman" w:hAnsi="Times New Roman"/>
          <w:sz w:val="24"/>
          <w:szCs w:val="24"/>
        </w:rPr>
      </w:pPr>
      <w:r w:rsidRPr="00DC71CF">
        <w:rPr>
          <w:rFonts w:ascii="Times New Roman" w:hAnsi="Times New Roman"/>
          <w:sz w:val="24"/>
          <w:szCs w:val="24"/>
          <w:lang w:eastAsia="ja-JP"/>
        </w:rPr>
        <w:t>Vé hợp lệ là vé chưa sử dụng lần nào.</w:t>
      </w:r>
    </w:p>
    <w:p w:rsidR="00E94CD6" w:rsidRPr="00DC71CF" w:rsidRDefault="00E94CD6" w:rsidP="00E94CD6">
      <w:pPr>
        <w:pStyle w:val="BodyText"/>
        <w:numPr>
          <w:ilvl w:val="2"/>
          <w:numId w:val="7"/>
        </w:numPr>
        <w:tabs>
          <w:tab w:val="clear" w:pos="1800"/>
        </w:tabs>
        <w:spacing w:after="0" w:line="288" w:lineRule="auto"/>
        <w:ind w:left="1080" w:hanging="357"/>
        <w:rPr>
          <w:rFonts w:ascii="Times New Roman" w:hAnsi="Times New Roman"/>
          <w:sz w:val="24"/>
          <w:szCs w:val="24"/>
        </w:rPr>
      </w:pPr>
      <w:r w:rsidRPr="00DC71CF">
        <w:rPr>
          <w:rFonts w:ascii="Times New Roman" w:hAnsi="Times New Roman"/>
          <w:sz w:val="24"/>
          <w:szCs w:val="24"/>
        </w:rPr>
        <w:t xml:space="preserve">Vé tháng: </w:t>
      </w:r>
    </w:p>
    <w:p w:rsidR="00E94CD6" w:rsidRPr="00DC71CF" w:rsidRDefault="00E94CD6" w:rsidP="00E94CD6">
      <w:pPr>
        <w:pStyle w:val="BodyText"/>
        <w:numPr>
          <w:ilvl w:val="3"/>
          <w:numId w:val="7"/>
        </w:numPr>
        <w:tabs>
          <w:tab w:val="clear" w:pos="2520"/>
          <w:tab w:val="left" w:pos="1620"/>
        </w:tabs>
        <w:spacing w:after="0" w:line="288" w:lineRule="auto"/>
        <w:ind w:left="1621" w:hanging="357"/>
        <w:rPr>
          <w:rFonts w:ascii="Times New Roman" w:hAnsi="Times New Roman"/>
          <w:sz w:val="24"/>
          <w:szCs w:val="24"/>
        </w:rPr>
      </w:pPr>
      <w:r w:rsidRPr="00DC71CF">
        <w:rPr>
          <w:rFonts w:ascii="Times New Roman" w:hAnsi="Times New Roman"/>
          <w:sz w:val="24"/>
          <w:szCs w:val="24"/>
        </w:rPr>
        <w:t>Mỗi công ty phát hành vé tháng cho mỗi tuyến mà khách cần đi. Mỗi vé tháng có hiệu lực 30 ngày (từ khi mua), chỉ sử dụng được trên 1 tuyến cố định của công ty.</w:t>
      </w:r>
    </w:p>
    <w:p w:rsidR="00E94CD6" w:rsidRPr="00DC71CF" w:rsidRDefault="00E94CD6" w:rsidP="00E94CD6">
      <w:pPr>
        <w:pStyle w:val="BodyText"/>
        <w:numPr>
          <w:ilvl w:val="3"/>
          <w:numId w:val="7"/>
        </w:numPr>
        <w:tabs>
          <w:tab w:val="clear" w:pos="2520"/>
          <w:tab w:val="left" w:pos="1620"/>
        </w:tabs>
        <w:spacing w:after="0" w:line="288" w:lineRule="auto"/>
        <w:ind w:left="1621" w:hanging="357"/>
        <w:rPr>
          <w:rFonts w:ascii="Times New Roman" w:hAnsi="Times New Roman"/>
          <w:sz w:val="24"/>
          <w:szCs w:val="24"/>
        </w:rPr>
      </w:pPr>
      <w:r w:rsidRPr="00DC71CF">
        <w:rPr>
          <w:rFonts w:ascii="Times New Roman" w:hAnsi="Times New Roman"/>
          <w:sz w:val="24"/>
          <w:szCs w:val="24"/>
        </w:rPr>
        <w:t>Mỗi vé tháng có mã số vé (phân biệt), mã số tuyến, giá vé (tại thời điểm mua), ngày mua.</w:t>
      </w:r>
    </w:p>
    <w:p w:rsidR="00E94CD6" w:rsidRPr="00DC71CF" w:rsidRDefault="00E94CD6" w:rsidP="00E94CD6">
      <w:pPr>
        <w:pStyle w:val="BodyText"/>
        <w:numPr>
          <w:ilvl w:val="3"/>
          <w:numId w:val="7"/>
        </w:numPr>
        <w:tabs>
          <w:tab w:val="clear" w:pos="2520"/>
          <w:tab w:val="left" w:pos="1620"/>
        </w:tabs>
        <w:spacing w:after="0" w:line="288" w:lineRule="auto"/>
        <w:ind w:left="1621" w:hanging="357"/>
        <w:rPr>
          <w:rFonts w:ascii="Times New Roman" w:hAnsi="Times New Roman"/>
          <w:sz w:val="24"/>
          <w:szCs w:val="24"/>
        </w:rPr>
      </w:pPr>
      <w:r w:rsidRPr="00DC71CF">
        <w:rPr>
          <w:rFonts w:ascii="Times New Roman" w:hAnsi="Times New Roman"/>
          <w:sz w:val="24"/>
          <w:szCs w:val="24"/>
          <w:lang w:eastAsia="ja-JP"/>
        </w:rPr>
        <w:t>Vé hợp lệ là vé còn hạn sử dụng.</w:t>
      </w:r>
    </w:p>
    <w:p w:rsidR="00E94CD6" w:rsidRPr="00DC71CF" w:rsidRDefault="00E94CD6" w:rsidP="00E94CD6">
      <w:pPr>
        <w:pStyle w:val="BodyText"/>
        <w:numPr>
          <w:ilvl w:val="0"/>
          <w:numId w:val="7"/>
        </w:numPr>
        <w:spacing w:after="0" w:line="288" w:lineRule="auto"/>
        <w:rPr>
          <w:rFonts w:ascii="Times New Roman" w:hAnsi="Times New Roman"/>
          <w:sz w:val="24"/>
          <w:szCs w:val="24"/>
        </w:rPr>
      </w:pPr>
      <w:r w:rsidRPr="00DC71CF">
        <w:rPr>
          <w:rFonts w:ascii="Times New Roman" w:hAnsi="Times New Roman"/>
          <w:sz w:val="24"/>
          <w:szCs w:val="24"/>
          <w:lang w:eastAsia="ja-JP"/>
        </w:rPr>
        <w:t>Kiếm soát vé:</w:t>
      </w:r>
    </w:p>
    <w:p w:rsidR="00E94CD6" w:rsidRPr="00DC71CF" w:rsidRDefault="00E94CD6" w:rsidP="00E94CD6">
      <w:pPr>
        <w:pStyle w:val="BodyText"/>
        <w:numPr>
          <w:ilvl w:val="1"/>
          <w:numId w:val="7"/>
        </w:numPr>
        <w:tabs>
          <w:tab w:val="clear" w:pos="1080"/>
          <w:tab w:val="num" w:pos="720"/>
        </w:tabs>
        <w:spacing w:after="0" w:line="288" w:lineRule="auto"/>
        <w:ind w:left="720" w:hanging="357"/>
        <w:rPr>
          <w:rFonts w:ascii="Times New Roman" w:hAnsi="Times New Roman"/>
          <w:sz w:val="24"/>
          <w:szCs w:val="24"/>
        </w:rPr>
      </w:pPr>
      <w:r w:rsidRPr="00DC71CF">
        <w:rPr>
          <w:rFonts w:ascii="Times New Roman" w:hAnsi="Times New Roman"/>
          <w:sz w:val="24"/>
          <w:szCs w:val="24"/>
          <w:lang w:eastAsia="ja-JP"/>
        </w:rPr>
        <w:t xml:space="preserve">Tại mỗi lối vào của mỗi ga có đặt sẵn các cổng soát vé tự động, khách sẽ sử dụng vé đã mua để vào cổng. Cổng soát vé xác định mã số vé và kết nối vào hệ thống e-Metro để kiểm tra tính hợp lệ của vé. Hệ thống e-Metro sẽ kiểm tra tính hợp lệ của vé. Nếu vé hợp lệ, hệ thống sẽ cập nhật thông tin của vé: </w:t>
      </w:r>
    </w:p>
    <w:p w:rsidR="00E94CD6" w:rsidRPr="00DC71CF" w:rsidRDefault="00E94CD6" w:rsidP="00E94CD6">
      <w:pPr>
        <w:pStyle w:val="BodyText"/>
        <w:numPr>
          <w:ilvl w:val="2"/>
          <w:numId w:val="7"/>
        </w:numPr>
        <w:tabs>
          <w:tab w:val="clear" w:pos="1800"/>
          <w:tab w:val="num" w:pos="720"/>
        </w:tabs>
        <w:spacing w:after="0" w:line="288" w:lineRule="auto"/>
        <w:ind w:left="1083" w:hanging="357"/>
        <w:rPr>
          <w:rFonts w:ascii="Times New Roman" w:hAnsi="Times New Roman"/>
          <w:sz w:val="24"/>
          <w:szCs w:val="24"/>
        </w:rPr>
      </w:pPr>
      <w:r w:rsidRPr="00DC71CF">
        <w:rPr>
          <w:rFonts w:ascii="Times New Roman" w:hAnsi="Times New Roman"/>
          <w:sz w:val="24"/>
          <w:szCs w:val="24"/>
          <w:lang w:eastAsia="ja-JP"/>
        </w:rPr>
        <w:t>với vé thông thường, e-Metro sẽ ghi nhận tình trạng vé là đã sử dụng (không dùng lại được nữa) và thời điểm sử dụng vé</w:t>
      </w:r>
    </w:p>
    <w:p w:rsidR="00E94CD6" w:rsidRPr="00DC71CF" w:rsidRDefault="00E94CD6" w:rsidP="00E94CD6">
      <w:pPr>
        <w:pStyle w:val="BodyText"/>
        <w:numPr>
          <w:ilvl w:val="2"/>
          <w:numId w:val="7"/>
        </w:numPr>
        <w:tabs>
          <w:tab w:val="clear" w:pos="1800"/>
          <w:tab w:val="num" w:pos="720"/>
        </w:tabs>
        <w:spacing w:after="0" w:line="288" w:lineRule="auto"/>
        <w:ind w:left="1083" w:hanging="357"/>
        <w:rPr>
          <w:rFonts w:ascii="Times New Roman" w:hAnsi="Times New Roman"/>
          <w:sz w:val="24"/>
          <w:szCs w:val="24"/>
        </w:rPr>
      </w:pPr>
      <w:r w:rsidRPr="00DC71CF">
        <w:rPr>
          <w:rFonts w:ascii="Times New Roman" w:hAnsi="Times New Roman"/>
          <w:sz w:val="24"/>
          <w:szCs w:val="24"/>
          <w:lang w:eastAsia="ja-JP"/>
        </w:rPr>
        <w:t>với vé tháng, e-Metro sẽ ghi nhận thêm 1 lần sử dụng vé (ghi nhận thời điểm sử dụng)</w:t>
      </w:r>
    </w:p>
    <w:p w:rsidR="00E94CD6" w:rsidRPr="00DC71CF" w:rsidRDefault="00E94CD6" w:rsidP="00E94CD6">
      <w:pPr>
        <w:spacing w:after="0" w:line="288" w:lineRule="auto"/>
        <w:rPr>
          <w:rFonts w:eastAsia="Times New Roman"/>
          <w:b/>
          <w:sz w:val="26"/>
          <w:szCs w:val="24"/>
          <w:lang w:bidi="en-US"/>
        </w:rPr>
      </w:pPr>
      <w:r w:rsidRPr="00DC71CF">
        <w:rPr>
          <w:szCs w:val="24"/>
          <w:lang w:eastAsia="ja-JP"/>
        </w:rPr>
        <w:t>Nếu kết quả kiểm tra của hệ thống e-Metro xác nhận vé là hợp lệ, cổng soát vé tự động sẽ mở để hành khách vào ga. Cần lưu ý là việc xây dựng và phát triển hệ thống cổng soát vé tự động không thuộc phạm vi hệ thống e-Metro.</w:t>
      </w:r>
      <w:r w:rsidRPr="00DC71CF">
        <w:rPr>
          <w:b/>
          <w:szCs w:val="24"/>
        </w:rPr>
        <w:br w:type="page"/>
      </w:r>
    </w:p>
    <w:p w:rsidR="00E94CD6" w:rsidRPr="00DC71CF" w:rsidRDefault="00DC71CF" w:rsidP="00E94CD6">
      <w:pPr>
        <w:pStyle w:val="Heading1"/>
        <w:numPr>
          <w:ilvl w:val="0"/>
          <w:numId w:val="0"/>
        </w:numPr>
        <w:ind w:left="360" w:hanging="360"/>
        <w:jc w:val="center"/>
      </w:pPr>
      <w:r>
        <w:lastRenderedPageBreak/>
        <w:t>Chủ đề</w:t>
      </w:r>
      <w:r w:rsidR="00E94CD6" w:rsidRPr="00DC71CF">
        <w:t xml:space="preserve"> 02</w:t>
      </w:r>
      <w:r w:rsidR="00E94CD6" w:rsidRPr="00DC71CF">
        <w:t xml:space="preserve">: Hệ thống </w:t>
      </w:r>
      <w:r w:rsidR="00E94CD6" w:rsidRPr="00DC71CF">
        <w:t>bán hàng trực tuyến</w:t>
      </w:r>
    </w:p>
    <w:p w:rsidR="00E94CD6" w:rsidRPr="00DC71CF" w:rsidRDefault="00E94CD6" w:rsidP="00E94CD6">
      <w:pPr>
        <w:jc w:val="right"/>
        <w:rPr>
          <w:i/>
        </w:rPr>
      </w:pPr>
      <w:r w:rsidRPr="00DC71CF">
        <w:rPr>
          <w:i/>
        </w:rPr>
        <w:t>(chủ đề này được sử dụng từ đề thi môn Phân tích thiết kế phần mềm)</w:t>
      </w:r>
    </w:p>
    <w:p w:rsidR="00E94CD6" w:rsidRPr="00DC71CF" w:rsidRDefault="00E94CD6" w:rsidP="00E94CD6">
      <w:pPr>
        <w:pStyle w:val="BodyText"/>
        <w:spacing w:after="0" w:line="336" w:lineRule="auto"/>
        <w:rPr>
          <w:rFonts w:ascii="Times New Roman" w:hAnsi="Times New Roman"/>
          <w:sz w:val="24"/>
          <w:szCs w:val="26"/>
        </w:rPr>
      </w:pPr>
      <w:r w:rsidRPr="00DC71CF">
        <w:rPr>
          <w:rFonts w:ascii="Times New Roman" w:hAnsi="Times New Roman"/>
          <w:sz w:val="24"/>
          <w:szCs w:val="26"/>
        </w:rPr>
        <w:t xml:space="preserve">Giáng Sinh và năm mới là dịp mọi người mua sắm nhiều quà tặng cho gia đình, người thân, bạn bè. Để chuẩn bị cho mùa mua sắm năm nay, cửa hàng ABC quyết định mở thêm hệ thống dịch vụ bán hàng online. Hệ thống website bán hàng online </w:t>
      </w:r>
      <w:r w:rsidRPr="00DC71CF">
        <w:rPr>
          <w:rFonts w:ascii="Times New Roman" w:hAnsi="Times New Roman"/>
          <w:bCs/>
          <w:iCs/>
          <w:sz w:val="24"/>
          <w:szCs w:val="26"/>
        </w:rPr>
        <w:t>e-Shopping</w:t>
      </w:r>
      <w:r w:rsidRPr="00DC71CF">
        <w:rPr>
          <w:rFonts w:ascii="Times New Roman" w:hAnsi="Times New Roman"/>
          <w:sz w:val="24"/>
          <w:szCs w:val="26"/>
        </w:rPr>
        <w:t xml:space="preserve"> gồm các chức năng chính sau đây:</w:t>
      </w:r>
    </w:p>
    <w:p w:rsidR="00E94CD6" w:rsidRPr="00DC71CF" w:rsidRDefault="00E94CD6" w:rsidP="00E94CD6">
      <w:pPr>
        <w:pStyle w:val="BodyText"/>
        <w:numPr>
          <w:ilvl w:val="0"/>
          <w:numId w:val="7"/>
        </w:numPr>
        <w:spacing w:after="0" w:line="336" w:lineRule="auto"/>
        <w:rPr>
          <w:rFonts w:ascii="Times New Roman" w:hAnsi="Times New Roman"/>
          <w:bCs/>
          <w:iCs/>
          <w:sz w:val="24"/>
          <w:szCs w:val="26"/>
        </w:rPr>
      </w:pPr>
      <w:r w:rsidRPr="00DC71CF">
        <w:rPr>
          <w:rFonts w:ascii="Times New Roman" w:hAnsi="Times New Roman"/>
          <w:bCs/>
          <w:sz w:val="24"/>
          <w:szCs w:val="26"/>
        </w:rPr>
        <w:t>Chọn và đặt mua hàng</w:t>
      </w:r>
      <w:r w:rsidRPr="00DC71CF">
        <w:rPr>
          <w:rFonts w:ascii="Times New Roman" w:hAnsi="Times New Roman"/>
          <w:bCs/>
          <w:iCs/>
          <w:sz w:val="24"/>
          <w:szCs w:val="26"/>
        </w:rPr>
        <w:t>:</w:t>
      </w:r>
    </w:p>
    <w:p w:rsidR="00E94CD6" w:rsidRPr="00DC71CF" w:rsidRDefault="00E94CD6" w:rsidP="00E94CD6">
      <w:pPr>
        <w:pStyle w:val="BodyText"/>
        <w:numPr>
          <w:ilvl w:val="1"/>
          <w:numId w:val="7"/>
        </w:numPr>
        <w:tabs>
          <w:tab w:val="clear" w:pos="1080"/>
          <w:tab w:val="num" w:pos="720"/>
        </w:tabs>
        <w:spacing w:after="0" w:line="336" w:lineRule="auto"/>
        <w:ind w:left="720"/>
        <w:rPr>
          <w:rFonts w:ascii="Times New Roman" w:hAnsi="Times New Roman"/>
          <w:sz w:val="24"/>
          <w:szCs w:val="26"/>
        </w:rPr>
      </w:pPr>
      <w:r w:rsidRPr="00DC71CF">
        <w:rPr>
          <w:rFonts w:ascii="Times New Roman" w:hAnsi="Times New Roman"/>
          <w:sz w:val="24"/>
          <w:szCs w:val="26"/>
        </w:rPr>
        <w:t xml:space="preserve">Toàn bộ thông tin về sản phẩm được quản lý bằng </w:t>
      </w:r>
      <w:r w:rsidRPr="00DC71CF">
        <w:rPr>
          <w:rFonts w:ascii="Times New Roman" w:hAnsi="Times New Roman"/>
          <w:bCs/>
          <w:iCs/>
          <w:sz w:val="24"/>
          <w:szCs w:val="26"/>
        </w:rPr>
        <w:t>Hệ thống quản lý sản phẩm</w:t>
      </w:r>
      <w:r w:rsidRPr="00DC71CF">
        <w:rPr>
          <w:rFonts w:ascii="Times New Roman" w:hAnsi="Times New Roman"/>
          <w:sz w:val="24"/>
          <w:szCs w:val="26"/>
        </w:rPr>
        <w:t xml:space="preserve"> đã được xây dựng sẵn và đang được sử dụng trong cửa hàng. Hệ thống e-Shopping sẽ </w:t>
      </w:r>
      <w:r w:rsidRPr="00DC71CF">
        <w:rPr>
          <w:rFonts w:ascii="Times New Roman" w:hAnsi="Times New Roman"/>
          <w:bCs/>
          <w:iCs/>
          <w:sz w:val="24"/>
          <w:szCs w:val="26"/>
        </w:rPr>
        <w:t>kết nối vào hệ thống này để lấy thông tin về các sản phẩm khi cần thiết</w:t>
      </w:r>
      <w:r w:rsidRPr="00DC71CF">
        <w:rPr>
          <w:rFonts w:ascii="Times New Roman" w:hAnsi="Times New Roman"/>
          <w:sz w:val="24"/>
          <w:szCs w:val="26"/>
        </w:rPr>
        <w:t>.</w:t>
      </w:r>
    </w:p>
    <w:p w:rsidR="00E94CD6" w:rsidRPr="00DC71CF" w:rsidRDefault="00E94CD6" w:rsidP="00E94CD6">
      <w:pPr>
        <w:pStyle w:val="BodyText"/>
        <w:numPr>
          <w:ilvl w:val="1"/>
          <w:numId w:val="7"/>
        </w:numPr>
        <w:tabs>
          <w:tab w:val="clear" w:pos="1080"/>
          <w:tab w:val="num" w:pos="720"/>
        </w:tabs>
        <w:spacing w:after="0" w:line="336" w:lineRule="auto"/>
        <w:ind w:left="720"/>
        <w:rPr>
          <w:rFonts w:ascii="Times New Roman" w:hAnsi="Times New Roman"/>
          <w:sz w:val="24"/>
          <w:szCs w:val="26"/>
        </w:rPr>
      </w:pPr>
      <w:r w:rsidRPr="00DC71CF">
        <w:rPr>
          <w:rFonts w:ascii="Times New Roman" w:hAnsi="Times New Roman"/>
          <w:sz w:val="24"/>
          <w:szCs w:val="26"/>
        </w:rPr>
        <w:t xml:space="preserve">Mỗi </w:t>
      </w:r>
      <w:r w:rsidRPr="00DC71CF">
        <w:rPr>
          <w:rFonts w:ascii="Times New Roman" w:hAnsi="Times New Roman"/>
          <w:bCs/>
          <w:iCs/>
          <w:sz w:val="24"/>
          <w:szCs w:val="26"/>
        </w:rPr>
        <w:t>sản phẩm</w:t>
      </w:r>
      <w:r w:rsidRPr="00DC71CF">
        <w:rPr>
          <w:rFonts w:ascii="Times New Roman" w:hAnsi="Times New Roman"/>
          <w:sz w:val="24"/>
          <w:szCs w:val="26"/>
        </w:rPr>
        <w:t xml:space="preserve"> có tên, mã số sản phẩm (phân biệt), tên nhà sản xuất, các hình ảnh minh họa, thông tin mô tả về sản phẩm, các thông số kỹ thuật, </w:t>
      </w:r>
      <w:r w:rsidRPr="00DC71CF">
        <w:rPr>
          <w:rFonts w:ascii="Times New Roman" w:hAnsi="Times New Roman"/>
          <w:bCs/>
          <w:iCs/>
          <w:sz w:val="24"/>
          <w:szCs w:val="26"/>
        </w:rPr>
        <w:t>giá bán hiện hành</w:t>
      </w:r>
      <w:r w:rsidRPr="00DC71CF">
        <w:rPr>
          <w:rFonts w:ascii="Times New Roman" w:hAnsi="Times New Roman"/>
          <w:sz w:val="24"/>
          <w:szCs w:val="26"/>
        </w:rPr>
        <w:t xml:space="preserve"> (</w:t>
      </w:r>
      <w:r w:rsidRPr="00DC71CF">
        <w:rPr>
          <w:rFonts w:ascii="Times New Roman" w:hAnsi="Times New Roman"/>
          <w:bCs/>
          <w:iCs/>
          <w:sz w:val="24"/>
          <w:szCs w:val="26"/>
        </w:rPr>
        <w:t>giá bán của sản phẩm có thể thay đổi</w:t>
      </w:r>
      <w:r w:rsidRPr="00DC71CF">
        <w:rPr>
          <w:rFonts w:ascii="Times New Roman" w:hAnsi="Times New Roman"/>
          <w:sz w:val="24"/>
          <w:szCs w:val="26"/>
        </w:rPr>
        <w:t xml:space="preserve">) và tình trạng sản phẩm (còn hay hết hàng). Mỗi sản phẩm thuộc về một </w:t>
      </w:r>
      <w:r w:rsidRPr="00DC71CF">
        <w:rPr>
          <w:rFonts w:ascii="Times New Roman" w:hAnsi="Times New Roman"/>
          <w:bCs/>
          <w:iCs/>
          <w:sz w:val="24"/>
          <w:szCs w:val="26"/>
        </w:rPr>
        <w:t xml:space="preserve">nhóm sản phẩm </w:t>
      </w:r>
      <w:r w:rsidRPr="00DC71CF">
        <w:rPr>
          <w:rFonts w:ascii="Times New Roman" w:hAnsi="Times New Roman"/>
          <w:sz w:val="24"/>
          <w:szCs w:val="26"/>
        </w:rPr>
        <w:t>(ví dụ: máy chụp hình kỹ thuật số, đồ chơi, thiết bị điện gia dụng, thiết bị máy tính…).</w:t>
      </w:r>
    </w:p>
    <w:p w:rsidR="00E94CD6" w:rsidRPr="00DC71CF" w:rsidRDefault="00E94CD6" w:rsidP="00E94CD6">
      <w:pPr>
        <w:pStyle w:val="BodyText"/>
        <w:numPr>
          <w:ilvl w:val="1"/>
          <w:numId w:val="7"/>
        </w:numPr>
        <w:tabs>
          <w:tab w:val="clear" w:pos="1080"/>
          <w:tab w:val="num" w:pos="720"/>
        </w:tabs>
        <w:spacing w:after="0" w:line="336" w:lineRule="auto"/>
        <w:ind w:left="720"/>
        <w:rPr>
          <w:rFonts w:ascii="Times New Roman" w:hAnsi="Times New Roman"/>
          <w:sz w:val="24"/>
          <w:szCs w:val="26"/>
        </w:rPr>
      </w:pPr>
      <w:r w:rsidRPr="00DC71CF">
        <w:rPr>
          <w:rFonts w:ascii="Times New Roman" w:hAnsi="Times New Roman"/>
          <w:sz w:val="24"/>
          <w:szCs w:val="26"/>
        </w:rPr>
        <w:t xml:space="preserve">Khách hàng có thể </w:t>
      </w:r>
      <w:r w:rsidRPr="00DC71CF">
        <w:rPr>
          <w:rFonts w:ascii="Times New Roman" w:hAnsi="Times New Roman"/>
          <w:bCs/>
          <w:iCs/>
          <w:sz w:val="24"/>
          <w:szCs w:val="26"/>
        </w:rPr>
        <w:t>xem danh sách các sản phẩm</w:t>
      </w:r>
      <w:r w:rsidRPr="00DC71CF">
        <w:rPr>
          <w:rFonts w:ascii="Times New Roman" w:hAnsi="Times New Roman"/>
          <w:sz w:val="24"/>
          <w:szCs w:val="26"/>
        </w:rPr>
        <w:t xml:space="preserve"> trong mỗi nhóm sản phẩm. Với mỗi sản phẩm trong danh sách, khách </w:t>
      </w:r>
      <w:r w:rsidRPr="00DC71CF">
        <w:rPr>
          <w:rFonts w:ascii="Times New Roman" w:hAnsi="Times New Roman"/>
          <w:iCs/>
          <w:sz w:val="24"/>
          <w:szCs w:val="26"/>
        </w:rPr>
        <w:t>có thể</w:t>
      </w:r>
      <w:r w:rsidRPr="00DC71CF">
        <w:rPr>
          <w:rFonts w:ascii="Times New Roman" w:hAnsi="Times New Roman"/>
          <w:sz w:val="24"/>
          <w:szCs w:val="26"/>
        </w:rPr>
        <w:t xml:space="preserve"> </w:t>
      </w:r>
      <w:r w:rsidRPr="00DC71CF">
        <w:rPr>
          <w:rFonts w:ascii="Times New Roman" w:hAnsi="Times New Roman"/>
          <w:bCs/>
          <w:iCs/>
          <w:sz w:val="24"/>
          <w:szCs w:val="26"/>
        </w:rPr>
        <w:t>đưa sản phẩm được chọn vào giỏ hàng hiện tại</w:t>
      </w:r>
      <w:r w:rsidRPr="00DC71CF">
        <w:rPr>
          <w:rFonts w:ascii="Times New Roman" w:hAnsi="Times New Roman"/>
          <w:sz w:val="24"/>
          <w:szCs w:val="26"/>
        </w:rPr>
        <w:t xml:space="preserve">, hoặc </w:t>
      </w:r>
      <w:r w:rsidRPr="00DC71CF">
        <w:rPr>
          <w:rFonts w:ascii="Times New Roman" w:hAnsi="Times New Roman"/>
          <w:iCs/>
          <w:sz w:val="24"/>
          <w:szCs w:val="26"/>
        </w:rPr>
        <w:t xml:space="preserve">có thể </w:t>
      </w:r>
      <w:r w:rsidRPr="00DC71CF">
        <w:rPr>
          <w:rFonts w:ascii="Times New Roman" w:hAnsi="Times New Roman"/>
          <w:bCs/>
          <w:iCs/>
          <w:sz w:val="24"/>
          <w:szCs w:val="26"/>
        </w:rPr>
        <w:t>xem chi tiết thông tin về sản phẩm này</w:t>
      </w:r>
      <w:r w:rsidRPr="00DC71CF">
        <w:rPr>
          <w:rFonts w:ascii="Times New Roman" w:hAnsi="Times New Roman"/>
          <w:sz w:val="24"/>
          <w:szCs w:val="26"/>
        </w:rPr>
        <w:t xml:space="preserve">. Khi đang xem thông tin chi tiết về sản phẩm, khách hàng cũng </w:t>
      </w:r>
      <w:r w:rsidRPr="00DC71CF">
        <w:rPr>
          <w:rFonts w:ascii="Times New Roman" w:hAnsi="Times New Roman"/>
          <w:iCs/>
          <w:sz w:val="24"/>
          <w:szCs w:val="26"/>
        </w:rPr>
        <w:t>có thể đưa sản phẩm được chọn vào giỏ hàng hiện tại</w:t>
      </w:r>
      <w:r w:rsidRPr="00DC71CF">
        <w:rPr>
          <w:rFonts w:ascii="Times New Roman" w:hAnsi="Times New Roman"/>
          <w:sz w:val="24"/>
          <w:szCs w:val="26"/>
        </w:rPr>
        <w:t xml:space="preserve">. </w:t>
      </w:r>
    </w:p>
    <w:p w:rsidR="00E94CD6" w:rsidRPr="00DC71CF" w:rsidRDefault="00E94CD6" w:rsidP="00E94CD6">
      <w:pPr>
        <w:pStyle w:val="BodyText"/>
        <w:numPr>
          <w:ilvl w:val="1"/>
          <w:numId w:val="7"/>
        </w:numPr>
        <w:tabs>
          <w:tab w:val="clear" w:pos="1080"/>
          <w:tab w:val="num" w:pos="720"/>
        </w:tabs>
        <w:spacing w:after="0" w:line="336" w:lineRule="auto"/>
        <w:ind w:left="720"/>
        <w:rPr>
          <w:rFonts w:ascii="Times New Roman" w:hAnsi="Times New Roman"/>
          <w:sz w:val="24"/>
          <w:szCs w:val="26"/>
        </w:rPr>
      </w:pPr>
      <w:r w:rsidRPr="00DC71CF">
        <w:rPr>
          <w:rFonts w:ascii="Times New Roman" w:hAnsi="Times New Roman"/>
          <w:sz w:val="24"/>
          <w:szCs w:val="26"/>
        </w:rPr>
        <w:t xml:space="preserve">Trong quá trình chọn và mua hàng, khách có thể </w:t>
      </w:r>
      <w:r w:rsidRPr="00DC71CF">
        <w:rPr>
          <w:rFonts w:ascii="Times New Roman" w:hAnsi="Times New Roman"/>
          <w:bCs/>
          <w:iCs/>
          <w:sz w:val="24"/>
          <w:szCs w:val="26"/>
        </w:rPr>
        <w:t>xem danh sách các sản phẩm</w:t>
      </w:r>
      <w:r w:rsidRPr="00DC71CF">
        <w:rPr>
          <w:rFonts w:ascii="Times New Roman" w:hAnsi="Times New Roman"/>
          <w:sz w:val="24"/>
          <w:szCs w:val="26"/>
        </w:rPr>
        <w:t xml:space="preserve"> đã được chọn vào giỏ hàng, </w:t>
      </w:r>
      <w:r w:rsidRPr="00DC71CF">
        <w:rPr>
          <w:rFonts w:ascii="Times New Roman" w:hAnsi="Times New Roman"/>
          <w:bCs/>
          <w:iCs/>
          <w:sz w:val="24"/>
          <w:szCs w:val="26"/>
        </w:rPr>
        <w:t xml:space="preserve">cập nhật giỏ hàng </w:t>
      </w:r>
      <w:r w:rsidRPr="00DC71CF">
        <w:rPr>
          <w:rFonts w:ascii="Times New Roman" w:hAnsi="Times New Roman"/>
          <w:sz w:val="24"/>
          <w:szCs w:val="26"/>
        </w:rPr>
        <w:t xml:space="preserve">(loại bỏ sản phẩm ra khỏi giỏ hàng, cập nhật số lượng mỗi sản phẩm cần mua…). </w:t>
      </w:r>
    </w:p>
    <w:p w:rsidR="00E94CD6" w:rsidRPr="00DC71CF" w:rsidRDefault="00E94CD6" w:rsidP="00E94CD6">
      <w:pPr>
        <w:pStyle w:val="BodyText"/>
        <w:numPr>
          <w:ilvl w:val="1"/>
          <w:numId w:val="7"/>
        </w:numPr>
        <w:tabs>
          <w:tab w:val="clear" w:pos="1080"/>
          <w:tab w:val="num" w:pos="720"/>
        </w:tabs>
        <w:spacing w:after="0" w:line="336" w:lineRule="auto"/>
        <w:ind w:left="720"/>
        <w:rPr>
          <w:rFonts w:ascii="Times New Roman" w:hAnsi="Times New Roman"/>
          <w:sz w:val="24"/>
          <w:szCs w:val="26"/>
        </w:rPr>
      </w:pPr>
      <w:r w:rsidRPr="00DC71CF">
        <w:rPr>
          <w:rFonts w:ascii="Times New Roman" w:hAnsi="Times New Roman"/>
          <w:sz w:val="24"/>
          <w:szCs w:val="26"/>
        </w:rPr>
        <w:t xml:space="preserve">Khách hàng chọn chức năng </w:t>
      </w:r>
      <w:r w:rsidRPr="00DC71CF">
        <w:rPr>
          <w:rFonts w:ascii="Times New Roman" w:hAnsi="Times New Roman"/>
          <w:bCs/>
          <w:iCs/>
          <w:sz w:val="24"/>
          <w:szCs w:val="26"/>
        </w:rPr>
        <w:t>tính tiền</w:t>
      </w:r>
      <w:r w:rsidRPr="00DC71CF">
        <w:rPr>
          <w:rFonts w:ascii="Times New Roman" w:hAnsi="Times New Roman"/>
          <w:sz w:val="24"/>
          <w:szCs w:val="26"/>
        </w:rPr>
        <w:t xml:space="preserve"> sau khi đã chọn xong các sản phẩm cần mua để chính thức đặt mua hàng. </w:t>
      </w:r>
    </w:p>
    <w:p w:rsidR="00E94CD6" w:rsidRPr="00DC71CF" w:rsidRDefault="00E94CD6" w:rsidP="00E94CD6">
      <w:pPr>
        <w:pStyle w:val="BodyText"/>
        <w:numPr>
          <w:ilvl w:val="1"/>
          <w:numId w:val="7"/>
        </w:numPr>
        <w:tabs>
          <w:tab w:val="clear" w:pos="1080"/>
          <w:tab w:val="num" w:pos="720"/>
        </w:tabs>
        <w:spacing w:after="0" w:line="336" w:lineRule="auto"/>
        <w:ind w:left="720"/>
        <w:rPr>
          <w:rFonts w:ascii="Times New Roman" w:hAnsi="Times New Roman"/>
          <w:sz w:val="24"/>
          <w:szCs w:val="26"/>
        </w:rPr>
      </w:pPr>
      <w:r w:rsidRPr="00DC71CF">
        <w:rPr>
          <w:rFonts w:ascii="Times New Roman" w:hAnsi="Times New Roman"/>
          <w:bCs/>
          <w:sz w:val="24"/>
          <w:szCs w:val="26"/>
        </w:rPr>
        <w:t>Quy trình đặt mua hàng và tính tiền</w:t>
      </w:r>
      <w:r w:rsidRPr="00DC71CF">
        <w:rPr>
          <w:rFonts w:ascii="Times New Roman" w:hAnsi="Times New Roman"/>
          <w:sz w:val="24"/>
          <w:szCs w:val="26"/>
        </w:rPr>
        <w:t xml:space="preserve"> bao gồm:</w:t>
      </w:r>
    </w:p>
    <w:p w:rsidR="00E94CD6" w:rsidRPr="00DC71CF" w:rsidRDefault="00E94CD6" w:rsidP="00E94CD6">
      <w:pPr>
        <w:pStyle w:val="BodyText"/>
        <w:numPr>
          <w:ilvl w:val="2"/>
          <w:numId w:val="7"/>
        </w:numPr>
        <w:tabs>
          <w:tab w:val="clear" w:pos="1800"/>
        </w:tabs>
        <w:spacing w:after="0" w:line="336" w:lineRule="auto"/>
        <w:ind w:left="1080"/>
        <w:rPr>
          <w:rFonts w:ascii="Times New Roman" w:hAnsi="Times New Roman"/>
          <w:sz w:val="24"/>
          <w:szCs w:val="26"/>
        </w:rPr>
      </w:pPr>
      <w:r w:rsidRPr="00DC71CF">
        <w:rPr>
          <w:rFonts w:ascii="Times New Roman" w:hAnsi="Times New Roman"/>
          <w:sz w:val="24"/>
          <w:szCs w:val="26"/>
        </w:rPr>
        <w:t xml:space="preserve">Hệ thống sẽ yêu cầu khách hàng </w:t>
      </w:r>
      <w:r w:rsidRPr="00DC71CF">
        <w:rPr>
          <w:rFonts w:ascii="Times New Roman" w:hAnsi="Times New Roman"/>
          <w:bCs/>
          <w:iCs/>
          <w:sz w:val="24"/>
          <w:szCs w:val="26"/>
        </w:rPr>
        <w:t>đăng nhập hệ thống</w:t>
      </w:r>
      <w:r w:rsidRPr="00DC71CF">
        <w:rPr>
          <w:rFonts w:ascii="Times New Roman" w:hAnsi="Times New Roman"/>
          <w:sz w:val="24"/>
          <w:szCs w:val="26"/>
        </w:rPr>
        <w:t xml:space="preserve"> nếu khách hàng chưa đăng nhập, hoặc </w:t>
      </w:r>
      <w:r w:rsidRPr="00DC71CF">
        <w:rPr>
          <w:rFonts w:ascii="Times New Roman" w:hAnsi="Times New Roman"/>
          <w:bCs/>
          <w:iCs/>
          <w:sz w:val="24"/>
          <w:szCs w:val="26"/>
        </w:rPr>
        <w:t>đăng ký khách hàng mới nếu khách chưa có tài khoản trong hệ thống</w:t>
      </w:r>
      <w:r w:rsidRPr="00DC71CF">
        <w:rPr>
          <w:rFonts w:ascii="Times New Roman" w:hAnsi="Times New Roman"/>
          <w:iCs/>
          <w:sz w:val="24"/>
          <w:szCs w:val="26"/>
        </w:rPr>
        <w:t xml:space="preserve"> </w:t>
      </w:r>
      <w:r w:rsidRPr="00DC71CF">
        <w:rPr>
          <w:rFonts w:ascii="Times New Roman" w:hAnsi="Times New Roman"/>
          <w:sz w:val="24"/>
          <w:szCs w:val="26"/>
        </w:rPr>
        <w:t>(xem thêm chi tiết về cách đăng ký khách hàng mới)</w:t>
      </w:r>
      <w:r w:rsidRPr="00DC71CF">
        <w:rPr>
          <w:rFonts w:ascii="Times New Roman" w:hAnsi="Times New Roman"/>
          <w:bCs/>
          <w:sz w:val="24"/>
          <w:szCs w:val="26"/>
        </w:rPr>
        <w:t xml:space="preserve">. </w:t>
      </w:r>
    </w:p>
    <w:p w:rsidR="00E94CD6" w:rsidRPr="00DC71CF" w:rsidRDefault="00E94CD6" w:rsidP="00E94CD6">
      <w:pPr>
        <w:pStyle w:val="BodyText"/>
        <w:numPr>
          <w:ilvl w:val="2"/>
          <w:numId w:val="7"/>
        </w:numPr>
        <w:tabs>
          <w:tab w:val="clear" w:pos="1800"/>
        </w:tabs>
        <w:spacing w:after="0" w:line="336" w:lineRule="auto"/>
        <w:ind w:left="1080"/>
        <w:rPr>
          <w:rFonts w:ascii="Times New Roman" w:hAnsi="Times New Roman"/>
          <w:sz w:val="24"/>
          <w:szCs w:val="26"/>
        </w:rPr>
      </w:pPr>
      <w:r w:rsidRPr="00DC71CF">
        <w:rPr>
          <w:rFonts w:ascii="Times New Roman" w:hAnsi="Times New Roman"/>
          <w:sz w:val="24"/>
          <w:szCs w:val="26"/>
        </w:rPr>
        <w:t xml:space="preserve">Khách hàng </w:t>
      </w:r>
      <w:r w:rsidRPr="00DC71CF">
        <w:rPr>
          <w:rFonts w:ascii="Times New Roman" w:hAnsi="Times New Roman"/>
          <w:bCs/>
          <w:iCs/>
          <w:sz w:val="24"/>
          <w:szCs w:val="26"/>
        </w:rPr>
        <w:t>chọn loại phiếu đặt hàng</w:t>
      </w:r>
      <w:r w:rsidRPr="00DC71CF">
        <w:rPr>
          <w:rFonts w:ascii="Times New Roman" w:hAnsi="Times New Roman"/>
          <w:sz w:val="24"/>
          <w:szCs w:val="26"/>
        </w:rPr>
        <w:t xml:space="preserve">: có 3 loại phiếu đặt hàng (phiếu đặt hàng thường, phiếu đặt hàng chuyển phát nhanh, phiếu đặt hàng chuyển phát nhanh trong ngày) tương ứng với </w:t>
      </w:r>
      <w:r w:rsidRPr="00DC71CF">
        <w:rPr>
          <w:rFonts w:ascii="Times New Roman" w:hAnsi="Times New Roman"/>
          <w:iCs/>
          <w:sz w:val="24"/>
          <w:szCs w:val="26"/>
        </w:rPr>
        <w:t xml:space="preserve">đơn giá khác nhau </w:t>
      </w:r>
      <w:r w:rsidRPr="00DC71CF">
        <w:rPr>
          <w:rFonts w:ascii="Times New Roman" w:hAnsi="Times New Roman"/>
          <w:sz w:val="24"/>
          <w:szCs w:val="26"/>
        </w:rPr>
        <w:t xml:space="preserve">và </w:t>
      </w:r>
      <w:r w:rsidRPr="00DC71CF">
        <w:rPr>
          <w:rFonts w:ascii="Times New Roman" w:hAnsi="Times New Roman"/>
          <w:iCs/>
          <w:sz w:val="24"/>
          <w:szCs w:val="26"/>
        </w:rPr>
        <w:t>thời gian xử lý đơn đặt hàng khác nhau</w:t>
      </w:r>
      <w:r w:rsidRPr="00DC71CF">
        <w:rPr>
          <w:rFonts w:ascii="Times New Roman" w:hAnsi="Times New Roman"/>
          <w:sz w:val="24"/>
          <w:szCs w:val="26"/>
        </w:rPr>
        <w:t>.</w:t>
      </w:r>
    </w:p>
    <w:p w:rsidR="00E94CD6" w:rsidRPr="00DC71CF" w:rsidRDefault="00E94CD6" w:rsidP="00E94CD6">
      <w:pPr>
        <w:pStyle w:val="BodyText"/>
        <w:numPr>
          <w:ilvl w:val="3"/>
          <w:numId w:val="7"/>
        </w:numPr>
        <w:tabs>
          <w:tab w:val="clear" w:pos="2520"/>
        </w:tabs>
        <w:spacing w:after="0" w:line="336" w:lineRule="auto"/>
        <w:ind w:left="1440"/>
        <w:rPr>
          <w:rFonts w:ascii="Times New Roman" w:hAnsi="Times New Roman"/>
          <w:sz w:val="24"/>
          <w:szCs w:val="26"/>
        </w:rPr>
      </w:pPr>
      <w:r w:rsidRPr="00DC71CF">
        <w:rPr>
          <w:rFonts w:ascii="Times New Roman" w:hAnsi="Times New Roman"/>
          <w:sz w:val="24"/>
          <w:szCs w:val="26"/>
        </w:rPr>
        <w:t xml:space="preserve">Nếu tổng trị giá đơn đặt hàng </w:t>
      </w:r>
      <w:r w:rsidRPr="00DC71CF">
        <w:rPr>
          <w:rFonts w:ascii="Times New Roman" w:hAnsi="Times New Roman"/>
          <w:bCs/>
          <w:iCs/>
          <w:sz w:val="24"/>
          <w:szCs w:val="26"/>
        </w:rPr>
        <w:t>từ 1 000 000đ trở lên</w:t>
      </w:r>
      <w:r w:rsidRPr="00DC71CF">
        <w:rPr>
          <w:rFonts w:ascii="Times New Roman" w:hAnsi="Times New Roman"/>
          <w:sz w:val="24"/>
          <w:szCs w:val="26"/>
        </w:rPr>
        <w:t xml:space="preserve">, cửa hàng phục vụ </w:t>
      </w:r>
      <w:r w:rsidRPr="00DC71CF">
        <w:rPr>
          <w:rFonts w:ascii="Times New Roman" w:hAnsi="Times New Roman"/>
          <w:bCs/>
          <w:iCs/>
          <w:sz w:val="24"/>
          <w:szCs w:val="26"/>
        </w:rPr>
        <w:t xml:space="preserve">chuyển  phát nhanh miễn phí </w:t>
      </w:r>
      <w:r w:rsidRPr="00DC71CF">
        <w:rPr>
          <w:rFonts w:ascii="Times New Roman" w:hAnsi="Times New Roman"/>
          <w:sz w:val="24"/>
          <w:szCs w:val="26"/>
        </w:rPr>
        <w:t xml:space="preserve">cho khách hàng. Nếu tổng trị giá từ </w:t>
      </w:r>
      <w:r w:rsidRPr="00DC71CF">
        <w:rPr>
          <w:rFonts w:ascii="Times New Roman" w:hAnsi="Times New Roman"/>
          <w:bCs/>
          <w:iCs/>
          <w:sz w:val="24"/>
          <w:szCs w:val="26"/>
        </w:rPr>
        <w:t>5 000 000đ trở lên</w:t>
      </w:r>
      <w:r w:rsidRPr="00DC71CF">
        <w:rPr>
          <w:rFonts w:ascii="Times New Roman" w:hAnsi="Times New Roman"/>
          <w:sz w:val="24"/>
          <w:szCs w:val="26"/>
        </w:rPr>
        <w:t xml:space="preserve">, cửa hàng phục vụ </w:t>
      </w:r>
      <w:r w:rsidRPr="00DC71CF">
        <w:rPr>
          <w:rFonts w:ascii="Times New Roman" w:hAnsi="Times New Roman"/>
          <w:bCs/>
          <w:iCs/>
          <w:sz w:val="24"/>
          <w:szCs w:val="26"/>
        </w:rPr>
        <w:t xml:space="preserve">chuyển phát nhanh trong ngày miễn phí </w:t>
      </w:r>
      <w:r w:rsidRPr="00DC71CF">
        <w:rPr>
          <w:rFonts w:ascii="Times New Roman" w:hAnsi="Times New Roman"/>
          <w:sz w:val="24"/>
          <w:szCs w:val="26"/>
        </w:rPr>
        <w:t xml:space="preserve">cho khách. </w:t>
      </w:r>
    </w:p>
    <w:p w:rsidR="00E94CD6" w:rsidRPr="00DC71CF" w:rsidRDefault="00E94CD6" w:rsidP="00E94CD6">
      <w:pPr>
        <w:pStyle w:val="BodyText"/>
        <w:numPr>
          <w:ilvl w:val="3"/>
          <w:numId w:val="7"/>
        </w:numPr>
        <w:tabs>
          <w:tab w:val="clear" w:pos="2520"/>
        </w:tabs>
        <w:spacing w:after="0" w:line="336" w:lineRule="auto"/>
        <w:ind w:left="1440"/>
        <w:rPr>
          <w:rFonts w:ascii="Times New Roman" w:hAnsi="Times New Roman"/>
          <w:sz w:val="24"/>
          <w:szCs w:val="26"/>
        </w:rPr>
      </w:pPr>
      <w:r w:rsidRPr="00DC71CF">
        <w:rPr>
          <w:rFonts w:ascii="Times New Roman" w:hAnsi="Times New Roman"/>
          <w:sz w:val="24"/>
          <w:szCs w:val="26"/>
        </w:rPr>
        <w:lastRenderedPageBreak/>
        <w:t xml:space="preserve">Hệ thống sẽ tính </w:t>
      </w:r>
      <w:r w:rsidRPr="00DC71CF">
        <w:rPr>
          <w:rFonts w:ascii="Times New Roman" w:hAnsi="Times New Roman"/>
          <w:bCs/>
          <w:iCs/>
          <w:sz w:val="24"/>
          <w:szCs w:val="26"/>
        </w:rPr>
        <w:t>chi phí giao hàng</w:t>
      </w:r>
      <w:r w:rsidRPr="00DC71CF">
        <w:rPr>
          <w:rFonts w:ascii="Times New Roman" w:hAnsi="Times New Roman"/>
          <w:sz w:val="24"/>
          <w:szCs w:val="26"/>
        </w:rPr>
        <w:t xml:space="preserve"> tùy thuộc vào </w:t>
      </w:r>
      <w:r w:rsidRPr="00DC71CF">
        <w:rPr>
          <w:rFonts w:ascii="Times New Roman" w:hAnsi="Times New Roman"/>
          <w:bCs/>
          <w:iCs/>
          <w:sz w:val="24"/>
          <w:szCs w:val="26"/>
        </w:rPr>
        <w:t xml:space="preserve">khu vực giao hàng </w:t>
      </w:r>
      <w:r w:rsidRPr="00DC71CF">
        <w:rPr>
          <w:rFonts w:ascii="Times New Roman" w:hAnsi="Times New Roman"/>
          <w:sz w:val="24"/>
          <w:szCs w:val="26"/>
        </w:rPr>
        <w:t xml:space="preserve">(theo địa chỉ người nhận) và </w:t>
      </w:r>
      <w:r w:rsidRPr="00DC71CF">
        <w:rPr>
          <w:rFonts w:ascii="Times New Roman" w:hAnsi="Times New Roman"/>
          <w:bCs/>
          <w:iCs/>
          <w:sz w:val="24"/>
          <w:szCs w:val="26"/>
        </w:rPr>
        <w:t>loại hình giao hàng</w:t>
      </w:r>
      <w:r w:rsidRPr="00DC71CF">
        <w:rPr>
          <w:rFonts w:ascii="Times New Roman" w:hAnsi="Times New Roman"/>
          <w:sz w:val="24"/>
          <w:szCs w:val="26"/>
        </w:rPr>
        <w:t xml:space="preserve"> được khách chọn. Chi phí giao hàng (nếu có) sẽ được tính vào tổng trị giá hóa đơn.</w:t>
      </w:r>
    </w:p>
    <w:p w:rsidR="00E94CD6" w:rsidRPr="00DC71CF" w:rsidRDefault="00E94CD6" w:rsidP="00E94CD6">
      <w:pPr>
        <w:pStyle w:val="BodyText"/>
        <w:numPr>
          <w:ilvl w:val="2"/>
          <w:numId w:val="7"/>
        </w:numPr>
        <w:tabs>
          <w:tab w:val="clear" w:pos="1800"/>
        </w:tabs>
        <w:spacing w:after="0" w:line="336" w:lineRule="auto"/>
        <w:ind w:left="1080"/>
        <w:rPr>
          <w:rFonts w:ascii="Times New Roman" w:hAnsi="Times New Roman"/>
          <w:sz w:val="24"/>
          <w:szCs w:val="26"/>
        </w:rPr>
      </w:pPr>
      <w:r w:rsidRPr="00DC71CF">
        <w:rPr>
          <w:rFonts w:ascii="Times New Roman" w:hAnsi="Times New Roman"/>
          <w:sz w:val="24"/>
          <w:szCs w:val="26"/>
        </w:rPr>
        <w:t xml:space="preserve">Khách hàng </w:t>
      </w:r>
      <w:r w:rsidRPr="00DC71CF">
        <w:rPr>
          <w:rFonts w:ascii="Times New Roman" w:hAnsi="Times New Roman"/>
          <w:bCs/>
          <w:iCs/>
          <w:sz w:val="24"/>
          <w:szCs w:val="26"/>
        </w:rPr>
        <w:t>nhập thông tin về người nhận hàng</w:t>
      </w:r>
      <w:r w:rsidRPr="00DC71CF">
        <w:rPr>
          <w:rFonts w:ascii="Times New Roman" w:hAnsi="Times New Roman"/>
          <w:sz w:val="24"/>
          <w:szCs w:val="26"/>
        </w:rPr>
        <w:t xml:space="preserve"> (gồm họ tên, địa chỉ, điện thoại). Lưu ý là người nhận hàng có thể khác với người mua (ví dụ như khi khách mua quà tặng cho người thân, bạn bè).</w:t>
      </w:r>
    </w:p>
    <w:p w:rsidR="00E94CD6" w:rsidRPr="00DC71CF" w:rsidRDefault="00E94CD6" w:rsidP="00E94CD6">
      <w:pPr>
        <w:pStyle w:val="BodyText"/>
        <w:numPr>
          <w:ilvl w:val="2"/>
          <w:numId w:val="7"/>
        </w:numPr>
        <w:tabs>
          <w:tab w:val="clear" w:pos="1800"/>
          <w:tab w:val="num" w:pos="720"/>
        </w:tabs>
        <w:spacing w:after="0" w:line="312" w:lineRule="auto"/>
        <w:ind w:left="1077" w:hanging="357"/>
        <w:rPr>
          <w:rFonts w:ascii="Times New Roman" w:hAnsi="Times New Roman"/>
          <w:sz w:val="24"/>
          <w:szCs w:val="26"/>
        </w:rPr>
      </w:pPr>
      <w:r w:rsidRPr="00DC71CF">
        <w:rPr>
          <w:rFonts w:ascii="Times New Roman" w:hAnsi="Times New Roman"/>
          <w:sz w:val="24"/>
          <w:szCs w:val="26"/>
        </w:rPr>
        <w:t xml:space="preserve">Khách hàng </w:t>
      </w:r>
      <w:r w:rsidRPr="00DC71CF">
        <w:rPr>
          <w:rFonts w:ascii="Times New Roman" w:hAnsi="Times New Roman"/>
          <w:bCs/>
          <w:iCs/>
          <w:sz w:val="24"/>
          <w:szCs w:val="26"/>
        </w:rPr>
        <w:t>nhập thông tin thanh toán giao dịch</w:t>
      </w:r>
      <w:r w:rsidRPr="00DC71CF">
        <w:rPr>
          <w:rFonts w:ascii="Times New Roman" w:hAnsi="Times New Roman"/>
          <w:sz w:val="24"/>
          <w:szCs w:val="26"/>
        </w:rPr>
        <w:t xml:space="preserve"> bằng thẻ tín dụng. Thông tin của thẻ tín dụng gồm: loại thẻ (VISA, Master, Discover, American Express), số hiệu thẻ (Thẻ Visa/Master/Discover: 16 chữ số. Thẻ American Express: 15 chữ số), ngày hết hạn sử dụng, họ tên người chủ thẻ và </w:t>
      </w:r>
      <w:r w:rsidRPr="00DC71CF">
        <w:rPr>
          <w:rFonts w:ascii="Times New Roman" w:hAnsi="Times New Roman"/>
          <w:bCs/>
          <w:iCs/>
          <w:sz w:val="24"/>
          <w:szCs w:val="26"/>
        </w:rPr>
        <w:t xml:space="preserve">mã số an ninh của thẻ </w:t>
      </w:r>
      <w:r w:rsidRPr="00DC71CF">
        <w:rPr>
          <w:rFonts w:ascii="Times New Roman" w:hAnsi="Times New Roman"/>
          <w:sz w:val="24"/>
          <w:szCs w:val="26"/>
        </w:rPr>
        <w:t xml:space="preserve">(CSV – Card Security Value). Đối với Visa, Mastercard hay Discover, CSV gồm 3 chữ số; đối với American Express, CSV gồm 4 chữ số.. Mỗi loại thẻ có thể </w:t>
      </w:r>
      <w:r w:rsidRPr="00DC71CF">
        <w:rPr>
          <w:rFonts w:ascii="Times New Roman" w:hAnsi="Times New Roman"/>
          <w:bCs/>
          <w:iCs/>
          <w:sz w:val="24"/>
          <w:szCs w:val="26"/>
        </w:rPr>
        <w:t>có mức lệ phí khác nhau cho mỗi lần sử dụng thanh toán giao dịch.</w:t>
      </w:r>
    </w:p>
    <w:p w:rsidR="00E94CD6" w:rsidRPr="00DC71CF" w:rsidRDefault="00E94CD6" w:rsidP="00E94CD6">
      <w:pPr>
        <w:pStyle w:val="BodyText"/>
        <w:numPr>
          <w:ilvl w:val="2"/>
          <w:numId w:val="7"/>
        </w:numPr>
        <w:tabs>
          <w:tab w:val="clear" w:pos="1800"/>
        </w:tabs>
        <w:spacing w:after="0" w:line="312" w:lineRule="auto"/>
        <w:ind w:left="1077" w:hanging="357"/>
        <w:rPr>
          <w:rFonts w:ascii="Times New Roman" w:hAnsi="Times New Roman"/>
          <w:sz w:val="24"/>
          <w:szCs w:val="26"/>
        </w:rPr>
      </w:pPr>
      <w:r w:rsidRPr="00DC71CF">
        <w:rPr>
          <w:rFonts w:ascii="Times New Roman" w:hAnsi="Times New Roman"/>
          <w:sz w:val="24"/>
          <w:szCs w:val="26"/>
        </w:rPr>
        <w:t xml:space="preserve">Hệ thống tự động kết nối với </w:t>
      </w:r>
      <w:r w:rsidRPr="00DC71CF">
        <w:rPr>
          <w:rFonts w:ascii="Times New Roman" w:hAnsi="Times New Roman"/>
          <w:bCs/>
          <w:iCs/>
          <w:sz w:val="24"/>
          <w:szCs w:val="26"/>
        </w:rPr>
        <w:t>Hệ thống dịch vụ thanh toán trực tuyến</w:t>
      </w:r>
      <w:r w:rsidRPr="00DC71CF">
        <w:rPr>
          <w:rFonts w:ascii="Times New Roman" w:hAnsi="Times New Roman"/>
          <w:sz w:val="24"/>
          <w:szCs w:val="26"/>
        </w:rPr>
        <w:t xml:space="preserve"> (đây là hệ thống mà công ty </w:t>
      </w:r>
      <w:r w:rsidRPr="00DC71CF">
        <w:rPr>
          <w:rFonts w:ascii="Times New Roman" w:hAnsi="Times New Roman"/>
          <w:bCs/>
          <w:iCs/>
          <w:sz w:val="24"/>
          <w:szCs w:val="26"/>
        </w:rPr>
        <w:t>đăng ký sử dụng</w:t>
      </w:r>
      <w:r w:rsidRPr="00DC71CF">
        <w:rPr>
          <w:rFonts w:ascii="Times New Roman" w:hAnsi="Times New Roman"/>
          <w:sz w:val="24"/>
          <w:szCs w:val="26"/>
        </w:rPr>
        <w:t xml:space="preserve">) để kiểm tra tính hợp lệ của thông tin thẻ tín dụng và đảm bảo khả năng thanh toán của thẻ. </w:t>
      </w:r>
    </w:p>
    <w:p w:rsidR="00E94CD6" w:rsidRPr="00DC71CF" w:rsidRDefault="00E94CD6" w:rsidP="00E94CD6">
      <w:pPr>
        <w:pStyle w:val="BodyText"/>
        <w:numPr>
          <w:ilvl w:val="2"/>
          <w:numId w:val="7"/>
        </w:numPr>
        <w:tabs>
          <w:tab w:val="clear" w:pos="1800"/>
        </w:tabs>
        <w:spacing w:after="0" w:line="312" w:lineRule="auto"/>
        <w:ind w:left="1077" w:hanging="357"/>
        <w:rPr>
          <w:rFonts w:ascii="Times New Roman" w:hAnsi="Times New Roman"/>
          <w:sz w:val="24"/>
          <w:szCs w:val="26"/>
        </w:rPr>
      </w:pPr>
      <w:r w:rsidRPr="00DC71CF">
        <w:rPr>
          <w:rFonts w:ascii="Times New Roman" w:hAnsi="Times New Roman"/>
          <w:sz w:val="24"/>
          <w:szCs w:val="26"/>
        </w:rPr>
        <w:t xml:space="preserve">Nếu quá trình kiểm tra thành công, hệ thống sẽ </w:t>
      </w:r>
      <w:r w:rsidRPr="00DC71CF">
        <w:rPr>
          <w:rFonts w:ascii="Times New Roman" w:hAnsi="Times New Roman"/>
          <w:bCs/>
          <w:iCs/>
          <w:sz w:val="24"/>
          <w:szCs w:val="26"/>
        </w:rPr>
        <w:t>ghi nhận đơn đặt hàng</w:t>
      </w:r>
      <w:r w:rsidRPr="00DC71CF">
        <w:rPr>
          <w:rFonts w:ascii="Times New Roman" w:hAnsi="Times New Roman"/>
          <w:sz w:val="24"/>
          <w:szCs w:val="26"/>
        </w:rPr>
        <w:t xml:space="preserve"> của khách, gồm các thông tin về các sản phẩm cần mua với </w:t>
      </w:r>
      <w:r w:rsidRPr="00DC71CF">
        <w:rPr>
          <w:rFonts w:ascii="Times New Roman" w:hAnsi="Times New Roman"/>
          <w:bCs/>
          <w:iCs/>
          <w:sz w:val="24"/>
          <w:szCs w:val="26"/>
        </w:rPr>
        <w:t>số lượng</w:t>
      </w:r>
      <w:r w:rsidRPr="00DC71CF">
        <w:rPr>
          <w:rFonts w:ascii="Times New Roman" w:hAnsi="Times New Roman"/>
          <w:sz w:val="24"/>
          <w:szCs w:val="26"/>
        </w:rPr>
        <w:t xml:space="preserve"> và </w:t>
      </w:r>
      <w:r w:rsidRPr="00DC71CF">
        <w:rPr>
          <w:rFonts w:ascii="Times New Roman" w:hAnsi="Times New Roman"/>
          <w:bCs/>
          <w:iCs/>
          <w:sz w:val="24"/>
          <w:szCs w:val="26"/>
        </w:rPr>
        <w:t xml:space="preserve">đơn giá </w:t>
      </w:r>
      <w:r w:rsidRPr="00DC71CF">
        <w:rPr>
          <w:rFonts w:ascii="Times New Roman" w:hAnsi="Times New Roman"/>
          <w:sz w:val="24"/>
          <w:szCs w:val="26"/>
        </w:rPr>
        <w:t>tương ứng, thông tin người mua và người nhận hàng, thẻ tín dụng dùng để thanh toán, hình thức giao hàng, tổng trị giá đơn đặt hàng, thời điểm đặt hàng</w:t>
      </w:r>
      <w:r w:rsidRPr="00DC71CF">
        <w:rPr>
          <w:rFonts w:ascii="Times New Roman" w:hAnsi="Times New Roman"/>
          <w:iCs/>
          <w:sz w:val="24"/>
          <w:szCs w:val="26"/>
        </w:rPr>
        <w:t>.</w:t>
      </w:r>
      <w:r w:rsidRPr="00DC71CF">
        <w:rPr>
          <w:rFonts w:ascii="Times New Roman" w:hAnsi="Times New Roman"/>
          <w:sz w:val="24"/>
          <w:szCs w:val="26"/>
        </w:rPr>
        <w:t xml:space="preserve"> </w:t>
      </w:r>
    </w:p>
    <w:p w:rsidR="00E94CD6" w:rsidRPr="00DC71CF" w:rsidRDefault="00E94CD6" w:rsidP="00E94CD6">
      <w:pPr>
        <w:pStyle w:val="BodyText"/>
        <w:numPr>
          <w:ilvl w:val="2"/>
          <w:numId w:val="7"/>
        </w:numPr>
        <w:tabs>
          <w:tab w:val="clear" w:pos="1800"/>
        </w:tabs>
        <w:spacing w:after="0" w:line="312" w:lineRule="auto"/>
        <w:ind w:left="1077" w:hanging="357"/>
        <w:rPr>
          <w:rFonts w:ascii="Times New Roman" w:hAnsi="Times New Roman"/>
          <w:sz w:val="24"/>
          <w:szCs w:val="26"/>
        </w:rPr>
      </w:pPr>
      <w:r w:rsidRPr="00DC71CF">
        <w:rPr>
          <w:rFonts w:ascii="Times New Roman" w:hAnsi="Times New Roman"/>
          <w:sz w:val="24"/>
          <w:szCs w:val="26"/>
        </w:rPr>
        <w:t xml:space="preserve">Nếu khách hàng có cung cấp địa chỉ email, hệ thống sẽ </w:t>
      </w:r>
      <w:r w:rsidRPr="00DC71CF">
        <w:rPr>
          <w:rFonts w:ascii="Times New Roman" w:hAnsi="Times New Roman"/>
          <w:bCs/>
          <w:iCs/>
          <w:sz w:val="24"/>
          <w:szCs w:val="26"/>
        </w:rPr>
        <w:t>gửi email xác nhận việc đặt hàng thành công</w:t>
      </w:r>
      <w:r w:rsidRPr="00DC71CF">
        <w:rPr>
          <w:rFonts w:ascii="Times New Roman" w:hAnsi="Times New Roman"/>
          <w:sz w:val="24"/>
          <w:szCs w:val="26"/>
        </w:rPr>
        <w:t xml:space="preserve"> với đầy đủ thông tin của đơn đặt hàng (ngoại trừ thông tin về thẻ tín dụng được dùng để thanh toán – vì lý do an ninh cho khách hàng)</w:t>
      </w:r>
    </w:p>
    <w:p w:rsidR="00E94CD6" w:rsidRPr="00DC71CF" w:rsidRDefault="00E94CD6" w:rsidP="00E94CD6">
      <w:pPr>
        <w:pStyle w:val="BodyText"/>
        <w:numPr>
          <w:ilvl w:val="0"/>
          <w:numId w:val="7"/>
        </w:numPr>
        <w:spacing w:after="0" w:line="336" w:lineRule="auto"/>
        <w:rPr>
          <w:rFonts w:ascii="Times New Roman" w:hAnsi="Times New Roman"/>
          <w:bCs/>
          <w:iCs/>
          <w:sz w:val="24"/>
          <w:szCs w:val="26"/>
        </w:rPr>
      </w:pPr>
      <w:r w:rsidRPr="00DC71CF">
        <w:rPr>
          <w:rFonts w:ascii="Times New Roman" w:hAnsi="Times New Roman"/>
          <w:bCs/>
          <w:sz w:val="24"/>
          <w:szCs w:val="26"/>
        </w:rPr>
        <w:t>Đăng ký tài khoản khách hàng</w:t>
      </w:r>
      <w:r w:rsidRPr="00DC71CF">
        <w:rPr>
          <w:rFonts w:ascii="Times New Roman" w:hAnsi="Times New Roman"/>
          <w:bCs/>
          <w:iCs/>
          <w:sz w:val="24"/>
          <w:szCs w:val="26"/>
        </w:rPr>
        <w:t>:</w:t>
      </w:r>
    </w:p>
    <w:p w:rsidR="00E94CD6" w:rsidRPr="00DC71CF" w:rsidRDefault="00E94CD6" w:rsidP="007E3FB3">
      <w:pPr>
        <w:pStyle w:val="BodyText"/>
        <w:numPr>
          <w:ilvl w:val="1"/>
          <w:numId w:val="7"/>
        </w:numPr>
        <w:tabs>
          <w:tab w:val="clear" w:pos="1080"/>
          <w:tab w:val="num" w:pos="720"/>
        </w:tabs>
        <w:spacing w:after="0" w:line="312" w:lineRule="auto"/>
        <w:ind w:left="714" w:hanging="357"/>
        <w:rPr>
          <w:rFonts w:ascii="Times New Roman" w:hAnsi="Times New Roman"/>
          <w:sz w:val="24"/>
          <w:szCs w:val="26"/>
        </w:rPr>
      </w:pPr>
      <w:r w:rsidRPr="00DC71CF">
        <w:rPr>
          <w:rFonts w:ascii="Times New Roman" w:hAnsi="Times New Roman"/>
          <w:sz w:val="24"/>
          <w:szCs w:val="26"/>
        </w:rPr>
        <w:t xml:space="preserve">Khách hàng có thể </w:t>
      </w:r>
      <w:r w:rsidRPr="00DC71CF">
        <w:rPr>
          <w:rFonts w:ascii="Times New Roman" w:hAnsi="Times New Roman"/>
          <w:bCs/>
          <w:iCs/>
          <w:sz w:val="24"/>
          <w:szCs w:val="26"/>
        </w:rPr>
        <w:t>đăng ký tài khoản</w:t>
      </w:r>
      <w:r w:rsidRPr="00DC71CF">
        <w:rPr>
          <w:rFonts w:ascii="Times New Roman" w:hAnsi="Times New Roman"/>
          <w:sz w:val="24"/>
          <w:szCs w:val="26"/>
        </w:rPr>
        <w:t xml:space="preserve"> trong hệ thống. </w:t>
      </w:r>
    </w:p>
    <w:p w:rsidR="00E94CD6" w:rsidRPr="00DC71CF" w:rsidRDefault="00E94CD6" w:rsidP="007E3FB3">
      <w:pPr>
        <w:pStyle w:val="BodyText"/>
        <w:numPr>
          <w:ilvl w:val="1"/>
          <w:numId w:val="7"/>
        </w:numPr>
        <w:tabs>
          <w:tab w:val="clear" w:pos="1080"/>
          <w:tab w:val="num" w:pos="720"/>
        </w:tabs>
        <w:spacing w:after="0" w:line="312" w:lineRule="auto"/>
        <w:ind w:left="714" w:hanging="357"/>
        <w:rPr>
          <w:rFonts w:ascii="Times New Roman" w:hAnsi="Times New Roman"/>
          <w:sz w:val="24"/>
          <w:szCs w:val="26"/>
        </w:rPr>
      </w:pPr>
      <w:r w:rsidRPr="00DC71CF">
        <w:rPr>
          <w:rFonts w:ascii="Times New Roman" w:hAnsi="Times New Roman"/>
          <w:sz w:val="24"/>
          <w:szCs w:val="26"/>
        </w:rPr>
        <w:t>Thông tin khách hàng gồm: họ tên, ngày sinh, số CMND/Passport, địa chỉ, điện thoại, tên đăng nhập, mật khẩu, địa chỉ email (để cửa hàng gửi email xác nhận mỗi khi mua hàng).</w:t>
      </w:r>
    </w:p>
    <w:p w:rsidR="00E94CD6" w:rsidRPr="00DC71CF" w:rsidRDefault="00E94CD6">
      <w:pPr>
        <w:rPr>
          <w:color w:val="0071E2"/>
          <w:sz w:val="26"/>
          <w:szCs w:val="26"/>
        </w:rPr>
      </w:pPr>
    </w:p>
    <w:p w:rsidR="00E94CD6" w:rsidRPr="00DC71CF" w:rsidRDefault="00E94CD6">
      <w:pPr>
        <w:rPr>
          <w:b/>
          <w:color w:val="548DD4" w:themeColor="text2" w:themeTint="99"/>
          <w:sz w:val="28"/>
        </w:rPr>
      </w:pPr>
      <w:r w:rsidRPr="00DC71CF">
        <w:br w:type="page"/>
      </w:r>
      <w:bookmarkStart w:id="0" w:name="_GoBack"/>
      <w:bookmarkEnd w:id="0"/>
    </w:p>
    <w:p w:rsidR="00E94CD6" w:rsidRPr="00DC71CF" w:rsidRDefault="00E94CD6" w:rsidP="00E94CD6">
      <w:pPr>
        <w:pStyle w:val="Heading1"/>
        <w:numPr>
          <w:ilvl w:val="0"/>
          <w:numId w:val="0"/>
        </w:numPr>
        <w:ind w:left="360" w:hanging="360"/>
        <w:jc w:val="center"/>
      </w:pPr>
      <w:r w:rsidRPr="00DC71CF">
        <w:lastRenderedPageBreak/>
        <w:t>Tham khảo (đề bài khóa 2012, học kỳ 1 năm học 2014-2015)</w:t>
      </w:r>
    </w:p>
    <w:p w:rsidR="00090BBB" w:rsidRPr="00DC71CF" w:rsidRDefault="00090BBB" w:rsidP="00090BBB">
      <w:pPr>
        <w:pStyle w:val="Heading3"/>
        <w:numPr>
          <w:ilvl w:val="0"/>
          <w:numId w:val="0"/>
        </w:numPr>
        <w:spacing w:after="0" w:line="360" w:lineRule="auto"/>
        <w:ind w:left="504" w:hanging="504"/>
        <w:jc w:val="both"/>
        <w:rPr>
          <w:color w:val="0071E2"/>
        </w:rPr>
      </w:pPr>
      <w:r w:rsidRPr="00DC71CF">
        <w:rPr>
          <w:color w:val="0071E2"/>
        </w:rPr>
        <w:t>Hệ thống website Hội nghị khoa học</w:t>
      </w:r>
    </w:p>
    <w:p w:rsidR="00090BBB" w:rsidRPr="00DC71CF" w:rsidRDefault="00090BBB" w:rsidP="00090BBB">
      <w:pPr>
        <w:spacing w:after="0" w:line="360" w:lineRule="auto"/>
        <w:jc w:val="both"/>
        <w:rPr>
          <w:sz w:val="22"/>
        </w:rPr>
      </w:pPr>
      <w:r w:rsidRPr="00DC71CF">
        <w:rPr>
          <w:sz w:val="22"/>
        </w:rPr>
        <w:t>Để chuẩn bị cho việc tổ chức hội nghị khoa học ABC, ban tổ chức chuẩn bị xây dựng hệ thống website của hội nghị.</w:t>
      </w:r>
    </w:p>
    <w:p w:rsidR="00090BBB" w:rsidRPr="00DC71CF" w:rsidRDefault="00090BBB" w:rsidP="00090BBB">
      <w:pPr>
        <w:spacing w:after="0" w:line="360" w:lineRule="auto"/>
        <w:jc w:val="both"/>
        <w:rPr>
          <w:sz w:val="22"/>
        </w:rPr>
      </w:pPr>
      <w:r w:rsidRPr="00DC71CF">
        <w:rPr>
          <w:sz w:val="22"/>
        </w:rPr>
        <w:t xml:space="preserve">Hệ thống website cho phép các tác giả có thể </w:t>
      </w:r>
      <w:r w:rsidRPr="00DC71CF">
        <w:rPr>
          <w:b/>
          <w:i/>
          <w:sz w:val="22"/>
        </w:rPr>
        <w:t>đăng ký tài khoản</w:t>
      </w:r>
      <w:r w:rsidRPr="00DC71CF">
        <w:rPr>
          <w:sz w:val="22"/>
        </w:rPr>
        <w:t xml:space="preserve">, </w:t>
      </w:r>
      <w:r w:rsidRPr="00DC71CF">
        <w:rPr>
          <w:b/>
          <w:i/>
          <w:sz w:val="22"/>
        </w:rPr>
        <w:t>nộp/cập nhật/xóa</w:t>
      </w:r>
      <w:r w:rsidRPr="00DC71CF">
        <w:rPr>
          <w:sz w:val="22"/>
        </w:rPr>
        <w:t xml:space="preserve"> các bài báo của nhóm mình lên hệ thống (trong thời gian quy định). Mỗi bài báo thuộc về 1 số chủ đề nhất định của hội nghị (do chính tác giả chọn khi nộp/cập nhật bài). Sau khi có kết quả phản biện, tác giả có thể </w:t>
      </w:r>
      <w:r w:rsidRPr="00DC71CF">
        <w:rPr>
          <w:b/>
          <w:i/>
          <w:sz w:val="22"/>
        </w:rPr>
        <w:t xml:space="preserve">xem chi tiết </w:t>
      </w:r>
      <w:r w:rsidRPr="00DC71CF">
        <w:rPr>
          <w:sz w:val="22"/>
        </w:rPr>
        <w:t>các nhận xét của những người phản biện (</w:t>
      </w:r>
      <w:r w:rsidRPr="00DC71CF">
        <w:rPr>
          <w:i/>
          <w:sz w:val="22"/>
        </w:rPr>
        <w:t>nhưng không được phép biết thông tin cá nhân về người phản biện</w:t>
      </w:r>
      <w:r w:rsidRPr="00DC71CF">
        <w:rPr>
          <w:sz w:val="22"/>
        </w:rPr>
        <w:t>).</w:t>
      </w:r>
    </w:p>
    <w:p w:rsidR="00090BBB" w:rsidRPr="00DC71CF" w:rsidRDefault="00090BBB" w:rsidP="00090BBB">
      <w:pPr>
        <w:spacing w:after="0" w:line="360" w:lineRule="auto"/>
        <w:jc w:val="both"/>
        <w:rPr>
          <w:sz w:val="22"/>
        </w:rPr>
      </w:pPr>
      <w:r w:rsidRPr="00DC71CF">
        <w:rPr>
          <w:sz w:val="22"/>
        </w:rPr>
        <w:t xml:space="preserve">Sau khi hết thời hạn nộp bài báo, ban tổ chức sẽ dựa theo chủ đề của từng bài báo (do chính tác giả đề nghị) để phân chia các bài báo cho các Giáo sư phản biện (mỗi bài báo sẽ do 3 Giáo sư phản biện). Mỗi người phản biện có </w:t>
      </w:r>
      <w:r w:rsidRPr="00DC71CF">
        <w:rPr>
          <w:b/>
          <w:i/>
          <w:sz w:val="22"/>
        </w:rPr>
        <w:t xml:space="preserve">tài khoản riêng </w:t>
      </w:r>
      <w:r w:rsidRPr="00DC71CF">
        <w:rPr>
          <w:sz w:val="22"/>
        </w:rPr>
        <w:t xml:space="preserve">trên hệ thống, sau khi </w:t>
      </w:r>
      <w:r w:rsidRPr="00DC71CF">
        <w:rPr>
          <w:b/>
          <w:i/>
          <w:sz w:val="22"/>
        </w:rPr>
        <w:t xml:space="preserve">đăng nhập </w:t>
      </w:r>
      <w:r w:rsidRPr="00DC71CF">
        <w:rPr>
          <w:sz w:val="22"/>
        </w:rPr>
        <w:t xml:space="preserve">thành công, có thể </w:t>
      </w:r>
      <w:r w:rsidRPr="00DC71CF">
        <w:rPr>
          <w:b/>
          <w:i/>
          <w:sz w:val="22"/>
        </w:rPr>
        <w:t>download</w:t>
      </w:r>
      <w:r w:rsidRPr="00DC71CF">
        <w:rPr>
          <w:sz w:val="22"/>
        </w:rPr>
        <w:t xml:space="preserve"> các bài báo mà mình cần phản biện, đồng thời có thể </w:t>
      </w:r>
      <w:r w:rsidRPr="00DC71CF">
        <w:rPr>
          <w:b/>
          <w:i/>
          <w:sz w:val="22"/>
        </w:rPr>
        <w:t xml:space="preserve">viết/cập nhật </w:t>
      </w:r>
      <w:r w:rsidRPr="00DC71CF">
        <w:rPr>
          <w:sz w:val="22"/>
        </w:rPr>
        <w:t>nhận xét của mình cho từng bài báo mà mình phản biện…</w:t>
      </w:r>
    </w:p>
    <w:p w:rsidR="00090BBB" w:rsidRPr="00DC71CF" w:rsidRDefault="00090BBB" w:rsidP="00090BBB">
      <w:pPr>
        <w:spacing w:after="0" w:line="360" w:lineRule="auto"/>
        <w:jc w:val="both"/>
        <w:rPr>
          <w:sz w:val="22"/>
        </w:rPr>
      </w:pPr>
      <w:r w:rsidRPr="00DC71CF">
        <w:rPr>
          <w:b/>
          <w:color w:val="993300"/>
          <w:sz w:val="42"/>
        </w:rPr>
        <w:sym w:font="Wingdings" w:char="F040"/>
      </w:r>
      <w:r w:rsidRPr="00DC71CF">
        <w:rPr>
          <w:b/>
          <w:color w:val="993300"/>
          <w:sz w:val="22"/>
        </w:rPr>
        <w:t>Yêu cầu</w:t>
      </w:r>
      <w:r w:rsidRPr="00DC71CF">
        <w:rPr>
          <w:sz w:val="22"/>
        </w:rPr>
        <w:t>:</w:t>
      </w:r>
    </w:p>
    <w:p w:rsidR="00090BBB" w:rsidRPr="00DC71CF" w:rsidRDefault="00090BBB" w:rsidP="005D3765">
      <w:pPr>
        <w:numPr>
          <w:ilvl w:val="0"/>
          <w:numId w:val="4"/>
        </w:numPr>
        <w:spacing w:after="0" w:line="360" w:lineRule="auto"/>
        <w:jc w:val="both"/>
        <w:rPr>
          <w:sz w:val="22"/>
        </w:rPr>
      </w:pPr>
      <w:r w:rsidRPr="00DC71CF">
        <w:rPr>
          <w:sz w:val="22"/>
        </w:rPr>
        <w:t xml:space="preserve">Hãy xác định vấn đề về an toàn thông tin (security) có thể có trong hệ thống trên. Với mỗi vấn đề mà bạn xác định được, hãy phát biểu chặt chẽ, rõ ràng, và giải thích rõ tình huống có thể xảy ra vấn đề này (nêu trình bày dạng mô hình hoặc ví dụ trực quan). </w:t>
      </w:r>
    </w:p>
    <w:p w:rsidR="00090BBB" w:rsidRPr="00DC71CF" w:rsidRDefault="00090BBB" w:rsidP="00090BBB">
      <w:pPr>
        <w:spacing w:after="0" w:line="360" w:lineRule="auto"/>
        <w:ind w:left="360"/>
        <w:jc w:val="both"/>
        <w:rPr>
          <w:sz w:val="22"/>
        </w:rPr>
      </w:pPr>
      <w:r w:rsidRPr="00DC71CF">
        <w:rPr>
          <w:b/>
          <w:i/>
          <w:sz w:val="22"/>
        </w:rPr>
        <w:t>Ví dụ</w:t>
      </w:r>
      <w:r w:rsidRPr="00DC71CF">
        <w:rPr>
          <w:sz w:val="22"/>
        </w:rPr>
        <w:t xml:space="preserve">: </w:t>
      </w:r>
    </w:p>
    <w:p w:rsidR="00090BBB" w:rsidRPr="00DC71CF" w:rsidRDefault="00090BBB" w:rsidP="005D3765">
      <w:pPr>
        <w:numPr>
          <w:ilvl w:val="0"/>
          <w:numId w:val="4"/>
        </w:numPr>
        <w:spacing w:after="0" w:line="360" w:lineRule="auto"/>
        <w:jc w:val="both"/>
        <w:rPr>
          <w:sz w:val="22"/>
        </w:rPr>
      </w:pPr>
      <w:r w:rsidRPr="00DC71CF">
        <w:rPr>
          <w:sz w:val="22"/>
        </w:rPr>
        <w:t xml:space="preserve">Làm thế nào Ban tổ chức có thể chứng minh với các tác giả là bài báo mà Ban tổ chức đã chuyển giao cho người phản biện là phiên bản mới nhất và chính xác của tác giả? </w:t>
      </w:r>
    </w:p>
    <w:p w:rsidR="00090BBB" w:rsidRPr="00DC71CF" w:rsidRDefault="00090BBB" w:rsidP="005D3765">
      <w:pPr>
        <w:numPr>
          <w:ilvl w:val="0"/>
          <w:numId w:val="4"/>
        </w:numPr>
        <w:spacing w:after="0" w:line="360" w:lineRule="auto"/>
        <w:jc w:val="both"/>
        <w:rPr>
          <w:sz w:val="22"/>
        </w:rPr>
      </w:pPr>
      <w:r w:rsidRPr="00DC71CF">
        <w:rPr>
          <w:sz w:val="22"/>
        </w:rPr>
        <w:t xml:space="preserve">Làm thế nào đảm bảo không có sự giả danh người phản biện để gửi kết quả nhận xét? </w:t>
      </w:r>
    </w:p>
    <w:p w:rsidR="00090BBB" w:rsidRPr="00DC71CF" w:rsidRDefault="00090BBB" w:rsidP="005D3765">
      <w:pPr>
        <w:numPr>
          <w:ilvl w:val="0"/>
          <w:numId w:val="4"/>
        </w:numPr>
        <w:spacing w:after="0" w:line="360" w:lineRule="auto"/>
        <w:jc w:val="both"/>
        <w:rPr>
          <w:sz w:val="22"/>
        </w:rPr>
      </w:pPr>
      <w:r w:rsidRPr="00DC71CF">
        <w:rPr>
          <w:sz w:val="22"/>
        </w:rPr>
        <w:t>Làm thế nào để đảm bảo nhận xét của người phản biện không bị sửa đổi trái phép?</w:t>
      </w:r>
    </w:p>
    <w:p w:rsidR="00090BBB" w:rsidRPr="00DC71CF" w:rsidRDefault="00090BBB" w:rsidP="005D3765">
      <w:pPr>
        <w:numPr>
          <w:ilvl w:val="0"/>
          <w:numId w:val="4"/>
        </w:numPr>
        <w:spacing w:after="0" w:line="360" w:lineRule="auto"/>
        <w:jc w:val="both"/>
        <w:rPr>
          <w:sz w:val="22"/>
        </w:rPr>
      </w:pPr>
      <w:r w:rsidRPr="00DC71CF">
        <w:rPr>
          <w:sz w:val="22"/>
        </w:rPr>
        <w:t>Làm sao chứng minh được bài báo của tác giả khi chuyển cho giáo sư phản biện không bị sửa dữ liệu?</w:t>
      </w:r>
    </w:p>
    <w:p w:rsidR="00090BBB" w:rsidRPr="00DC71CF" w:rsidRDefault="00090BBB" w:rsidP="005D3765">
      <w:pPr>
        <w:numPr>
          <w:ilvl w:val="0"/>
          <w:numId w:val="4"/>
        </w:numPr>
        <w:spacing w:after="0" w:line="360" w:lineRule="auto"/>
        <w:jc w:val="both"/>
        <w:rPr>
          <w:sz w:val="22"/>
        </w:rPr>
      </w:pPr>
      <w:r w:rsidRPr="00DC71CF">
        <w:rPr>
          <w:sz w:val="22"/>
        </w:rPr>
        <w:t>Nếu 1 tác giả nghi ngờ có người giả danh mình sửa/ xóa bài báo cáo của mình, có cơ chế nào để tác giả đó chứng minh nghi ngờ của mình với BTC không?</w:t>
      </w:r>
    </w:p>
    <w:p w:rsidR="00090BBB" w:rsidRPr="00DC71CF" w:rsidRDefault="00090BBB" w:rsidP="005D3765">
      <w:pPr>
        <w:numPr>
          <w:ilvl w:val="0"/>
          <w:numId w:val="4"/>
        </w:numPr>
        <w:spacing w:after="0" w:line="360" w:lineRule="auto"/>
        <w:jc w:val="both"/>
        <w:rPr>
          <w:sz w:val="22"/>
        </w:rPr>
      </w:pPr>
      <w:r w:rsidRPr="00DC71CF">
        <w:rPr>
          <w:sz w:val="22"/>
        </w:rPr>
        <w:t>Trong trường hợp, 1 người vừa là tác giả của bài báo này, vừa là giáo sư phản biện của bài báo khác thì họ có thể thay đổi nội dung báo cáo của mình sau khi hết hạn nộp bài không?</w:t>
      </w:r>
    </w:p>
    <w:p w:rsidR="00090BBB" w:rsidRPr="00DC71CF" w:rsidRDefault="00090BBB" w:rsidP="005D3765">
      <w:pPr>
        <w:numPr>
          <w:ilvl w:val="0"/>
          <w:numId w:val="4"/>
        </w:numPr>
        <w:spacing w:after="0" w:line="360" w:lineRule="auto"/>
        <w:jc w:val="both"/>
        <w:rPr>
          <w:sz w:val="22"/>
        </w:rPr>
      </w:pPr>
      <w:r w:rsidRPr="00DC71CF">
        <w:rPr>
          <w:sz w:val="22"/>
        </w:rPr>
        <w:t>Làm sao để xác thực ai chính là tác giả bài báo được gửi lên? Không có sự giả danh của tác giả?</w:t>
      </w:r>
    </w:p>
    <w:p w:rsidR="00090BBB" w:rsidRPr="00DC71CF" w:rsidRDefault="00090BBB" w:rsidP="00090BBB">
      <w:pPr>
        <w:spacing w:after="0" w:line="360" w:lineRule="auto"/>
        <w:ind w:left="720"/>
        <w:jc w:val="both"/>
        <w:rPr>
          <w:sz w:val="22"/>
        </w:rPr>
      </w:pPr>
    </w:p>
    <w:p w:rsidR="00090BBB" w:rsidRPr="00DC71CF" w:rsidRDefault="00090BBB" w:rsidP="00090BBB">
      <w:pPr>
        <w:spacing w:after="0" w:line="360" w:lineRule="auto"/>
        <w:ind w:left="720"/>
        <w:jc w:val="both"/>
        <w:rPr>
          <w:sz w:val="22"/>
        </w:rPr>
      </w:pPr>
    </w:p>
    <w:p w:rsidR="00090BBB" w:rsidRPr="00DC71CF" w:rsidRDefault="00090BBB" w:rsidP="00090BBB">
      <w:pPr>
        <w:pStyle w:val="Heading3"/>
        <w:numPr>
          <w:ilvl w:val="0"/>
          <w:numId w:val="0"/>
        </w:numPr>
        <w:spacing w:before="60" w:line="360" w:lineRule="auto"/>
        <w:ind w:left="504" w:hanging="504"/>
        <w:jc w:val="both"/>
      </w:pPr>
      <w:r w:rsidRPr="00DC71CF">
        <w:rPr>
          <w:color w:val="0071E2"/>
        </w:rPr>
        <w:t>Hệ thống Video-on-Demand</w:t>
      </w:r>
    </w:p>
    <w:p w:rsidR="00090BBB" w:rsidRPr="00DC71CF" w:rsidRDefault="00090BBB" w:rsidP="00090BBB">
      <w:pPr>
        <w:spacing w:before="60" w:after="60" w:line="360" w:lineRule="auto"/>
        <w:jc w:val="both"/>
        <w:rPr>
          <w:sz w:val="22"/>
        </w:rPr>
      </w:pPr>
      <w:r w:rsidRPr="00DC71CF">
        <w:rPr>
          <w:sz w:val="22"/>
        </w:rPr>
        <w:lastRenderedPageBreak/>
        <w:t xml:space="preserve">Hệ thống Video-on-Demand cung cấp dịch vụ cho phép khách hàng (đã đăng ký) có thể truy cập, chọn và xem các chương trình mà mình yêu thích. Dữ liệu video+audio tương ứng theo yêu cầu của khách hàng sẽ được truyền (streaming) về phía khách hàng. Thiết bị giải mã được đặt ở phía khách hàng, ngoài nhiệm vụ giải mã tín hiệu (decode), còn giúp nhà cung cấp dịch vụ </w:t>
      </w:r>
      <w:r w:rsidRPr="00DC71CF">
        <w:rPr>
          <w:b/>
          <w:i/>
          <w:sz w:val="22"/>
        </w:rPr>
        <w:t>quản lý việc truy cập</w:t>
      </w:r>
      <w:r w:rsidRPr="00DC71CF">
        <w:rPr>
          <w:sz w:val="22"/>
        </w:rPr>
        <w:t xml:space="preserve"> của khách hàng và </w:t>
      </w:r>
      <w:r w:rsidRPr="00DC71CF">
        <w:rPr>
          <w:b/>
          <w:i/>
          <w:sz w:val="22"/>
        </w:rPr>
        <w:t>bảo mật nội dung thông tin</w:t>
      </w:r>
      <w:r w:rsidRPr="00DC71CF">
        <w:rPr>
          <w:sz w:val="22"/>
        </w:rPr>
        <w:t>…</w:t>
      </w:r>
    </w:p>
    <w:p w:rsidR="00090BBB" w:rsidRPr="00DC71CF" w:rsidRDefault="00090BBB" w:rsidP="00090BBB">
      <w:pPr>
        <w:spacing w:before="60" w:after="60" w:line="360" w:lineRule="auto"/>
        <w:jc w:val="both"/>
        <w:rPr>
          <w:sz w:val="22"/>
        </w:rPr>
      </w:pPr>
      <w:r w:rsidRPr="00DC71CF">
        <w:rPr>
          <w:b/>
          <w:color w:val="993300"/>
          <w:sz w:val="42"/>
        </w:rPr>
        <w:sym w:font="Wingdings" w:char="F040"/>
      </w:r>
      <w:r w:rsidRPr="00DC71CF">
        <w:rPr>
          <w:b/>
          <w:color w:val="993300"/>
          <w:sz w:val="22"/>
        </w:rPr>
        <w:t>Yêu cầu</w:t>
      </w:r>
      <w:r w:rsidRPr="00DC71CF">
        <w:rPr>
          <w:sz w:val="22"/>
        </w:rPr>
        <w:t>:</w:t>
      </w:r>
    </w:p>
    <w:p w:rsidR="00090BBB" w:rsidRPr="00DC71CF" w:rsidRDefault="00090BBB" w:rsidP="005D3765">
      <w:pPr>
        <w:numPr>
          <w:ilvl w:val="0"/>
          <w:numId w:val="4"/>
        </w:numPr>
        <w:spacing w:before="60" w:after="60" w:line="360" w:lineRule="auto"/>
        <w:jc w:val="both"/>
        <w:rPr>
          <w:sz w:val="22"/>
        </w:rPr>
      </w:pPr>
      <w:r w:rsidRPr="00DC71CF">
        <w:rPr>
          <w:sz w:val="22"/>
        </w:rPr>
        <w:t xml:space="preserve">Hãy xác định vấn đề về an toàn thông tin (security) có thể có trong hệ thống trên. Với mỗi vấn đề mà bạn xác định được, hãy phát biểu chặt chẽ, rõ ràng, và giải thích rõ tình huống có thể xảy ra vấn đề này (nêu trình bày dạng mô hình hoặc ví dụ trực quan). </w:t>
      </w:r>
    </w:p>
    <w:p w:rsidR="00090BBB" w:rsidRPr="00DC71CF" w:rsidRDefault="00090BBB" w:rsidP="00090BBB">
      <w:pPr>
        <w:spacing w:before="60" w:after="60" w:line="360" w:lineRule="auto"/>
        <w:ind w:left="360"/>
        <w:jc w:val="both"/>
        <w:rPr>
          <w:sz w:val="22"/>
        </w:rPr>
      </w:pPr>
      <w:r w:rsidRPr="00DC71CF">
        <w:rPr>
          <w:b/>
          <w:i/>
          <w:sz w:val="22"/>
        </w:rPr>
        <w:t>Ví dụ</w:t>
      </w:r>
      <w:r w:rsidRPr="00DC71CF">
        <w:rPr>
          <w:sz w:val="22"/>
        </w:rPr>
        <w:t xml:space="preserve">: </w:t>
      </w:r>
    </w:p>
    <w:p w:rsidR="00090BBB" w:rsidRPr="00DC71CF" w:rsidRDefault="00090BBB" w:rsidP="005D3765">
      <w:pPr>
        <w:numPr>
          <w:ilvl w:val="0"/>
          <w:numId w:val="4"/>
        </w:numPr>
        <w:spacing w:before="60" w:after="60" w:line="360" w:lineRule="auto"/>
        <w:jc w:val="both"/>
        <w:rPr>
          <w:sz w:val="22"/>
        </w:rPr>
      </w:pPr>
      <w:r w:rsidRPr="00DC71CF">
        <w:rPr>
          <w:sz w:val="22"/>
        </w:rPr>
        <w:t>Làm thế nào hệ thống xác định được khách hàng nào đang yêu cầu dịch vụ? Có giải pháp nào không cần dùng username/password không? Có thể sử dụng smartcard không?</w:t>
      </w:r>
    </w:p>
    <w:p w:rsidR="00090BBB" w:rsidRPr="00DC71CF" w:rsidRDefault="00090BBB" w:rsidP="005D3765">
      <w:pPr>
        <w:numPr>
          <w:ilvl w:val="0"/>
          <w:numId w:val="4"/>
        </w:numPr>
        <w:spacing w:before="60" w:after="60" w:line="360" w:lineRule="auto"/>
        <w:jc w:val="both"/>
        <w:rPr>
          <w:sz w:val="22"/>
        </w:rPr>
      </w:pPr>
      <w:r w:rsidRPr="00DC71CF">
        <w:rPr>
          <w:sz w:val="22"/>
        </w:rPr>
        <w:t>Làm thế nào để đảm bảo dữ liệu không bị đánh cắp trên đường truyền? Nếu mã hóa dữ liệu thì việc mã hóa, giải mã phải thực hiện ra sao tại server và client?</w:t>
      </w:r>
    </w:p>
    <w:p w:rsidR="00090BBB" w:rsidRPr="00DC71CF" w:rsidRDefault="00090BBB" w:rsidP="005D3765">
      <w:pPr>
        <w:numPr>
          <w:ilvl w:val="0"/>
          <w:numId w:val="4"/>
        </w:numPr>
        <w:spacing w:before="60" w:after="60" w:line="360" w:lineRule="auto"/>
        <w:jc w:val="both"/>
        <w:rPr>
          <w:sz w:val="22"/>
        </w:rPr>
      </w:pPr>
      <w:r w:rsidRPr="00DC71CF">
        <w:rPr>
          <w:sz w:val="22"/>
        </w:rPr>
        <w:t>Làm thế nào để khách hàng không lưu trữ offline dữ liệu video/audio và xem lại sau đó? Hoặc nếu cho phép khách hàng có thể xem offline thì có thể kiểm soát số lần xem hay không? Ngoài ra có thể đảm bảo khách hàng không phân phối lại nội dung (offline) multimedia này hay không?</w:t>
      </w:r>
    </w:p>
    <w:p w:rsidR="00090BBB" w:rsidRPr="00DC71CF" w:rsidRDefault="00090BBB" w:rsidP="005D3765">
      <w:pPr>
        <w:numPr>
          <w:ilvl w:val="0"/>
          <w:numId w:val="4"/>
        </w:numPr>
        <w:spacing w:before="60" w:after="60" w:line="360" w:lineRule="auto"/>
        <w:jc w:val="both"/>
        <w:rPr>
          <w:b/>
          <w:sz w:val="22"/>
        </w:rPr>
      </w:pPr>
      <w:r w:rsidRPr="00DC71CF">
        <w:rPr>
          <w:sz w:val="22"/>
        </w:rPr>
        <w:t>Làm sao hệ thống đảm bảo DL được truyền đầy đủ, có thể phục hồi khi tới người dùng?</w:t>
      </w:r>
    </w:p>
    <w:p w:rsidR="00090BBB" w:rsidRPr="00DC71CF" w:rsidRDefault="00090BBB" w:rsidP="005D3765">
      <w:pPr>
        <w:numPr>
          <w:ilvl w:val="0"/>
          <w:numId w:val="4"/>
        </w:numPr>
        <w:spacing w:before="60" w:after="60" w:line="360" w:lineRule="auto"/>
        <w:jc w:val="both"/>
      </w:pPr>
      <w:r w:rsidRPr="00DC71CF">
        <w:rPr>
          <w:sz w:val="22"/>
        </w:rPr>
        <w:t>Làm thế nào để người dùng phát hiện ra dữ liệu chuyển tới tay mình là không chính xác, không đầy đủ, có thể đã bị thay đổi nhằm mục đích tấn công?</w:t>
      </w:r>
    </w:p>
    <w:p w:rsidR="00090BBB" w:rsidRPr="00DC71CF" w:rsidRDefault="00090BBB" w:rsidP="005D3765">
      <w:pPr>
        <w:numPr>
          <w:ilvl w:val="0"/>
          <w:numId w:val="4"/>
        </w:numPr>
        <w:spacing w:before="60" w:after="60" w:line="360" w:lineRule="auto"/>
        <w:jc w:val="both"/>
        <w:rPr>
          <w:b/>
          <w:sz w:val="22"/>
        </w:rPr>
      </w:pPr>
      <w:r w:rsidRPr="00DC71CF">
        <w:rPr>
          <w:sz w:val="22"/>
        </w:rPr>
        <w:t>Làm thế nào để hệ thống phát hiện vấn đề giả danh người dùng? VD: 1 user gửi yêu cầu, bị delay 1 khỏang thời gian đủ nhỏ để không bị phát hiện, sau đó tiếp tục gửi tới server và server gửi lại cho user theo đúng yêu cầu. User giả danh đã delay gói tin này và gửi đúng gói tin đó đến Server để được đáp ứng, hệ thống có kiểm tra được sự giả danh này hay không?</w:t>
      </w:r>
    </w:p>
    <w:p w:rsidR="00090BBB" w:rsidRPr="00DC71CF" w:rsidRDefault="00090BBB" w:rsidP="00E94CD6">
      <w:pPr>
        <w:pStyle w:val="Heading3"/>
        <w:numPr>
          <w:ilvl w:val="0"/>
          <w:numId w:val="0"/>
        </w:numPr>
        <w:spacing w:before="60" w:line="360" w:lineRule="auto"/>
        <w:ind w:left="504" w:hanging="504"/>
        <w:jc w:val="both"/>
        <w:rPr>
          <w:color w:val="0071E2"/>
        </w:rPr>
      </w:pPr>
      <w:r w:rsidRPr="00DC71CF">
        <w:rPr>
          <w:sz w:val="22"/>
        </w:rPr>
        <w:br w:type="page"/>
      </w:r>
      <w:r w:rsidRPr="00DC71CF">
        <w:rPr>
          <w:color w:val="0071E2"/>
        </w:rPr>
        <w:lastRenderedPageBreak/>
        <w:t xml:space="preserve"> Hệ thống dịch vụ lưu trữ trực tuyến (online storage)</w:t>
      </w:r>
    </w:p>
    <w:p w:rsidR="00090BBB" w:rsidRPr="00DC71CF" w:rsidRDefault="00090BBB" w:rsidP="00090BBB">
      <w:pPr>
        <w:spacing w:line="360" w:lineRule="auto"/>
        <w:jc w:val="both"/>
        <w:rPr>
          <w:sz w:val="22"/>
        </w:rPr>
      </w:pPr>
      <w:r w:rsidRPr="00DC71CF">
        <w:rPr>
          <w:sz w:val="22"/>
        </w:rPr>
        <w:t xml:space="preserve">Ngày nay, nhu cầu mang theo dữ liệu khi đi công tác, cũng như chia sẻ dữ liệu với nhau ngày càng trở nên cần thiết hơn. Bạn quyết định sẽ đầu tư xây dựng 1 hệ thống dịch vụ lưu trữ trực tuyến cho phép người </w:t>
      </w:r>
      <w:r w:rsidRPr="00DC71CF">
        <w:rPr>
          <w:b/>
          <w:i/>
          <w:sz w:val="22"/>
        </w:rPr>
        <w:t>đăng ký</w:t>
      </w:r>
      <w:r w:rsidRPr="00DC71CF">
        <w:rPr>
          <w:sz w:val="22"/>
        </w:rPr>
        <w:t xml:space="preserve"> sử dụng dịch vụ có thể </w:t>
      </w:r>
      <w:r w:rsidRPr="00DC71CF">
        <w:rPr>
          <w:b/>
          <w:i/>
          <w:sz w:val="22"/>
        </w:rPr>
        <w:t>upload tài liệu</w:t>
      </w:r>
      <w:r w:rsidRPr="00DC71CF">
        <w:rPr>
          <w:sz w:val="22"/>
        </w:rPr>
        <w:t xml:space="preserve"> lên server, </w:t>
      </w:r>
      <w:r w:rsidRPr="00DC71CF">
        <w:rPr>
          <w:b/>
          <w:i/>
          <w:sz w:val="22"/>
        </w:rPr>
        <w:t>download tài liệu</w:t>
      </w:r>
      <w:r w:rsidRPr="00DC71CF">
        <w:rPr>
          <w:sz w:val="22"/>
        </w:rPr>
        <w:t xml:space="preserve"> khi cần thiết, </w:t>
      </w:r>
      <w:r w:rsidRPr="00DC71CF">
        <w:rPr>
          <w:b/>
          <w:i/>
          <w:sz w:val="22"/>
        </w:rPr>
        <w:t xml:space="preserve">chia sẻ tài liệu </w:t>
      </w:r>
      <w:r w:rsidRPr="00DC71CF">
        <w:rPr>
          <w:sz w:val="22"/>
        </w:rPr>
        <w:t xml:space="preserve">với người khác. Để bảo đảm bí mật, </w:t>
      </w:r>
      <w:r w:rsidRPr="00DC71CF">
        <w:rPr>
          <w:b/>
          <w:i/>
          <w:sz w:val="22"/>
        </w:rPr>
        <w:t>nội dung</w:t>
      </w:r>
      <w:r w:rsidRPr="00DC71CF">
        <w:rPr>
          <w:sz w:val="22"/>
        </w:rPr>
        <w:t xml:space="preserve"> của tài liệu thường được </w:t>
      </w:r>
      <w:r w:rsidRPr="00DC71CF">
        <w:rPr>
          <w:b/>
          <w:i/>
          <w:sz w:val="22"/>
        </w:rPr>
        <w:t>mã hóa</w:t>
      </w:r>
      <w:r w:rsidRPr="00DC71CF">
        <w:rPr>
          <w:sz w:val="22"/>
        </w:rPr>
        <w:t xml:space="preserve">. </w:t>
      </w:r>
    </w:p>
    <w:p w:rsidR="00090BBB" w:rsidRPr="00DC71CF" w:rsidRDefault="00090BBB" w:rsidP="00090BBB">
      <w:pPr>
        <w:spacing w:line="360" w:lineRule="auto"/>
        <w:jc w:val="both"/>
        <w:rPr>
          <w:sz w:val="22"/>
        </w:rPr>
      </w:pPr>
      <w:r w:rsidRPr="00DC71CF">
        <w:rPr>
          <w:sz w:val="22"/>
        </w:rPr>
        <w:t xml:space="preserve">Hệ thống bao gồm </w:t>
      </w:r>
      <w:r w:rsidRPr="00DC71CF">
        <w:rPr>
          <w:b/>
          <w:i/>
          <w:sz w:val="22"/>
        </w:rPr>
        <w:t>1 server trung tâm</w:t>
      </w:r>
      <w:r w:rsidRPr="00DC71CF">
        <w:rPr>
          <w:sz w:val="22"/>
        </w:rPr>
        <w:t xml:space="preserve"> đảm nhận việc quản lý tài khoản và việc truy cập của khách hàng và </w:t>
      </w:r>
      <w:r w:rsidRPr="00DC71CF">
        <w:rPr>
          <w:b/>
          <w:sz w:val="22"/>
        </w:rPr>
        <w:t>M</w:t>
      </w:r>
      <w:r w:rsidRPr="00DC71CF">
        <w:rPr>
          <w:b/>
          <w:i/>
          <w:sz w:val="22"/>
        </w:rPr>
        <w:t xml:space="preserve"> data server</w:t>
      </w:r>
      <w:r w:rsidRPr="00DC71CF">
        <w:rPr>
          <w:sz w:val="22"/>
        </w:rPr>
        <w:t xml:space="preserve"> phục vụ việc upload/download tài liệu của khách hàng. Khi người dùng cần upload file, server trung tâm sẽ chọn 1 trong số M data server để lưu trữ dữ liệu của người dùng (người dùng sẽ upload trực tiếp lên data server này). Khi người dùng cần download file (mà mình đã upload, hay có link hợp lệ mà người quen cung cấp), server trung tâm sẽ tìm và xác định data server nào hiện đang chứa tài liệu này và yêu cầu data server gửi file cần thiết về cho người dùng…</w:t>
      </w:r>
    </w:p>
    <w:p w:rsidR="00090BBB" w:rsidRPr="00DC71CF" w:rsidRDefault="00090BBB" w:rsidP="00090BBB">
      <w:pPr>
        <w:spacing w:before="60" w:after="60" w:line="360" w:lineRule="auto"/>
        <w:jc w:val="both"/>
        <w:rPr>
          <w:sz w:val="22"/>
        </w:rPr>
      </w:pPr>
      <w:r w:rsidRPr="00DC71CF">
        <w:rPr>
          <w:b/>
          <w:color w:val="993300"/>
          <w:sz w:val="42"/>
        </w:rPr>
        <w:sym w:font="Wingdings" w:char="F040"/>
      </w:r>
      <w:r w:rsidRPr="00DC71CF">
        <w:rPr>
          <w:b/>
          <w:color w:val="993300"/>
          <w:sz w:val="22"/>
        </w:rPr>
        <w:t>Yêu cầu</w:t>
      </w:r>
      <w:r w:rsidRPr="00DC71CF">
        <w:rPr>
          <w:sz w:val="22"/>
        </w:rPr>
        <w:t>:</w:t>
      </w:r>
    </w:p>
    <w:p w:rsidR="00090BBB" w:rsidRPr="00DC71CF" w:rsidRDefault="00090BBB" w:rsidP="005D3765">
      <w:pPr>
        <w:numPr>
          <w:ilvl w:val="0"/>
          <w:numId w:val="4"/>
        </w:numPr>
        <w:spacing w:after="0" w:line="360" w:lineRule="auto"/>
        <w:ind w:hanging="357"/>
        <w:jc w:val="both"/>
        <w:rPr>
          <w:sz w:val="22"/>
        </w:rPr>
      </w:pPr>
      <w:r w:rsidRPr="00DC71CF">
        <w:rPr>
          <w:sz w:val="22"/>
        </w:rPr>
        <w:t xml:space="preserve">Hãy xác định vấn đề về an toàn thông tin (security) có thể có trong hệ thống trên. Với mỗi vấn đề mà bạn xác định được, hãy phát biểu chặt chẽ, rõ ràng, và giải thích rõ tình huống có thể xảy ra vấn đề này (nêu trình bày dạng mô hình hoặc ví dụ trực quan). </w:t>
      </w:r>
    </w:p>
    <w:p w:rsidR="00090BBB" w:rsidRPr="00DC71CF" w:rsidRDefault="00090BBB" w:rsidP="00090BBB">
      <w:pPr>
        <w:spacing w:after="0" w:line="360" w:lineRule="auto"/>
        <w:jc w:val="both"/>
        <w:rPr>
          <w:sz w:val="22"/>
        </w:rPr>
      </w:pPr>
      <w:r w:rsidRPr="00DC71CF">
        <w:rPr>
          <w:b/>
          <w:i/>
          <w:sz w:val="22"/>
        </w:rPr>
        <w:t>Ví dụ</w:t>
      </w:r>
      <w:r w:rsidRPr="00DC71CF">
        <w:rPr>
          <w:sz w:val="22"/>
        </w:rPr>
        <w:t xml:space="preserve">: </w:t>
      </w:r>
    </w:p>
    <w:p w:rsidR="00090BBB" w:rsidRPr="00DC71CF" w:rsidRDefault="00090BBB" w:rsidP="005D3765">
      <w:pPr>
        <w:numPr>
          <w:ilvl w:val="0"/>
          <w:numId w:val="4"/>
        </w:numPr>
        <w:spacing w:before="60" w:after="60" w:line="360" w:lineRule="auto"/>
        <w:jc w:val="both"/>
        <w:rPr>
          <w:sz w:val="22"/>
        </w:rPr>
      </w:pPr>
      <w:r w:rsidRPr="00DC71CF">
        <w:rPr>
          <w:sz w:val="22"/>
        </w:rPr>
        <w:t>Làm thế nào khách hàng chắc chắn được mình đang liên lạc với server trung tâm thật? Có khi nào khách hàng bị “lừa” và nhập thông tin đăng nhập vào 1 trang web giả không?</w:t>
      </w:r>
    </w:p>
    <w:p w:rsidR="00090BBB" w:rsidRPr="00DC71CF" w:rsidRDefault="00090BBB" w:rsidP="005D3765">
      <w:pPr>
        <w:numPr>
          <w:ilvl w:val="0"/>
          <w:numId w:val="4"/>
        </w:numPr>
        <w:spacing w:before="60" w:after="60" w:line="360" w:lineRule="auto"/>
        <w:jc w:val="both"/>
        <w:rPr>
          <w:sz w:val="22"/>
        </w:rPr>
      </w:pPr>
      <w:r w:rsidRPr="00DC71CF">
        <w:rPr>
          <w:sz w:val="22"/>
        </w:rPr>
        <w:t xml:space="preserve">Làm thế nào để đảm bảo file dữ liệu của người dùng không bị tiết lộ nội dung trong quá trình upload lên server/download từ server? </w:t>
      </w:r>
    </w:p>
    <w:p w:rsidR="00090BBB" w:rsidRPr="00DC71CF" w:rsidRDefault="00090BBB" w:rsidP="005D3765">
      <w:pPr>
        <w:numPr>
          <w:ilvl w:val="0"/>
          <w:numId w:val="4"/>
        </w:numPr>
        <w:spacing w:before="60" w:after="60" w:line="360" w:lineRule="auto"/>
        <w:jc w:val="both"/>
        <w:rPr>
          <w:sz w:val="22"/>
        </w:rPr>
      </w:pPr>
      <w:r w:rsidRPr="00DC71CF">
        <w:rPr>
          <w:sz w:val="22"/>
        </w:rPr>
        <w:t>Làm thế nào 1 data server kiểm tra được yêu cầu gửi dữ liệu mà mình lưu trữ cho khách hàng thật sự do server trung tâm yêu cầu? Có khi nào 1 máy tính khác giả dạng làm server trung tâm để yêu cầu data server gửi dữ liệu hay không?</w:t>
      </w:r>
    </w:p>
    <w:p w:rsidR="00090BBB" w:rsidRPr="00DC71CF" w:rsidRDefault="00090BBB" w:rsidP="005D3765">
      <w:pPr>
        <w:numPr>
          <w:ilvl w:val="0"/>
          <w:numId w:val="4"/>
        </w:numPr>
        <w:spacing w:after="0" w:line="360" w:lineRule="auto"/>
        <w:ind w:hanging="357"/>
        <w:jc w:val="both"/>
        <w:rPr>
          <w:sz w:val="22"/>
        </w:rPr>
      </w:pPr>
      <w:r w:rsidRPr="00DC71CF">
        <w:rPr>
          <w:sz w:val="22"/>
        </w:rPr>
        <w:t>Làm thế nào đảm bảo tính toàn vẹn của dữ liệu khi người dùng upload/download tài liệu lên server?</w:t>
      </w:r>
    </w:p>
    <w:p w:rsidR="00090BBB" w:rsidRPr="00DC71CF" w:rsidRDefault="00090BBB" w:rsidP="005D3765">
      <w:pPr>
        <w:numPr>
          <w:ilvl w:val="0"/>
          <w:numId w:val="4"/>
        </w:numPr>
        <w:spacing w:after="0" w:line="360" w:lineRule="auto"/>
        <w:ind w:hanging="357"/>
        <w:jc w:val="both"/>
        <w:rPr>
          <w:sz w:val="22"/>
        </w:rPr>
      </w:pPr>
      <w:r w:rsidRPr="00DC71CF">
        <w:rPr>
          <w:sz w:val="22"/>
        </w:rPr>
        <w:t>Có cách nào giúp người dùng phát hiện được tài khoản của mình đang bị người khác sử dụng hay không? Cảnh báo khi có những dấu hiệu tấn công vào tài khoản?</w:t>
      </w:r>
    </w:p>
    <w:p w:rsidR="00AD2051" w:rsidRPr="00DC71CF" w:rsidRDefault="00AD2051" w:rsidP="00090BBB"/>
    <w:sectPr w:rsidR="00AD2051" w:rsidRPr="00DC71CF" w:rsidSect="00717F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D49" w:rsidRDefault="008E4D49" w:rsidP="004257CD">
      <w:pPr>
        <w:spacing w:after="0" w:line="240" w:lineRule="auto"/>
      </w:pPr>
      <w:r>
        <w:separator/>
      </w:r>
    </w:p>
  </w:endnote>
  <w:endnote w:type="continuationSeparator" w:id="0">
    <w:p w:rsidR="008E4D49" w:rsidRDefault="008E4D49"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B0500000000000000"/>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9A" w:rsidRDefault="001F0F9A">
    <w:pPr>
      <w:pStyle w:val="Footer"/>
    </w:pPr>
    <w:r w:rsidRPr="004257CD">
      <w:rPr>
        <w:noProof/>
      </w:rPr>
      <w:drawing>
        <wp:anchor distT="0" distB="0" distL="114300" distR="114300" simplePos="0" relativeHeight="251661312" behindDoc="0" locked="0" layoutInCell="1" allowOverlap="1">
          <wp:simplePos x="0" y="0"/>
          <wp:positionH relativeFrom="column">
            <wp:posOffset>-919204</wp:posOffset>
          </wp:positionH>
          <wp:positionV relativeFrom="paragraph">
            <wp:posOffset>-405489</wp:posOffset>
          </wp:positionV>
          <wp:extent cx="8361883" cy="1025718"/>
          <wp:effectExtent l="19050" t="0" r="1067"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lum/>
                    <a:extLst>
                      <a:ext uri="{28A0092B-C50C-407E-A947-70E740481C1C}">
                        <a14:useLocalDpi xmlns:a14="http://schemas.microsoft.com/office/drawing/2010/main" val="0"/>
                      </a:ext>
                    </a:extLst>
                  </a:blip>
                  <a:srcRect t="12245"/>
                  <a:stretch>
                    <a:fillRect/>
                  </a:stretch>
                </pic:blipFill>
                <pic:spPr>
                  <a:xfrm>
                    <a:off x="0" y="0"/>
                    <a:ext cx="8361883" cy="10257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D49" w:rsidRDefault="008E4D49" w:rsidP="004257CD">
      <w:pPr>
        <w:spacing w:after="0" w:line="240" w:lineRule="auto"/>
      </w:pPr>
      <w:r>
        <w:separator/>
      </w:r>
    </w:p>
  </w:footnote>
  <w:footnote w:type="continuationSeparator" w:id="0">
    <w:p w:rsidR="008E4D49" w:rsidRDefault="008E4D49" w:rsidP="0042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9A" w:rsidRDefault="001F0F9A">
    <w:pPr>
      <w:pStyle w:val="Header"/>
    </w:pPr>
    <w:r w:rsidRPr="004257CD">
      <w:rPr>
        <w:noProof/>
      </w:rPr>
      <w:drawing>
        <wp:anchor distT="0" distB="0" distL="114300" distR="114300" simplePos="0" relativeHeight="251659264" behindDoc="0" locked="0" layoutInCell="1" allowOverlap="1">
          <wp:simplePos x="0" y="0"/>
          <wp:positionH relativeFrom="column">
            <wp:posOffset>-668215</wp:posOffset>
          </wp:positionH>
          <wp:positionV relativeFrom="paragraph">
            <wp:posOffset>-395654</wp:posOffset>
          </wp:positionV>
          <wp:extent cx="7188297" cy="967154"/>
          <wp:effectExtent l="0" t="0" r="381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537" cy="967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5pt;height:10.5pt" o:bullet="t">
        <v:imagedata r:id="rId1" o:title="mso431"/>
      </v:shape>
    </w:pict>
  </w:numPicBullet>
  <w:abstractNum w:abstractNumId="0" w15:restartNumberingAfterBreak="0">
    <w:nsid w:val="17961D87"/>
    <w:multiLevelType w:val="multilevel"/>
    <w:tmpl w:val="D750AA3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F9296A"/>
    <w:multiLevelType w:val="hybridMultilevel"/>
    <w:tmpl w:val="01A2FFE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B1247DB"/>
    <w:multiLevelType w:val="hybridMultilevel"/>
    <w:tmpl w:val="E81C3786"/>
    <w:lvl w:ilvl="0" w:tplc="EFCE371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C46699"/>
    <w:multiLevelType w:val="hybridMultilevel"/>
    <w:tmpl w:val="4F3E95A0"/>
    <w:lvl w:ilvl="0" w:tplc="7D128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F4ED9"/>
    <w:multiLevelType w:val="hybridMultilevel"/>
    <w:tmpl w:val="0D2E1660"/>
    <w:lvl w:ilvl="0" w:tplc="82A21EF8">
      <w:start w:val="1"/>
      <w:numFmt w:val="bullet"/>
      <w:pStyle w:val="ST1"/>
      <w:lvlText w:val=""/>
      <w:lvlJc w:val="left"/>
      <w:pPr>
        <w:ind w:left="720" w:hanging="360"/>
      </w:pPr>
      <w:rPr>
        <w:rFonts w:ascii="Wingdings" w:hAnsi="Wingdings" w:hint="default"/>
      </w:rPr>
    </w:lvl>
    <w:lvl w:ilvl="1" w:tplc="DA4E9E28">
      <w:numFmt w:val="bullet"/>
      <w:lvlText w:val="-"/>
      <w:lvlJc w:val="left"/>
      <w:pPr>
        <w:ind w:left="1440" w:hanging="360"/>
      </w:pPr>
      <w:rPr>
        <w:rFonts w:ascii="Arial" w:eastAsiaTheme="minorHAnsi" w:hAnsi="Arial" w:cs="Arial" w:hint="default"/>
        <w:color w:val="222222"/>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D4A71"/>
    <w:multiLevelType w:val="hybridMultilevel"/>
    <w:tmpl w:val="E870D34E"/>
    <w:lvl w:ilvl="0" w:tplc="F214704E">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175506"/>
    <w:multiLevelType w:val="hybridMultilevel"/>
    <w:tmpl w:val="B53C6EEE"/>
    <w:lvl w:ilvl="0" w:tplc="F2A8A000">
      <w:numFmt w:val="bullet"/>
      <w:lvlText w:val="-"/>
      <w:lvlJc w:val="left"/>
      <w:pPr>
        <w:tabs>
          <w:tab w:val="num" w:pos="720"/>
        </w:tabs>
        <w:ind w:left="720" w:hanging="360"/>
      </w:pPr>
      <w:rPr>
        <w:rFonts w:ascii="Calibri" w:eastAsia="MS Mincho"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0"/>
  </w:num>
  <w:num w:numId="7">
    <w:abstractNumId w:val="2"/>
  </w:num>
  <w:num w:numId="8">
    <w:abstractNumId w:val="0"/>
  </w:num>
  <w:num w:numId="9">
    <w:abstractNumId w:val="0"/>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B5"/>
    <w:rsid w:val="00000C04"/>
    <w:rsid w:val="00006C9A"/>
    <w:rsid w:val="00015C63"/>
    <w:rsid w:val="0002220B"/>
    <w:rsid w:val="00023600"/>
    <w:rsid w:val="00030DF1"/>
    <w:rsid w:val="0003279C"/>
    <w:rsid w:val="000456EC"/>
    <w:rsid w:val="000506BA"/>
    <w:rsid w:val="00053F32"/>
    <w:rsid w:val="000634C1"/>
    <w:rsid w:val="00064ACC"/>
    <w:rsid w:val="0006741A"/>
    <w:rsid w:val="00072D6B"/>
    <w:rsid w:val="0007628E"/>
    <w:rsid w:val="00084021"/>
    <w:rsid w:val="000876C5"/>
    <w:rsid w:val="00090324"/>
    <w:rsid w:val="00090BBB"/>
    <w:rsid w:val="000A1246"/>
    <w:rsid w:val="000C471E"/>
    <w:rsid w:val="000C7818"/>
    <w:rsid w:val="000D23A9"/>
    <w:rsid w:val="000D6AAE"/>
    <w:rsid w:val="00101388"/>
    <w:rsid w:val="0010418E"/>
    <w:rsid w:val="00105412"/>
    <w:rsid w:val="00110ECA"/>
    <w:rsid w:val="00113298"/>
    <w:rsid w:val="00115CA2"/>
    <w:rsid w:val="00127E8F"/>
    <w:rsid w:val="00134F33"/>
    <w:rsid w:val="00142005"/>
    <w:rsid w:val="0014363B"/>
    <w:rsid w:val="00147AB0"/>
    <w:rsid w:val="0015069F"/>
    <w:rsid w:val="00154240"/>
    <w:rsid w:val="001620D6"/>
    <w:rsid w:val="001639D6"/>
    <w:rsid w:val="00171CCA"/>
    <w:rsid w:val="00177E4D"/>
    <w:rsid w:val="00191A98"/>
    <w:rsid w:val="00192E28"/>
    <w:rsid w:val="001E21FA"/>
    <w:rsid w:val="001E2AF8"/>
    <w:rsid w:val="001E3D5D"/>
    <w:rsid w:val="001F095A"/>
    <w:rsid w:val="001F0F9A"/>
    <w:rsid w:val="001F25B9"/>
    <w:rsid w:val="001F5134"/>
    <w:rsid w:val="001F5649"/>
    <w:rsid w:val="00204437"/>
    <w:rsid w:val="00222504"/>
    <w:rsid w:val="00225AC9"/>
    <w:rsid w:val="002406D6"/>
    <w:rsid w:val="0024298D"/>
    <w:rsid w:val="002623D7"/>
    <w:rsid w:val="002629B2"/>
    <w:rsid w:val="002674B5"/>
    <w:rsid w:val="00292C76"/>
    <w:rsid w:val="002B3DD4"/>
    <w:rsid w:val="002C032A"/>
    <w:rsid w:val="002F75CE"/>
    <w:rsid w:val="00304133"/>
    <w:rsid w:val="003044BE"/>
    <w:rsid w:val="00312013"/>
    <w:rsid w:val="003170F8"/>
    <w:rsid w:val="00323B50"/>
    <w:rsid w:val="00323CC2"/>
    <w:rsid w:val="00323DC4"/>
    <w:rsid w:val="00324C17"/>
    <w:rsid w:val="003717DC"/>
    <w:rsid w:val="00382141"/>
    <w:rsid w:val="00383AF5"/>
    <w:rsid w:val="00387F03"/>
    <w:rsid w:val="00390B30"/>
    <w:rsid w:val="00391576"/>
    <w:rsid w:val="00391AF3"/>
    <w:rsid w:val="003A6807"/>
    <w:rsid w:val="003A6994"/>
    <w:rsid w:val="003B060A"/>
    <w:rsid w:val="003C21C4"/>
    <w:rsid w:val="003C4061"/>
    <w:rsid w:val="003C5733"/>
    <w:rsid w:val="003C7D35"/>
    <w:rsid w:val="003C7E09"/>
    <w:rsid w:val="003D0C02"/>
    <w:rsid w:val="003D41C3"/>
    <w:rsid w:val="003E1D00"/>
    <w:rsid w:val="003F2673"/>
    <w:rsid w:val="004026DF"/>
    <w:rsid w:val="004257CD"/>
    <w:rsid w:val="00440362"/>
    <w:rsid w:val="00443A33"/>
    <w:rsid w:val="004547F6"/>
    <w:rsid w:val="00461B0C"/>
    <w:rsid w:val="00471490"/>
    <w:rsid w:val="00485548"/>
    <w:rsid w:val="0048612C"/>
    <w:rsid w:val="00496469"/>
    <w:rsid w:val="004A04A6"/>
    <w:rsid w:val="004A2440"/>
    <w:rsid w:val="004A3BE7"/>
    <w:rsid w:val="004B70BA"/>
    <w:rsid w:val="004C1D32"/>
    <w:rsid w:val="004D2A18"/>
    <w:rsid w:val="004E2829"/>
    <w:rsid w:val="00501A1D"/>
    <w:rsid w:val="00503011"/>
    <w:rsid w:val="00507950"/>
    <w:rsid w:val="00521376"/>
    <w:rsid w:val="00523067"/>
    <w:rsid w:val="00523DCD"/>
    <w:rsid w:val="00530B59"/>
    <w:rsid w:val="00535D14"/>
    <w:rsid w:val="0055410E"/>
    <w:rsid w:val="00561BE6"/>
    <w:rsid w:val="00570DB4"/>
    <w:rsid w:val="005937D4"/>
    <w:rsid w:val="005A0431"/>
    <w:rsid w:val="005A19B7"/>
    <w:rsid w:val="005A24C5"/>
    <w:rsid w:val="005C080D"/>
    <w:rsid w:val="005C35F4"/>
    <w:rsid w:val="005D3765"/>
    <w:rsid w:val="005E52E2"/>
    <w:rsid w:val="005E6DF6"/>
    <w:rsid w:val="005F02B4"/>
    <w:rsid w:val="005F5BC4"/>
    <w:rsid w:val="005F75A4"/>
    <w:rsid w:val="00613582"/>
    <w:rsid w:val="00614E9F"/>
    <w:rsid w:val="0063549D"/>
    <w:rsid w:val="0064609B"/>
    <w:rsid w:val="00680292"/>
    <w:rsid w:val="00694F3E"/>
    <w:rsid w:val="00696F92"/>
    <w:rsid w:val="006A479A"/>
    <w:rsid w:val="006B4BA8"/>
    <w:rsid w:val="006C4B7B"/>
    <w:rsid w:val="006C5EF4"/>
    <w:rsid w:val="006E3D4B"/>
    <w:rsid w:val="0071634E"/>
    <w:rsid w:val="00717B65"/>
    <w:rsid w:val="00717FCD"/>
    <w:rsid w:val="00745C64"/>
    <w:rsid w:val="007605B9"/>
    <w:rsid w:val="007639B0"/>
    <w:rsid w:val="00777F52"/>
    <w:rsid w:val="007A5CC1"/>
    <w:rsid w:val="007B0288"/>
    <w:rsid w:val="007B40A2"/>
    <w:rsid w:val="007B7898"/>
    <w:rsid w:val="007C0381"/>
    <w:rsid w:val="007C3C09"/>
    <w:rsid w:val="007D75E7"/>
    <w:rsid w:val="007D7676"/>
    <w:rsid w:val="008018F6"/>
    <w:rsid w:val="0080518F"/>
    <w:rsid w:val="008108CB"/>
    <w:rsid w:val="008227A1"/>
    <w:rsid w:val="008439CA"/>
    <w:rsid w:val="00847115"/>
    <w:rsid w:val="0085515B"/>
    <w:rsid w:val="00863B4E"/>
    <w:rsid w:val="00872D56"/>
    <w:rsid w:val="00877AC2"/>
    <w:rsid w:val="00880ADD"/>
    <w:rsid w:val="00885CDD"/>
    <w:rsid w:val="00887C36"/>
    <w:rsid w:val="00896C36"/>
    <w:rsid w:val="008A0ADC"/>
    <w:rsid w:val="008A45A8"/>
    <w:rsid w:val="008A72DD"/>
    <w:rsid w:val="008B2033"/>
    <w:rsid w:val="008B718B"/>
    <w:rsid w:val="008C2135"/>
    <w:rsid w:val="008C36AC"/>
    <w:rsid w:val="008D2C0B"/>
    <w:rsid w:val="008E2F43"/>
    <w:rsid w:val="008E4D49"/>
    <w:rsid w:val="008F29EC"/>
    <w:rsid w:val="008F7E6F"/>
    <w:rsid w:val="009061CE"/>
    <w:rsid w:val="00906424"/>
    <w:rsid w:val="00911E72"/>
    <w:rsid w:val="00916D38"/>
    <w:rsid w:val="0091728C"/>
    <w:rsid w:val="00926765"/>
    <w:rsid w:val="0093268C"/>
    <w:rsid w:val="00937855"/>
    <w:rsid w:val="00957822"/>
    <w:rsid w:val="00962DA9"/>
    <w:rsid w:val="009652ED"/>
    <w:rsid w:val="00971A6B"/>
    <w:rsid w:val="009840A1"/>
    <w:rsid w:val="00993F15"/>
    <w:rsid w:val="009B0485"/>
    <w:rsid w:val="009B47F9"/>
    <w:rsid w:val="009C2CDE"/>
    <w:rsid w:val="009C51F3"/>
    <w:rsid w:val="009F5664"/>
    <w:rsid w:val="009F62FA"/>
    <w:rsid w:val="00A01443"/>
    <w:rsid w:val="00A03265"/>
    <w:rsid w:val="00A06E56"/>
    <w:rsid w:val="00A20DF7"/>
    <w:rsid w:val="00A22C27"/>
    <w:rsid w:val="00A234B2"/>
    <w:rsid w:val="00A346CA"/>
    <w:rsid w:val="00A372B3"/>
    <w:rsid w:val="00A40B9E"/>
    <w:rsid w:val="00A458ED"/>
    <w:rsid w:val="00A51094"/>
    <w:rsid w:val="00A52F83"/>
    <w:rsid w:val="00A53B30"/>
    <w:rsid w:val="00A54DFB"/>
    <w:rsid w:val="00A56497"/>
    <w:rsid w:val="00A60A86"/>
    <w:rsid w:val="00A6133A"/>
    <w:rsid w:val="00A72807"/>
    <w:rsid w:val="00A864A4"/>
    <w:rsid w:val="00A943EA"/>
    <w:rsid w:val="00A968A6"/>
    <w:rsid w:val="00AC64CE"/>
    <w:rsid w:val="00AD1433"/>
    <w:rsid w:val="00AD2051"/>
    <w:rsid w:val="00AD3DCF"/>
    <w:rsid w:val="00AE15D4"/>
    <w:rsid w:val="00B13A14"/>
    <w:rsid w:val="00B14C66"/>
    <w:rsid w:val="00B300AA"/>
    <w:rsid w:val="00B350E6"/>
    <w:rsid w:val="00B41A0A"/>
    <w:rsid w:val="00B52B93"/>
    <w:rsid w:val="00B66A3D"/>
    <w:rsid w:val="00B7561D"/>
    <w:rsid w:val="00B837C9"/>
    <w:rsid w:val="00B84C1D"/>
    <w:rsid w:val="00BA255C"/>
    <w:rsid w:val="00BC1E28"/>
    <w:rsid w:val="00BC4A63"/>
    <w:rsid w:val="00BF2FB6"/>
    <w:rsid w:val="00C01667"/>
    <w:rsid w:val="00C112CB"/>
    <w:rsid w:val="00C1469A"/>
    <w:rsid w:val="00C40F44"/>
    <w:rsid w:val="00C4461A"/>
    <w:rsid w:val="00C67F2D"/>
    <w:rsid w:val="00C85F7B"/>
    <w:rsid w:val="00C90E3D"/>
    <w:rsid w:val="00C950A8"/>
    <w:rsid w:val="00C97725"/>
    <w:rsid w:val="00CB2C58"/>
    <w:rsid w:val="00CB510C"/>
    <w:rsid w:val="00CB7EA3"/>
    <w:rsid w:val="00CE44CA"/>
    <w:rsid w:val="00CF2208"/>
    <w:rsid w:val="00CF29B3"/>
    <w:rsid w:val="00CF5D1D"/>
    <w:rsid w:val="00D047B2"/>
    <w:rsid w:val="00D07641"/>
    <w:rsid w:val="00D22A51"/>
    <w:rsid w:val="00D32A9C"/>
    <w:rsid w:val="00D34F58"/>
    <w:rsid w:val="00D35A68"/>
    <w:rsid w:val="00D41A60"/>
    <w:rsid w:val="00D45212"/>
    <w:rsid w:val="00D52A8E"/>
    <w:rsid w:val="00D54937"/>
    <w:rsid w:val="00D75C61"/>
    <w:rsid w:val="00D87EF4"/>
    <w:rsid w:val="00D90463"/>
    <w:rsid w:val="00D9643A"/>
    <w:rsid w:val="00D975DE"/>
    <w:rsid w:val="00DA3404"/>
    <w:rsid w:val="00DA4C3D"/>
    <w:rsid w:val="00DB43E0"/>
    <w:rsid w:val="00DB7DB8"/>
    <w:rsid w:val="00DC17E6"/>
    <w:rsid w:val="00DC3E16"/>
    <w:rsid w:val="00DC71CF"/>
    <w:rsid w:val="00DD4023"/>
    <w:rsid w:val="00DD6D24"/>
    <w:rsid w:val="00DE43D1"/>
    <w:rsid w:val="00DF21B7"/>
    <w:rsid w:val="00DF2765"/>
    <w:rsid w:val="00DF4FC0"/>
    <w:rsid w:val="00E121EE"/>
    <w:rsid w:val="00E137FE"/>
    <w:rsid w:val="00E16C71"/>
    <w:rsid w:val="00E31E28"/>
    <w:rsid w:val="00E34F17"/>
    <w:rsid w:val="00E452BB"/>
    <w:rsid w:val="00E46BCB"/>
    <w:rsid w:val="00E46D33"/>
    <w:rsid w:val="00E56DAC"/>
    <w:rsid w:val="00E620CB"/>
    <w:rsid w:val="00E73AB1"/>
    <w:rsid w:val="00E82233"/>
    <w:rsid w:val="00E82F0D"/>
    <w:rsid w:val="00E94CD6"/>
    <w:rsid w:val="00EA25FB"/>
    <w:rsid w:val="00EA3766"/>
    <w:rsid w:val="00EA7D71"/>
    <w:rsid w:val="00EB08DF"/>
    <w:rsid w:val="00ED0892"/>
    <w:rsid w:val="00ED57E3"/>
    <w:rsid w:val="00EE0BFA"/>
    <w:rsid w:val="00EF4D91"/>
    <w:rsid w:val="00F00E19"/>
    <w:rsid w:val="00F10286"/>
    <w:rsid w:val="00F113B4"/>
    <w:rsid w:val="00F16445"/>
    <w:rsid w:val="00F24DDF"/>
    <w:rsid w:val="00F268F5"/>
    <w:rsid w:val="00F4567E"/>
    <w:rsid w:val="00F46747"/>
    <w:rsid w:val="00F64F93"/>
    <w:rsid w:val="00F73971"/>
    <w:rsid w:val="00F74476"/>
    <w:rsid w:val="00F82C46"/>
    <w:rsid w:val="00FA6E7A"/>
    <w:rsid w:val="00FA784F"/>
    <w:rsid w:val="00FC6869"/>
    <w:rsid w:val="00FD096A"/>
    <w:rsid w:val="00FD428A"/>
    <w:rsid w:val="00FD70C3"/>
    <w:rsid w:val="00FE4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49A1B"/>
  <w15:docId w15:val="{41865D30-5E1E-4229-8AC5-D6E696B8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5CA2"/>
    <w:rPr>
      <w:rFonts w:ascii="Times New Roman" w:hAnsi="Times New Roman" w:cs="Times New Roman"/>
      <w:sz w:val="24"/>
      <w:lang w:val="en-US"/>
    </w:rPr>
  </w:style>
  <w:style w:type="paragraph" w:styleId="Heading1">
    <w:name w:val="heading 1"/>
    <w:basedOn w:val="ListParagraph"/>
    <w:next w:val="Normal"/>
    <w:link w:val="Heading1Char"/>
    <w:uiPriority w:val="9"/>
    <w:qFormat/>
    <w:rsid w:val="005A24C5"/>
    <w:pPr>
      <w:numPr>
        <w:numId w:val="1"/>
      </w:numPr>
      <w:outlineLvl w:val="0"/>
    </w:pPr>
    <w:rPr>
      <w:b/>
      <w:color w:val="548DD4" w:themeColor="text2" w:themeTint="99"/>
      <w:sz w:val="28"/>
    </w:rPr>
  </w:style>
  <w:style w:type="paragraph" w:styleId="Heading2">
    <w:name w:val="heading 2"/>
    <w:basedOn w:val="Heading1"/>
    <w:next w:val="Normal"/>
    <w:link w:val="Heading2Char"/>
    <w:uiPriority w:val="9"/>
    <w:unhideWhenUsed/>
    <w:qFormat/>
    <w:rsid w:val="003C5733"/>
    <w:pPr>
      <w:numPr>
        <w:ilvl w:val="1"/>
      </w:numPr>
      <w:ind w:left="432"/>
      <w:outlineLvl w:val="1"/>
    </w:pPr>
    <w:rPr>
      <w:sz w:val="24"/>
    </w:rPr>
  </w:style>
  <w:style w:type="paragraph" w:styleId="Heading3">
    <w:name w:val="heading 3"/>
    <w:basedOn w:val="Heading2"/>
    <w:next w:val="Normal"/>
    <w:link w:val="Heading3Char"/>
    <w:uiPriority w:val="9"/>
    <w:unhideWhenUsed/>
    <w:qFormat/>
    <w:rsid w:val="001E2AF8"/>
    <w:pPr>
      <w:numPr>
        <w:ilvl w:val="2"/>
      </w:num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semiHidden/>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57CD"/>
    <w:rPr>
      <w:lang w:val="en-US"/>
    </w:rPr>
  </w:style>
  <w:style w:type="paragraph" w:styleId="Footer">
    <w:name w:val="footer"/>
    <w:basedOn w:val="Normal"/>
    <w:link w:val="FooterChar"/>
    <w:uiPriority w:val="99"/>
    <w:semiHidden/>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57CD"/>
    <w:rPr>
      <w:lang w:val="en-US"/>
    </w:rPr>
  </w:style>
  <w:style w:type="character" w:customStyle="1" w:styleId="Heading1Char">
    <w:name w:val="Heading 1 Char"/>
    <w:basedOn w:val="DefaultParagraphFont"/>
    <w:link w:val="Heading1"/>
    <w:uiPriority w:val="9"/>
    <w:rsid w:val="005A24C5"/>
    <w:rPr>
      <w:rFonts w:ascii="Times New Roman" w:hAnsi="Times New Roman" w:cs="Times New Roman"/>
      <w:b/>
      <w:color w:val="548DD4" w:themeColor="text2" w:themeTint="99"/>
      <w:sz w:val="28"/>
      <w:lang w:val="en-US"/>
    </w:rPr>
  </w:style>
  <w:style w:type="character" w:customStyle="1" w:styleId="Heading2Char">
    <w:name w:val="Heading 2 Char"/>
    <w:basedOn w:val="DefaultParagraphFont"/>
    <w:link w:val="Heading2"/>
    <w:uiPriority w:val="9"/>
    <w:rsid w:val="003C5733"/>
    <w:rPr>
      <w:rFonts w:ascii="Times New Roman" w:hAnsi="Times New Roman" w:cs="Times New Roman"/>
      <w:b/>
      <w:color w:val="548DD4" w:themeColor="text2" w:themeTint="99"/>
      <w:sz w:val="24"/>
      <w:lang w:val="en-US"/>
    </w:rPr>
  </w:style>
  <w:style w:type="character" w:customStyle="1" w:styleId="Heading3Char">
    <w:name w:val="Heading 3 Char"/>
    <w:basedOn w:val="DefaultParagraphFont"/>
    <w:link w:val="Heading3"/>
    <w:uiPriority w:val="9"/>
    <w:rsid w:val="001E2AF8"/>
    <w:rPr>
      <w:rFonts w:ascii="Times New Roman" w:hAnsi="Times New Roman" w:cs="Times New Roman"/>
      <w:i/>
      <w:color w:val="548DD4" w:themeColor="text2" w:themeTint="99"/>
      <w:sz w:val="24"/>
      <w:lang w:val="en-US"/>
    </w:rPr>
  </w:style>
  <w:style w:type="paragraph" w:customStyle="1" w:styleId="ST1">
    <w:name w:val="ST1"/>
    <w:basedOn w:val="ListParagraph"/>
    <w:link w:val="ST1Char"/>
    <w:qFormat/>
    <w:rsid w:val="003C5733"/>
    <w:pPr>
      <w:numPr>
        <w:numId w:val="2"/>
      </w:numPr>
    </w:pPr>
  </w:style>
  <w:style w:type="character" w:customStyle="1" w:styleId="ST1Char">
    <w:name w:val="ST1 Char"/>
    <w:basedOn w:val="DefaultParagraphFont"/>
    <w:link w:val="ST1"/>
    <w:rsid w:val="003C5733"/>
    <w:rPr>
      <w:rFonts w:ascii="Times New Roman" w:hAnsi="Times New Roman" w:cs="Times New Roman"/>
      <w:sz w:val="24"/>
      <w:lang w:val="en-US"/>
    </w:rPr>
  </w:style>
  <w:style w:type="paragraph" w:styleId="TOC1">
    <w:name w:val="toc 1"/>
    <w:basedOn w:val="Normal"/>
    <w:next w:val="Normal"/>
    <w:autoRedefine/>
    <w:uiPriority w:val="39"/>
    <w:unhideWhenUsed/>
    <w:rsid w:val="00171CCA"/>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71CCA"/>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171CCA"/>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71CC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71CC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1CC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1CC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1CC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1CCA"/>
    <w:pPr>
      <w:spacing w:after="0"/>
      <w:ind w:left="1920"/>
    </w:pPr>
    <w:rPr>
      <w:rFonts w:asciiTheme="minorHAnsi" w:hAnsiTheme="minorHAnsi" w:cstheme="minorHAnsi"/>
      <w:sz w:val="20"/>
      <w:szCs w:val="20"/>
    </w:rPr>
  </w:style>
  <w:style w:type="paragraph" w:customStyle="1" w:styleId="Normal1">
    <w:name w:val="Normal1"/>
    <w:rsid w:val="00E82233"/>
    <w:rPr>
      <w:rFonts w:ascii="Times New Roman" w:eastAsia="Times New Roman" w:hAnsi="Times New Roman" w:cs="Times New Roman"/>
      <w:color w:val="000000"/>
      <w:sz w:val="24"/>
      <w:lang w:val="en-US"/>
    </w:rPr>
  </w:style>
  <w:style w:type="paragraph" w:styleId="BalloonText">
    <w:name w:val="Balloon Text"/>
    <w:basedOn w:val="Normal"/>
    <w:link w:val="BalloonTextChar"/>
    <w:uiPriority w:val="99"/>
    <w:semiHidden/>
    <w:unhideWhenUsed/>
    <w:rsid w:val="00E82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233"/>
    <w:rPr>
      <w:rFonts w:ascii="Tahoma" w:hAnsi="Tahoma" w:cs="Tahoma"/>
      <w:sz w:val="16"/>
      <w:szCs w:val="16"/>
      <w:lang w:val="en-US"/>
    </w:rPr>
  </w:style>
  <w:style w:type="paragraph" w:styleId="BodyText">
    <w:name w:val="Body Text"/>
    <w:basedOn w:val="Normal"/>
    <w:link w:val="BodyTextChar"/>
    <w:rsid w:val="007B0288"/>
    <w:pPr>
      <w:spacing w:after="120" w:line="360" w:lineRule="auto"/>
      <w:jc w:val="both"/>
    </w:pPr>
    <w:rPr>
      <w:rFonts w:ascii="Calibri" w:eastAsia="Times New Roman" w:hAnsi="Calibri"/>
      <w:sz w:val="26"/>
      <w:lang w:bidi="en-US"/>
    </w:rPr>
  </w:style>
  <w:style w:type="character" w:customStyle="1" w:styleId="BodyTextChar">
    <w:name w:val="Body Text Char"/>
    <w:basedOn w:val="DefaultParagraphFont"/>
    <w:link w:val="BodyText"/>
    <w:rsid w:val="007B0288"/>
    <w:rPr>
      <w:rFonts w:ascii="Calibri" w:eastAsia="Times New Roman" w:hAnsi="Calibri" w:cs="Times New Roman"/>
      <w:sz w:val="26"/>
      <w:lang w:val="en-US" w:bidi="en-US"/>
    </w:rPr>
  </w:style>
  <w:style w:type="paragraph" w:styleId="NormalWeb">
    <w:name w:val="Normal (Web)"/>
    <w:basedOn w:val="Normal"/>
    <w:uiPriority w:val="99"/>
    <w:unhideWhenUsed/>
    <w:rsid w:val="008A45A8"/>
    <w:pPr>
      <w:spacing w:before="100" w:beforeAutospacing="1" w:after="100" w:afterAutospacing="1" w:line="240" w:lineRule="auto"/>
    </w:pPr>
    <w:rPr>
      <w:rFonts w:eastAsia="Times New Roman"/>
      <w:szCs w:val="24"/>
      <w:lang w:eastAsia="ja-JP"/>
    </w:rPr>
  </w:style>
  <w:style w:type="character" w:customStyle="1" w:styleId="spelle">
    <w:name w:val="spelle"/>
    <w:basedOn w:val="DefaultParagraphFont"/>
    <w:rsid w:val="008B2033"/>
  </w:style>
  <w:style w:type="character" w:customStyle="1" w:styleId="apple-converted-space">
    <w:name w:val="apple-converted-space"/>
    <w:rsid w:val="008B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DD7E-1FC8-4C56-98AE-19DE62D2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inh</dc:creator>
  <cp:lastModifiedBy>Minh-Triet TRAN</cp:lastModifiedBy>
  <cp:revision>2</cp:revision>
  <cp:lastPrinted>2013-12-07T11:56:00Z</cp:lastPrinted>
  <dcterms:created xsi:type="dcterms:W3CDTF">2016-05-03T01:34:00Z</dcterms:created>
  <dcterms:modified xsi:type="dcterms:W3CDTF">2016-05-03T01:34:00Z</dcterms:modified>
</cp:coreProperties>
</file>